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334" w:rsidRDefault="009D128B">
      <w:pPr>
        <w:spacing w:before="47"/>
        <w:ind w:left="2236"/>
        <w:rPr>
          <w:rFonts w:ascii="Arial" w:eastAsia="Arial" w:hAnsi="Arial" w:cs="Arial"/>
          <w:sz w:val="27"/>
          <w:szCs w:val="27"/>
        </w:rPr>
      </w:pPr>
      <w:r>
        <w:rPr>
          <w:rFonts w:ascii="Arial"/>
          <w:b/>
          <w:w w:val="105"/>
          <w:sz w:val="27"/>
        </w:rPr>
        <w:t>Troop 849</w:t>
      </w:r>
      <w:r>
        <w:rPr>
          <w:rFonts w:ascii="Arial"/>
          <w:b/>
          <w:spacing w:val="1"/>
          <w:w w:val="105"/>
          <w:sz w:val="27"/>
        </w:rPr>
        <w:t xml:space="preserve"> </w:t>
      </w:r>
      <w:r>
        <w:rPr>
          <w:rFonts w:ascii="Arial"/>
          <w:b/>
          <w:w w:val="105"/>
          <w:sz w:val="27"/>
        </w:rPr>
        <w:t>Rank</w:t>
      </w:r>
      <w:r>
        <w:rPr>
          <w:rFonts w:ascii="Arial"/>
          <w:b/>
          <w:spacing w:val="-13"/>
          <w:w w:val="105"/>
          <w:sz w:val="27"/>
        </w:rPr>
        <w:t xml:space="preserve"> </w:t>
      </w:r>
      <w:r>
        <w:rPr>
          <w:rFonts w:ascii="Arial"/>
          <w:b/>
          <w:w w:val="105"/>
          <w:sz w:val="27"/>
        </w:rPr>
        <w:t>Advancement</w:t>
      </w:r>
      <w:r>
        <w:rPr>
          <w:rFonts w:ascii="Arial"/>
          <w:b/>
          <w:spacing w:val="12"/>
          <w:w w:val="105"/>
          <w:sz w:val="27"/>
        </w:rPr>
        <w:t xml:space="preserve"> </w:t>
      </w:r>
      <w:r>
        <w:rPr>
          <w:rFonts w:ascii="Arial"/>
          <w:b/>
          <w:w w:val="105"/>
          <w:sz w:val="27"/>
        </w:rPr>
        <w:t>-</w:t>
      </w:r>
      <w:r>
        <w:rPr>
          <w:rFonts w:ascii="Arial"/>
          <w:b/>
          <w:spacing w:val="-28"/>
          <w:w w:val="105"/>
          <w:sz w:val="27"/>
        </w:rPr>
        <w:t xml:space="preserve"> </w:t>
      </w:r>
      <w:r>
        <w:rPr>
          <w:rFonts w:ascii="Arial"/>
          <w:b/>
          <w:w w:val="105"/>
          <w:sz w:val="27"/>
        </w:rPr>
        <w:t>"BLUE</w:t>
      </w:r>
      <w:r>
        <w:rPr>
          <w:rFonts w:ascii="Arial"/>
          <w:b/>
          <w:spacing w:val="-8"/>
          <w:w w:val="105"/>
          <w:sz w:val="27"/>
        </w:rPr>
        <w:t xml:space="preserve"> </w:t>
      </w:r>
      <w:r>
        <w:rPr>
          <w:rFonts w:ascii="Arial"/>
          <w:b/>
          <w:w w:val="105"/>
          <w:sz w:val="27"/>
        </w:rPr>
        <w:t>SHEET"</w:t>
      </w:r>
    </w:p>
    <w:p w:rsidR="00095334" w:rsidRDefault="00095334">
      <w:pPr>
        <w:spacing w:before="3"/>
        <w:rPr>
          <w:rFonts w:ascii="Arial" w:eastAsia="Arial" w:hAnsi="Arial" w:cs="Arial"/>
          <w:b/>
          <w:bCs/>
        </w:rPr>
      </w:pPr>
    </w:p>
    <w:p w:rsidR="00095334" w:rsidRDefault="00095334">
      <w:pPr>
        <w:rPr>
          <w:rFonts w:ascii="Arial" w:eastAsia="Arial" w:hAnsi="Arial" w:cs="Arial"/>
        </w:rPr>
        <w:sectPr w:rsidR="00095334">
          <w:footerReference w:type="default" r:id="rId9"/>
          <w:type w:val="continuous"/>
          <w:pgSz w:w="12240" w:h="15840"/>
          <w:pgMar w:top="760" w:right="900" w:bottom="280" w:left="480" w:header="720" w:footer="720" w:gutter="0"/>
          <w:cols w:space="720"/>
        </w:sectPr>
      </w:pPr>
    </w:p>
    <w:p w:rsidR="00095334" w:rsidRDefault="009D128B">
      <w:pPr>
        <w:pStyle w:val="Heading2"/>
        <w:spacing w:before="75"/>
      </w:pPr>
      <w:r>
        <w:lastRenderedPageBreak/>
        <w:t>Name</w:t>
      </w:r>
    </w:p>
    <w:p w:rsidR="00095334" w:rsidRDefault="009D128B">
      <w:pPr>
        <w:tabs>
          <w:tab w:val="left" w:pos="3187"/>
          <w:tab w:val="left" w:pos="3407"/>
        </w:tabs>
        <w:spacing w:before="70"/>
        <w:ind w:left="307"/>
        <w:rPr>
          <w:rFonts w:ascii="Arial" w:eastAsia="Arial" w:hAnsi="Arial" w:cs="Arial"/>
          <w:sz w:val="23"/>
          <w:szCs w:val="23"/>
        </w:rPr>
      </w:pPr>
      <w:r>
        <w:br w:type="column"/>
      </w:r>
      <w:r>
        <w:rPr>
          <w:rFonts w:ascii="Arial"/>
          <w:w w:val="99"/>
          <w:sz w:val="23"/>
          <w:u w:val="single" w:color="000000"/>
        </w:rPr>
        <w:lastRenderedPageBreak/>
        <w:t xml:space="preserve"> </w:t>
      </w:r>
      <w:r>
        <w:rPr>
          <w:rFonts w:ascii="Arial"/>
          <w:sz w:val="23"/>
          <w:u w:val="single" w:color="000000"/>
        </w:rPr>
        <w:tab/>
      </w:r>
      <w:r>
        <w:rPr>
          <w:rFonts w:ascii="Arial"/>
          <w:sz w:val="23"/>
        </w:rPr>
        <w:tab/>
      </w:r>
      <w:r>
        <w:rPr>
          <w:rFonts w:ascii="Arial"/>
          <w:w w:val="102"/>
          <w:sz w:val="23"/>
          <w:u w:val="single" w:color="000000"/>
        </w:rPr>
        <w:t>Next</w:t>
      </w:r>
      <w:r>
        <w:rPr>
          <w:rFonts w:ascii="Arial"/>
          <w:spacing w:val="11"/>
          <w:w w:val="99"/>
          <w:sz w:val="23"/>
          <w:u w:val="single" w:color="000000"/>
        </w:rPr>
        <w:t xml:space="preserve"> </w:t>
      </w:r>
      <w:r>
        <w:rPr>
          <w:rFonts w:ascii="Arial"/>
          <w:w w:val="103"/>
          <w:sz w:val="23"/>
          <w:u w:val="single" w:color="000000"/>
        </w:rPr>
        <w:t>Rank</w:t>
      </w:r>
    </w:p>
    <w:p w:rsidR="00095334" w:rsidRDefault="00095334">
      <w:pPr>
        <w:rPr>
          <w:rFonts w:ascii="Arial" w:eastAsia="Arial" w:hAnsi="Arial" w:cs="Arial"/>
          <w:sz w:val="23"/>
          <w:szCs w:val="23"/>
        </w:rPr>
        <w:sectPr w:rsidR="00095334">
          <w:type w:val="continuous"/>
          <w:pgSz w:w="12240" w:h="15840"/>
          <w:pgMar w:top="760" w:right="900" w:bottom="280" w:left="480" w:header="720" w:footer="720" w:gutter="0"/>
          <w:cols w:num="2" w:space="720" w:equalWidth="0">
            <w:col w:w="946" w:space="1320"/>
            <w:col w:w="8594"/>
          </w:cols>
        </w:sectPr>
      </w:pPr>
    </w:p>
    <w:p w:rsidR="00095334" w:rsidRDefault="003B3B64">
      <w:pPr>
        <w:spacing w:line="20" w:lineRule="atLeast"/>
        <w:ind w:left="800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w:lastRenderedPageBreak/>
        <mc:AlternateContent>
          <mc:Choice Requires="wpg">
            <w:drawing>
              <wp:inline distT="0" distB="0" distL="0" distR="0">
                <wp:extent cx="1628140" cy="9525"/>
                <wp:effectExtent l="9525" t="9525" r="635" b="0"/>
                <wp:docPr id="294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140" cy="9525"/>
                          <a:chOff x="0" y="0"/>
                          <a:chExt cx="2564" cy="15"/>
                        </a:xfrm>
                      </wpg:grpSpPr>
                      <wpg:grpSp>
                        <wpg:cNvPr id="295" name="Group 30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549" cy="2"/>
                            <a:chOff x="7" y="7"/>
                            <a:chExt cx="2549" cy="2"/>
                          </a:xfrm>
                        </wpg:grpSpPr>
                        <wps:wsp>
                          <wps:cNvPr id="296" name="Freeform 30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54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549"/>
                                <a:gd name="T2" fmla="+- 0 2556 7"/>
                                <a:gd name="T3" fmla="*/ T2 w 2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49">
                                  <a:moveTo>
                                    <a:pt x="0" y="0"/>
                                  </a:moveTo>
                                  <a:lnTo>
                                    <a:pt x="254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3" o:spid="_x0000_s1026" style="width:128.2pt;height:.75pt;mso-position-horizontal-relative:char;mso-position-vertical-relative:line" coordsize="25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">
                <v:group id="Group 304" o:spid="_x0000_s1027" style="position:absolute;left:7;top:7;width:2549;height:2" coordorigin="7,7" coordsize="2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305" o:spid="_x0000_s1028" style="position:absolute;left:7;top:7;width:2549;height:2;visibility:visible;mso-wrap-style:square;v-text-anchor:top" coordsize="2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NU8IA&#10;AADcAAAADwAAAGRycy9kb3ducmV2LnhtbESPQWvCQBSE7wX/w/IEL0E3zSHU6CpiETy2aaEeH9ln&#10;Esy+XXZXjf/eLRR6HGbmG2a9Hc0gbuRDb1nB6yIHQdxY3XOr4PvrMH8DESKyxsEyKXhQgO1m8rLG&#10;Sts7f9Ktjq1IEA4VKuhidJWUoenIYFhYR5y8s/UGY5K+ldrjPcHNIIs8L6XBntNCh472HTWX+moU&#10;uB92/vAeM271jk65vNLpI1NqNh13KxCRxvgf/msftYJiWcLvmX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g1TwgAAANwAAAAPAAAAAAAAAAAAAAAAAJgCAABkcnMvZG93&#10;bnJldi54bWxQSwUGAAAAAAQABAD1AAAAhwMAAAAA&#10;" path="m,l2549,e" filled="f" strokeweight=".72pt">
                    <v:path arrowok="t" o:connecttype="custom" o:connectlocs="0,0;2549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spacing w:before="6"/>
        <w:rPr>
          <w:rFonts w:ascii="Arial" w:eastAsia="Arial" w:hAnsi="Arial" w:cs="Arial"/>
          <w:sz w:val="28"/>
          <w:szCs w:val="28"/>
        </w:rPr>
      </w:pPr>
    </w:p>
    <w:tbl>
      <w:tblPr>
        <w:tblStyle w:val="TableGrid"/>
        <w:tblW w:w="11076" w:type="dxa"/>
        <w:tblLook w:val="04A0" w:firstRow="1" w:lastRow="0" w:firstColumn="1" w:lastColumn="0" w:noHBand="0" w:noVBand="1"/>
      </w:tblPr>
      <w:tblGrid>
        <w:gridCol w:w="2769"/>
        <w:gridCol w:w="3009"/>
        <w:gridCol w:w="2790"/>
        <w:gridCol w:w="2508"/>
      </w:tblGrid>
      <w:tr w:rsidR="003B3B64" w:rsidTr="003B3B64">
        <w:tc>
          <w:tcPr>
            <w:tcW w:w="2769" w:type="dxa"/>
          </w:tcPr>
          <w:p w:rsidR="003B3B64" w:rsidRPr="003B3B64" w:rsidRDefault="003B3B64" w:rsidP="005907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B3B64">
              <w:rPr>
                <w:rFonts w:ascii="Arial" w:eastAsia="Arial" w:hAnsi="Arial" w:cs="Arial"/>
                <w:sz w:val="24"/>
                <w:szCs w:val="24"/>
              </w:rPr>
              <w:t>Senior Patrol Leader</w:t>
            </w:r>
          </w:p>
        </w:tc>
        <w:tc>
          <w:tcPr>
            <w:tcW w:w="3009" w:type="dxa"/>
          </w:tcPr>
          <w:p w:rsidR="003B3B64" w:rsidRPr="003B3B64" w:rsidRDefault="003B3B64" w:rsidP="0059077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3B3B64" w:rsidRPr="003B3B64" w:rsidRDefault="003B3B64" w:rsidP="005907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B3B64">
              <w:rPr>
                <w:rFonts w:ascii="Arial" w:eastAsia="Arial" w:hAnsi="Arial" w:cs="Arial"/>
                <w:sz w:val="24"/>
                <w:szCs w:val="24"/>
              </w:rPr>
              <w:t>Current Rank</w:t>
            </w:r>
          </w:p>
        </w:tc>
        <w:tc>
          <w:tcPr>
            <w:tcW w:w="2508" w:type="dxa"/>
          </w:tcPr>
          <w:p w:rsidR="003B3B64" w:rsidRPr="003B3B64" w:rsidRDefault="003B3B64" w:rsidP="0059077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B3B64" w:rsidTr="003B3B64">
        <w:tc>
          <w:tcPr>
            <w:tcW w:w="2769" w:type="dxa"/>
          </w:tcPr>
          <w:p w:rsidR="003B3B64" w:rsidRPr="003B3B64" w:rsidRDefault="003B3B64" w:rsidP="003B3B6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B3B64">
              <w:rPr>
                <w:rFonts w:ascii="Arial" w:eastAsia="Arial" w:hAnsi="Arial" w:cs="Arial"/>
                <w:sz w:val="24"/>
                <w:szCs w:val="24"/>
              </w:rPr>
              <w:t>Assistant SPL</w:t>
            </w:r>
          </w:p>
        </w:tc>
        <w:tc>
          <w:tcPr>
            <w:tcW w:w="3009" w:type="dxa"/>
          </w:tcPr>
          <w:p w:rsidR="003B3B64" w:rsidRPr="003B3B64" w:rsidRDefault="003B3B64" w:rsidP="0059077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3B3B64" w:rsidRPr="003B3B64" w:rsidRDefault="003B3B64" w:rsidP="005907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B3B64">
              <w:rPr>
                <w:rFonts w:ascii="Arial" w:eastAsia="Arial" w:hAnsi="Arial" w:cs="Arial"/>
                <w:sz w:val="24"/>
                <w:szCs w:val="24"/>
              </w:rPr>
              <w:t>Date Attained</w:t>
            </w:r>
          </w:p>
        </w:tc>
        <w:tc>
          <w:tcPr>
            <w:tcW w:w="2508" w:type="dxa"/>
          </w:tcPr>
          <w:p w:rsidR="003B3B64" w:rsidRPr="003B3B64" w:rsidRDefault="003B3B64" w:rsidP="0059077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B3B64" w:rsidTr="003B3B64">
        <w:tc>
          <w:tcPr>
            <w:tcW w:w="2769" w:type="dxa"/>
          </w:tcPr>
          <w:p w:rsidR="003B3B64" w:rsidRPr="003B3B64" w:rsidRDefault="003B3B64" w:rsidP="005907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B3B64">
              <w:rPr>
                <w:rFonts w:ascii="Arial" w:eastAsia="Arial" w:hAnsi="Arial" w:cs="Arial"/>
                <w:sz w:val="24"/>
                <w:szCs w:val="24"/>
              </w:rPr>
              <w:t>Patrol Leader</w:t>
            </w:r>
          </w:p>
        </w:tc>
        <w:tc>
          <w:tcPr>
            <w:tcW w:w="3009" w:type="dxa"/>
          </w:tcPr>
          <w:p w:rsidR="003B3B64" w:rsidRPr="003B3B64" w:rsidRDefault="003B3B64" w:rsidP="0059077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3B3B64" w:rsidRPr="003B3B64" w:rsidRDefault="003B3B6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urrent Leadership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2508" w:type="dxa"/>
          </w:tcPr>
          <w:p w:rsidR="003B3B64" w:rsidRPr="003B3B64" w:rsidRDefault="003B3B6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B3B64" w:rsidTr="003B3B64">
        <w:tc>
          <w:tcPr>
            <w:tcW w:w="2769" w:type="dxa"/>
          </w:tcPr>
          <w:p w:rsidR="003B3B64" w:rsidRPr="003B3B64" w:rsidRDefault="003B3B64" w:rsidP="005907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B3B64">
              <w:rPr>
                <w:rFonts w:ascii="Arial" w:eastAsia="Arial" w:hAnsi="Arial" w:cs="Arial"/>
                <w:sz w:val="24"/>
                <w:szCs w:val="24"/>
              </w:rPr>
              <w:t>Assistant Patrol Leader</w:t>
            </w:r>
          </w:p>
        </w:tc>
        <w:tc>
          <w:tcPr>
            <w:tcW w:w="3009" w:type="dxa"/>
          </w:tcPr>
          <w:p w:rsidR="003B3B64" w:rsidRPr="003B3B64" w:rsidRDefault="003B3B64" w:rsidP="0059077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3B3B64" w:rsidRPr="003B3B64" w:rsidRDefault="003B3B6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evious Leadership </w:t>
            </w:r>
          </w:p>
        </w:tc>
        <w:tc>
          <w:tcPr>
            <w:tcW w:w="2508" w:type="dxa"/>
          </w:tcPr>
          <w:p w:rsidR="003B3B64" w:rsidRPr="003B3B64" w:rsidRDefault="003B3B6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B3B64" w:rsidTr="003B3B64">
        <w:tc>
          <w:tcPr>
            <w:tcW w:w="2769" w:type="dxa"/>
          </w:tcPr>
          <w:p w:rsidR="003B3B64" w:rsidRPr="003B3B64" w:rsidRDefault="003B3B64" w:rsidP="005907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B3B64">
              <w:rPr>
                <w:rFonts w:ascii="Arial" w:eastAsia="Arial" w:hAnsi="Arial" w:cs="Arial"/>
                <w:sz w:val="24"/>
                <w:szCs w:val="24"/>
              </w:rPr>
              <w:t>Scoutmaster</w:t>
            </w:r>
          </w:p>
        </w:tc>
        <w:tc>
          <w:tcPr>
            <w:tcW w:w="3009" w:type="dxa"/>
          </w:tcPr>
          <w:p w:rsidR="003B3B64" w:rsidRPr="003B3B64" w:rsidRDefault="003B3B64" w:rsidP="0059077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3B3B64" w:rsidRPr="003B3B64" w:rsidRDefault="003B3B6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08" w:type="dxa"/>
          </w:tcPr>
          <w:p w:rsidR="003B3B64" w:rsidRPr="003B3B64" w:rsidRDefault="003B3B6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3B3B64" w:rsidRDefault="003B3B64">
      <w:pPr>
        <w:rPr>
          <w:rFonts w:ascii="Arial" w:eastAsia="Arial" w:hAnsi="Arial" w:cs="Arial"/>
          <w:sz w:val="28"/>
          <w:szCs w:val="28"/>
        </w:rPr>
      </w:pPr>
    </w:p>
    <w:p w:rsidR="00095334" w:rsidRDefault="009D128B">
      <w:pPr>
        <w:spacing w:before="63"/>
        <w:ind w:left="23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w w:val="105"/>
          <w:sz w:val="23"/>
        </w:rPr>
        <w:t>Scout</w:t>
      </w:r>
      <w:r>
        <w:rPr>
          <w:rFonts w:ascii="Arial"/>
          <w:b/>
          <w:spacing w:val="-21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Spirit</w:t>
      </w:r>
      <w:r>
        <w:rPr>
          <w:rFonts w:ascii="Arial"/>
          <w:b/>
          <w:spacing w:val="-21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Statement</w:t>
      </w:r>
    </w:p>
    <w:p w:rsidR="00095334" w:rsidRDefault="009D128B">
      <w:pPr>
        <w:tabs>
          <w:tab w:val="left" w:pos="10234"/>
        </w:tabs>
        <w:spacing w:before="76"/>
        <w:ind w:right="9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I</w:t>
      </w:r>
      <w:r>
        <w:rPr>
          <w:rFonts w:ascii="Arial"/>
          <w:spacing w:val="-1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ave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emonstrated</w:t>
      </w:r>
      <w:r>
        <w:rPr>
          <w:rFonts w:ascii="Arial"/>
          <w:spacing w:val="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cout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pirit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y: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w w:val="99"/>
          <w:sz w:val="23"/>
          <w:u w:val="single" w:color="000000"/>
        </w:rPr>
        <w:t xml:space="preserve"> </w:t>
      </w:r>
      <w:r>
        <w:rPr>
          <w:rFonts w:ascii="Arial"/>
          <w:sz w:val="23"/>
          <w:u w:val="single" w:color="000000"/>
        </w:rPr>
        <w:tab/>
      </w:r>
    </w:p>
    <w:p w:rsidR="00095334" w:rsidRDefault="00095334">
      <w:pPr>
        <w:spacing w:before="9"/>
        <w:rPr>
          <w:rFonts w:ascii="Arial" w:eastAsia="Arial" w:hAnsi="Arial" w:cs="Arial"/>
          <w:sz w:val="29"/>
          <w:szCs w:val="29"/>
        </w:rPr>
      </w:pPr>
    </w:p>
    <w:p w:rsidR="00095334" w:rsidRDefault="003B3B64">
      <w:pPr>
        <w:spacing w:line="20" w:lineRule="atLeast"/>
        <w:ind w:left="16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78295" cy="6350"/>
                <wp:effectExtent l="9525" t="9525" r="8255" b="3175"/>
                <wp:docPr id="291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295" cy="6350"/>
                          <a:chOff x="0" y="0"/>
                          <a:chExt cx="10517" cy="10"/>
                        </a:xfrm>
                      </wpg:grpSpPr>
                      <wpg:grpSp>
                        <wpg:cNvPr id="292" name="Group 29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08" cy="2"/>
                            <a:chOff x="5" y="5"/>
                            <a:chExt cx="10508" cy="2"/>
                          </a:xfrm>
                        </wpg:grpSpPr>
                        <wps:wsp>
                          <wps:cNvPr id="293" name="Freeform 29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0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508"/>
                                <a:gd name="T2" fmla="+- 0 10512 5"/>
                                <a:gd name="T3" fmla="*/ T2 w 105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8">
                                  <a:moveTo>
                                    <a:pt x="0" y="0"/>
                                  </a:moveTo>
                                  <a:lnTo>
                                    <a:pt x="1050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2" o:spid="_x0000_s1026" style="width:525.85pt;height:.5pt;mso-position-horizontal-relative:char;mso-position-vertical-relative:line" coordsize="105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">
                <v:group id="Group 293" o:spid="_x0000_s1027" style="position:absolute;left:5;top:5;width:10508;height:2" coordorigin="5,5" coordsize="105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94" o:spid="_x0000_s1028" style="position:absolute;left:5;top:5;width:10508;height:2;visibility:visible;mso-wrap-style:square;v-text-anchor:top" coordsize="105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QW8YA&#10;AADcAAAADwAAAGRycy9kb3ducmV2LnhtbESPT2sCMRTE74V+h/AKXkSzahFdjVIKRb3VPwe9PTfP&#10;3aWblyWJ6+qnbwoFj8PM/IaZL1tTiYacLy0rGPQTEMSZ1SXnCg77r94EhA/IGivLpOBOHpaL15c5&#10;ptreeEvNLuQiQtinqKAIoU6l9FlBBn3f1sTRu1hnMETpcqkd3iLcVHKYJGNpsOS4UGBNnwVlP7ur&#10;UXA+fo9O1HWT46BeXR/vstkcuhelOm/txwxEoDY8w//ttVYwnI7g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FQW8YAAADcAAAADwAAAAAAAAAAAAAAAACYAgAAZHJz&#10;L2Rvd25yZXYueG1sUEsFBgAAAAAEAAQA9QAAAIsDAAAAAA==&#10;" path="m,l10507,e" filled="f" strokeweight=".48pt">
                    <v:path arrowok="t" o:connecttype="custom" o:connectlocs="0,0;10507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spacing w:before="9"/>
        <w:rPr>
          <w:rFonts w:ascii="Arial" w:eastAsia="Arial" w:hAnsi="Arial" w:cs="Arial"/>
          <w:sz w:val="27"/>
          <w:szCs w:val="27"/>
        </w:rPr>
      </w:pPr>
    </w:p>
    <w:p w:rsidR="00095334" w:rsidRDefault="003B3B64">
      <w:pPr>
        <w:spacing w:line="20" w:lineRule="atLeast"/>
        <w:ind w:left="16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78295" cy="6350"/>
                <wp:effectExtent l="9525" t="9525" r="8255" b="3175"/>
                <wp:docPr id="288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295" cy="6350"/>
                          <a:chOff x="0" y="0"/>
                          <a:chExt cx="10517" cy="10"/>
                        </a:xfrm>
                      </wpg:grpSpPr>
                      <wpg:grpSp>
                        <wpg:cNvPr id="289" name="Group 29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08" cy="2"/>
                            <a:chOff x="5" y="5"/>
                            <a:chExt cx="10508" cy="2"/>
                          </a:xfrm>
                        </wpg:grpSpPr>
                        <wps:wsp>
                          <wps:cNvPr id="290" name="Freeform 29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0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508"/>
                                <a:gd name="T2" fmla="+- 0 10512 5"/>
                                <a:gd name="T3" fmla="*/ T2 w 105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8">
                                  <a:moveTo>
                                    <a:pt x="0" y="0"/>
                                  </a:moveTo>
                                  <a:lnTo>
                                    <a:pt x="1050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9" o:spid="_x0000_s1026" style="width:525.85pt;height:.5pt;mso-position-horizontal-relative:char;mso-position-vertical-relative:line" coordsize="105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">
                <v:group id="Group 290" o:spid="_x0000_s1027" style="position:absolute;left:5;top:5;width:10508;height:2" coordorigin="5,5" coordsize="105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91" o:spid="_x0000_s1028" style="position:absolute;left:5;top:5;width:10508;height:2;visibility:visible;mso-wrap-style:square;v-text-anchor:top" coordsize="105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OLMQA&#10;AADcAAAADwAAAGRycy9kb3ducmV2LnhtbERPz2vCMBS+D/wfwhN2kZmqQ1w1LSKMbbdZPbjbW/Ns&#10;i81LSWKt++uXw2DHj+/3Jh9MK3pyvrGsYDZNQBCXVjdcKTgeXp9WIHxA1thaJgV38pBno4cNptre&#10;eE99ESoRQ9inqKAOoUul9GVNBv3UdsSRO1tnMEToKqkd3mK4aeU8SZbSYMOxocaOdjWVl+JqFHyf&#10;PhdfNHGr06x7u/48y/7jODkr9TgetmsQgYbwL/5zv2sF85c4P56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zizEAAAA3AAAAA8AAAAAAAAAAAAAAAAAmAIAAGRycy9k&#10;b3ducmV2LnhtbFBLBQYAAAAABAAEAPUAAACJAwAAAAA=&#10;" path="m,l10507,e" filled="f" strokeweight=".48pt">
                    <v:path arrowok="t" o:connecttype="custom" o:connectlocs="0,0;10507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spacing w:before="9"/>
        <w:rPr>
          <w:rFonts w:ascii="Arial" w:eastAsia="Arial" w:hAnsi="Arial" w:cs="Arial"/>
          <w:sz w:val="27"/>
          <w:szCs w:val="27"/>
        </w:rPr>
      </w:pPr>
    </w:p>
    <w:p w:rsidR="00095334" w:rsidRDefault="003B3B64">
      <w:pPr>
        <w:spacing w:line="20" w:lineRule="atLeast"/>
        <w:ind w:left="16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75120" cy="6350"/>
                <wp:effectExtent l="9525" t="9525" r="1905" b="3175"/>
                <wp:docPr id="285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120" cy="6350"/>
                          <a:chOff x="0" y="0"/>
                          <a:chExt cx="10512" cy="10"/>
                        </a:xfrm>
                      </wpg:grpSpPr>
                      <wpg:grpSp>
                        <wpg:cNvPr id="286" name="Group 28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03" cy="2"/>
                            <a:chOff x="5" y="5"/>
                            <a:chExt cx="10503" cy="2"/>
                          </a:xfrm>
                        </wpg:grpSpPr>
                        <wps:wsp>
                          <wps:cNvPr id="287" name="Freeform 28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0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503"/>
                                <a:gd name="T2" fmla="+- 0 10507 5"/>
                                <a:gd name="T3" fmla="*/ T2 w 105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3">
                                  <a:moveTo>
                                    <a:pt x="0" y="0"/>
                                  </a:moveTo>
                                  <a:lnTo>
                                    <a:pt x="1050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6" o:spid="_x0000_s1026" style="width:525.6pt;height:.5pt;mso-position-horizontal-relative:char;mso-position-vertical-relative:line" coordsize="105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">
                <v:group id="Group 287" o:spid="_x0000_s1027" style="position:absolute;left:5;top:5;width:10503;height:2" coordorigin="5,5" coordsize="105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88" o:spid="_x0000_s1028" style="position:absolute;left:5;top:5;width:10503;height:2;visibility:visible;mso-wrap-style:square;v-text-anchor:top" coordsize="105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kCMYA&#10;AADcAAAADwAAAGRycy9kb3ducmV2LnhtbESPT2sCMRTE70K/Q3iF3jSrBSurUaq0sJ6sf6h4e26e&#10;m6Wbl2UTdf32RhB6HGbmN8xk1tpKXKjxpWMF/V4Cgjh3uuRCwW773R2B8AFZY+WYFNzIw2z60plg&#10;qt2V13TZhEJECPsUFZgQ6lRKnxuy6HuuJo7eyTUWQ5RNIXWD1wi3lRwkyVBaLDkuGKxpYSj/25yt&#10;gq/te3+V1Mvb7+EQsmz30+6PZq7U22v7OQYRqA3/4Wc70woGow94nI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tkCMYAAADcAAAADwAAAAAAAAAAAAAAAACYAgAAZHJz&#10;L2Rvd25yZXYueG1sUEsFBgAAAAAEAAQA9QAAAIsDAAAAAA==&#10;" path="m,l10502,e" filled="f" strokeweight=".48pt">
                    <v:path arrowok="t" o:connecttype="custom" o:connectlocs="0,0;10502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spacing w:before="9"/>
        <w:rPr>
          <w:rFonts w:ascii="Arial" w:eastAsia="Arial" w:hAnsi="Arial" w:cs="Arial"/>
          <w:sz w:val="27"/>
          <w:szCs w:val="27"/>
        </w:rPr>
      </w:pPr>
    </w:p>
    <w:p w:rsidR="00095334" w:rsidRDefault="003B3B64">
      <w:pPr>
        <w:spacing w:line="20" w:lineRule="atLeast"/>
        <w:ind w:left="15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84645" cy="6350"/>
                <wp:effectExtent l="9525" t="9525" r="1905" b="3175"/>
                <wp:docPr id="281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645" cy="6350"/>
                          <a:chOff x="0" y="0"/>
                          <a:chExt cx="10527" cy="10"/>
                        </a:xfrm>
                      </wpg:grpSpPr>
                      <wpg:grpSp>
                        <wpg:cNvPr id="283" name="Group 28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17" cy="2"/>
                            <a:chOff x="5" y="5"/>
                            <a:chExt cx="10517" cy="2"/>
                          </a:xfrm>
                        </wpg:grpSpPr>
                        <wps:wsp>
                          <wps:cNvPr id="284" name="Freeform 28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1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517"/>
                                <a:gd name="T2" fmla="+- 0 10522 5"/>
                                <a:gd name="T3" fmla="*/ T2 w 10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7">
                                  <a:moveTo>
                                    <a:pt x="0" y="0"/>
                                  </a:moveTo>
                                  <a:lnTo>
                                    <a:pt x="1051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3" o:spid="_x0000_s1026" style="width:526.35pt;height:.5pt;mso-position-horizontal-relative:char;mso-position-vertical-relative:line" coordsize="105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">
                <v:group id="Group 284" o:spid="_x0000_s1027" style="position:absolute;left:5;top:5;width:10517;height:2" coordorigin="5,5" coordsize="105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85" o:spid="_x0000_s1028" style="position:absolute;left:5;top:5;width:10517;height:2;visibility:visible;mso-wrap-style:square;v-text-anchor:top" coordsize="105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l5sYA&#10;AADcAAAADwAAAGRycy9kb3ducmV2LnhtbESPQWvCQBSE70L/w/KEXkQ3WhGJbqRIS1uQlqrk/Mg+&#10;k5Ds2zS7Ncm/7wpCj8PMfMNsd72pxZVaV1pWMJ9FIIgzq0vOFZxPr9M1COeRNdaWScFADnbJw2iL&#10;sbYdf9P16HMRIOxiVFB438RSuqwgg25mG+LgXWxr0AfZ5lK32AW4qeUiilbSYMlhocCG9gVl1fHX&#10;KKiehi5/e0l9+jUM6UH3q4/J549Sj+P+eQPCU+//w/f2u1awWC/hdiYcAZ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4l5sYAAADcAAAADwAAAAAAAAAAAAAAAACYAgAAZHJz&#10;L2Rvd25yZXYueG1sUEsFBgAAAAAEAAQA9QAAAIsDAAAAAA==&#10;" path="m,l10517,e" filled="f" strokeweight=".48pt">
                    <v:path arrowok="t" o:connecttype="custom" o:connectlocs="0,0;10517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spacing w:before="4"/>
        <w:rPr>
          <w:rFonts w:ascii="Arial" w:eastAsia="Arial" w:hAnsi="Arial" w:cs="Arial"/>
          <w:sz w:val="14"/>
          <w:szCs w:val="14"/>
        </w:rPr>
      </w:pPr>
    </w:p>
    <w:p w:rsidR="00095334" w:rsidRDefault="003B3B64">
      <w:pPr>
        <w:tabs>
          <w:tab w:val="left" w:pos="6687"/>
        </w:tabs>
        <w:spacing w:before="70"/>
        <w:ind w:left="292"/>
        <w:rPr>
          <w:rFonts w:ascii="Arial" w:eastAsia="Arial" w:hAnsi="Arial" w:cs="Arial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1192" behindDoc="0" locked="0" layoutInCell="1" allowOverlap="1">
            <wp:simplePos x="0" y="0"/>
            <wp:positionH relativeFrom="page">
              <wp:posOffset>4645025</wp:posOffset>
            </wp:positionH>
            <wp:positionV relativeFrom="paragraph">
              <wp:posOffset>53340</wp:posOffset>
            </wp:positionV>
            <wp:extent cx="2377440" cy="170815"/>
            <wp:effectExtent l="0" t="0" r="3810" b="635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28B">
        <w:rPr>
          <w:rFonts w:ascii="Arial"/>
          <w:w w:val="105"/>
          <w:sz w:val="23"/>
        </w:rPr>
        <w:t>Signature:</w:t>
      </w:r>
      <w:r w:rsidR="009D128B">
        <w:rPr>
          <w:rFonts w:ascii="Arial"/>
          <w:sz w:val="23"/>
        </w:rPr>
        <w:t xml:space="preserve"> </w:t>
      </w:r>
      <w:r w:rsidR="009D128B">
        <w:rPr>
          <w:rFonts w:ascii="Arial"/>
          <w:spacing w:val="11"/>
          <w:sz w:val="23"/>
        </w:rPr>
        <w:t xml:space="preserve"> </w:t>
      </w:r>
      <w:r w:rsidR="009D128B">
        <w:rPr>
          <w:rFonts w:ascii="Arial"/>
          <w:w w:val="99"/>
          <w:sz w:val="23"/>
          <w:u w:val="single" w:color="000000"/>
        </w:rPr>
        <w:t xml:space="preserve"> </w:t>
      </w:r>
      <w:r w:rsidR="009D128B">
        <w:rPr>
          <w:rFonts w:ascii="Arial"/>
          <w:sz w:val="23"/>
          <w:u w:val="single" w:color="000000"/>
        </w:rPr>
        <w:tab/>
      </w:r>
    </w:p>
    <w:p w:rsidR="00095334" w:rsidRDefault="00095334">
      <w:pPr>
        <w:spacing w:before="10"/>
        <w:rPr>
          <w:rFonts w:ascii="Arial" w:eastAsia="Arial" w:hAnsi="Arial" w:cs="Arial"/>
          <w:sz w:val="8"/>
          <w:szCs w:val="8"/>
        </w:rPr>
      </w:pPr>
    </w:p>
    <w:p w:rsidR="00352090" w:rsidRDefault="00352090">
      <w:pPr>
        <w:pStyle w:val="BodyText"/>
        <w:tabs>
          <w:tab w:val="left" w:pos="2054"/>
        </w:tabs>
        <w:spacing w:before="79"/>
        <w:ind w:right="428" w:hanging="2103"/>
        <w:rPr>
          <w:w w:val="95"/>
        </w:rPr>
      </w:pPr>
    </w:p>
    <w:p w:rsidR="00352090" w:rsidRDefault="009E7E46" w:rsidP="00352090">
      <w:pPr>
        <w:pStyle w:val="BodyText"/>
        <w:tabs>
          <w:tab w:val="left" w:pos="2054"/>
          <w:tab w:val="center" w:pos="5362"/>
        </w:tabs>
        <w:spacing w:before="79"/>
        <w:ind w:right="428" w:hanging="2103"/>
        <w:rPr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440D5" wp14:editId="4BC80CDC">
                <wp:simplePos x="0" y="0"/>
                <wp:positionH relativeFrom="column">
                  <wp:posOffset>5219700</wp:posOffset>
                </wp:positionH>
                <wp:positionV relativeFrom="paragraph">
                  <wp:posOffset>112395</wp:posOffset>
                </wp:positionV>
                <wp:extent cx="1352550" cy="657225"/>
                <wp:effectExtent l="0" t="0" r="19050" b="28575"/>
                <wp:wrapNone/>
                <wp:docPr id="301" name="Rounded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572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4B2" w:rsidRDefault="00C404B2" w:rsidP="00C404B2">
                            <w:pPr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>For Star Leadership talk with Dr. Rose</w:t>
                            </w:r>
                            <w:r w:rsidR="00CE794A">
                              <w:rPr>
                                <w:w w:val="95"/>
                              </w:rPr>
                              <w:t xml:space="preserve"> or desig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1" o:spid="_x0000_s1026" style="position:absolute;left:0;text-align:left;margin-left:411pt;margin-top:8.85pt;width:106.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" fillcolor="white [3201]" strokecolor="black [3200]">
                <v:textbox>
                  <w:txbxContent>
                    <w:p w:rsidR="00C404B2" w:rsidRDefault="00C404B2" w:rsidP="00C404B2">
                      <w:pPr>
                        <w:jc w:val="center"/>
                      </w:pPr>
                      <w:r>
                        <w:rPr>
                          <w:w w:val="95"/>
                        </w:rPr>
                        <w:t>For Star Leadership talk with Dr. Rose</w:t>
                      </w:r>
                      <w:r w:rsidR="00CE794A">
                        <w:rPr>
                          <w:w w:val="95"/>
                        </w:rPr>
                        <w:t xml:space="preserve"> or designe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17685" wp14:editId="797C9CB6">
                <wp:simplePos x="0" y="0"/>
                <wp:positionH relativeFrom="column">
                  <wp:posOffset>3746500</wp:posOffset>
                </wp:positionH>
                <wp:positionV relativeFrom="paragraph">
                  <wp:posOffset>164465</wp:posOffset>
                </wp:positionV>
                <wp:extent cx="971550" cy="552450"/>
                <wp:effectExtent l="0" t="0" r="19050" b="19050"/>
                <wp:wrapNone/>
                <wp:docPr id="300" name="Rounded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5245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4B2" w:rsidRDefault="00C404B2" w:rsidP="00C404B2">
                            <w:pPr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>SM Assigns Sr. Sc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0" o:spid="_x0000_s1027" style="position:absolute;left:0;text-align:left;margin-left:295pt;margin-top:12.95pt;width:76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" fillcolor="white [3201]" strokecolor="black [3200]">
                <v:textbox>
                  <w:txbxContent>
                    <w:p w:rsidR="00C404B2" w:rsidRDefault="00C404B2" w:rsidP="00C404B2">
                      <w:pPr>
                        <w:jc w:val="center"/>
                      </w:pPr>
                      <w:r>
                        <w:rPr>
                          <w:w w:val="95"/>
                        </w:rPr>
                        <w:t>SM Assigns Sr. Sco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4EE80" wp14:editId="388E6C0F">
                <wp:simplePos x="0" y="0"/>
                <wp:positionH relativeFrom="column">
                  <wp:posOffset>1882775</wp:posOffset>
                </wp:positionH>
                <wp:positionV relativeFrom="paragraph">
                  <wp:posOffset>74295</wp:posOffset>
                </wp:positionV>
                <wp:extent cx="1362075" cy="733425"/>
                <wp:effectExtent l="0" t="0" r="28575" b="28575"/>
                <wp:wrapNone/>
                <wp:docPr id="298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334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090" w:rsidRDefault="00C404B2" w:rsidP="00352090">
                            <w:pPr>
                              <w:jc w:val="center"/>
                              <w:rPr>
                                <w:w w:val="95"/>
                              </w:rPr>
                            </w:pPr>
                            <w:r>
                              <w:rPr>
                                <w:w w:val="95"/>
                              </w:rPr>
                              <w:t>Review with Scoutmaster (SM)</w:t>
                            </w:r>
                          </w:p>
                          <w:p w:rsidR="00C404B2" w:rsidRDefault="00C404B2" w:rsidP="00352090">
                            <w:pPr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 xml:space="preserve">Mr.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Rolandel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8" o:spid="_x0000_s1028" style="position:absolute;left:0;text-align:left;margin-left:148.25pt;margin-top:5.85pt;width:107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" fillcolor="white [3201]" strokecolor="black [3200]">
                <v:textbox>
                  <w:txbxContent>
                    <w:p w:rsidR="00352090" w:rsidRDefault="00C404B2" w:rsidP="00352090">
                      <w:pPr>
                        <w:jc w:val="center"/>
                        <w:rPr>
                          <w:w w:val="95"/>
                        </w:rPr>
                      </w:pPr>
                      <w:r>
                        <w:rPr>
                          <w:w w:val="95"/>
                        </w:rPr>
                        <w:t>Review with Scoutmaster (SM)</w:t>
                      </w:r>
                    </w:p>
                    <w:p w:rsidR="00C404B2" w:rsidRDefault="00C404B2" w:rsidP="00352090">
                      <w:pPr>
                        <w:jc w:val="center"/>
                      </w:pPr>
                      <w:r>
                        <w:rPr>
                          <w:w w:val="95"/>
                        </w:rPr>
                        <w:t xml:space="preserve">Mr. </w:t>
                      </w:r>
                      <w:proofErr w:type="spellStart"/>
                      <w:r>
                        <w:rPr>
                          <w:w w:val="95"/>
                        </w:rPr>
                        <w:t>Rolandell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404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2A953" wp14:editId="1496AEC5">
                <wp:simplePos x="0" y="0"/>
                <wp:positionH relativeFrom="column">
                  <wp:posOffset>295275</wp:posOffset>
                </wp:positionH>
                <wp:positionV relativeFrom="paragraph">
                  <wp:posOffset>198120</wp:posOffset>
                </wp:positionV>
                <wp:extent cx="1085850" cy="485775"/>
                <wp:effectExtent l="0" t="0" r="19050" b="28575"/>
                <wp:wrapNone/>
                <wp:docPr id="297" name="Rounded 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090" w:rsidRPr="00352090" w:rsidRDefault="00352090" w:rsidP="00FE10C7">
                            <w:pPr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>Fill Ou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7" o:spid="_x0000_s1029" style="position:absolute;left:0;text-align:left;margin-left:23.25pt;margin-top:15.6pt;width:85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" fillcolor="white [3201]" strokecolor="black [3200]" strokeweight="1pt">
                <v:textbox>
                  <w:txbxContent>
                    <w:p w:rsidR="00352090" w:rsidRPr="00352090" w:rsidRDefault="00352090" w:rsidP="00FE10C7">
                      <w:pPr>
                        <w:jc w:val="center"/>
                      </w:pPr>
                      <w:r>
                        <w:rPr>
                          <w:w w:val="95"/>
                        </w:rPr>
                        <w:t>Fill Out Form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2090" w:rsidRDefault="00352090">
      <w:pPr>
        <w:pStyle w:val="BodyText"/>
        <w:tabs>
          <w:tab w:val="left" w:pos="2054"/>
        </w:tabs>
        <w:spacing w:before="79"/>
        <w:ind w:right="428" w:hanging="2103"/>
        <w:rPr>
          <w:w w:val="95"/>
        </w:rPr>
      </w:pPr>
    </w:p>
    <w:p w:rsidR="00352090" w:rsidRDefault="009E7E46">
      <w:pPr>
        <w:pStyle w:val="BodyText"/>
        <w:tabs>
          <w:tab w:val="left" w:pos="2054"/>
        </w:tabs>
        <w:spacing w:before="79"/>
        <w:ind w:right="428" w:hanging="2103"/>
        <w:rPr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82DE7B" wp14:editId="7E9DF99C">
                <wp:simplePos x="0" y="0"/>
                <wp:positionH relativeFrom="column">
                  <wp:posOffset>3257550</wp:posOffset>
                </wp:positionH>
                <wp:positionV relativeFrom="paragraph">
                  <wp:posOffset>8255</wp:posOffset>
                </wp:positionV>
                <wp:extent cx="485775" cy="0"/>
                <wp:effectExtent l="0" t="76200" r="28575" b="11430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7" o:spid="_x0000_s1026" type="#_x0000_t32" style="position:absolute;margin-left:256.5pt;margin-top:.65pt;width:38.2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7DC94A" wp14:editId="2D9FD9DA">
                <wp:simplePos x="0" y="0"/>
                <wp:positionH relativeFrom="column">
                  <wp:posOffset>4705350</wp:posOffset>
                </wp:positionH>
                <wp:positionV relativeFrom="paragraph">
                  <wp:posOffset>8255</wp:posOffset>
                </wp:positionV>
                <wp:extent cx="514350" cy="0"/>
                <wp:effectExtent l="0" t="76200" r="19050" b="11430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8" o:spid="_x0000_s1026" type="#_x0000_t32" style="position:absolute;margin-left:370.5pt;margin-top:.65pt;width:40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A47370" wp14:editId="68ED7716">
                <wp:simplePos x="0" y="0"/>
                <wp:positionH relativeFrom="column">
                  <wp:posOffset>1381125</wp:posOffset>
                </wp:positionH>
                <wp:positionV relativeFrom="paragraph">
                  <wp:posOffset>8255</wp:posOffset>
                </wp:positionV>
                <wp:extent cx="514350" cy="0"/>
                <wp:effectExtent l="0" t="76200" r="19050" b="11430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6" o:spid="_x0000_s1026" type="#_x0000_t32" style="position:absolute;margin-left:108.75pt;margin-top:.65pt;width:40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" strokecolor="black [3040]">
                <v:stroke endarrow="open"/>
              </v:shape>
            </w:pict>
          </mc:Fallback>
        </mc:AlternateContent>
      </w:r>
    </w:p>
    <w:p w:rsidR="00352090" w:rsidRDefault="009E7E46">
      <w:pPr>
        <w:pStyle w:val="BodyText"/>
        <w:tabs>
          <w:tab w:val="left" w:pos="2054"/>
        </w:tabs>
        <w:spacing w:before="79"/>
        <w:ind w:right="428" w:hanging="2103"/>
        <w:rPr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FE7A4E" wp14:editId="55A6F114">
                <wp:simplePos x="0" y="0"/>
                <wp:positionH relativeFrom="column">
                  <wp:posOffset>5924550</wp:posOffset>
                </wp:positionH>
                <wp:positionV relativeFrom="paragraph">
                  <wp:posOffset>183516</wp:posOffset>
                </wp:positionV>
                <wp:extent cx="0" cy="209549"/>
                <wp:effectExtent l="0" t="0" r="19050" b="19685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5pt,14.45pt" to="466.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" strokecolor="black [3040]"/>
            </w:pict>
          </mc:Fallback>
        </mc:AlternateContent>
      </w:r>
    </w:p>
    <w:p w:rsidR="00352090" w:rsidRDefault="00352090">
      <w:pPr>
        <w:pStyle w:val="BodyText"/>
        <w:tabs>
          <w:tab w:val="left" w:pos="2054"/>
        </w:tabs>
        <w:spacing w:before="79"/>
        <w:ind w:right="428" w:hanging="2103"/>
        <w:rPr>
          <w:w w:val="95"/>
        </w:rPr>
      </w:pPr>
    </w:p>
    <w:p w:rsidR="00352090" w:rsidRDefault="00FE10C7">
      <w:pPr>
        <w:pStyle w:val="BodyText"/>
        <w:tabs>
          <w:tab w:val="left" w:pos="2054"/>
        </w:tabs>
        <w:spacing w:before="79"/>
        <w:ind w:right="428" w:hanging="2103"/>
        <w:rPr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7B77F1" wp14:editId="1BB50CB4">
                <wp:simplePos x="0" y="0"/>
                <wp:positionH relativeFrom="column">
                  <wp:posOffset>1095375</wp:posOffset>
                </wp:positionH>
                <wp:positionV relativeFrom="paragraph">
                  <wp:posOffset>635</wp:posOffset>
                </wp:positionV>
                <wp:extent cx="0" cy="371475"/>
                <wp:effectExtent l="95250" t="0" r="95250" b="6667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5" o:spid="_x0000_s1026" type="#_x0000_t32" style="position:absolute;margin-left:86.25pt;margin-top:.05pt;width:0;height:2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" strokecolor="black [3040]">
                <v:stroke endarrow="open"/>
              </v:shape>
            </w:pict>
          </mc:Fallback>
        </mc:AlternateContent>
      </w:r>
      <w:r w:rsidR="009E7E4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B5190E" wp14:editId="3D8EEDE3">
                <wp:simplePos x="0" y="0"/>
                <wp:positionH relativeFrom="column">
                  <wp:posOffset>1095375</wp:posOffset>
                </wp:positionH>
                <wp:positionV relativeFrom="paragraph">
                  <wp:posOffset>635</wp:posOffset>
                </wp:positionV>
                <wp:extent cx="4829175" cy="0"/>
                <wp:effectExtent l="0" t="0" r="9525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25pt,.05pt" to="466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" strokecolor="black [3040]"/>
            </w:pict>
          </mc:Fallback>
        </mc:AlternateContent>
      </w:r>
    </w:p>
    <w:p w:rsidR="00352090" w:rsidRDefault="009E7E46">
      <w:pPr>
        <w:pStyle w:val="BodyText"/>
        <w:tabs>
          <w:tab w:val="left" w:pos="2054"/>
        </w:tabs>
        <w:spacing w:before="79"/>
        <w:ind w:right="428" w:hanging="2103"/>
        <w:rPr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8FDB6" wp14:editId="1E3A01FE">
                <wp:simplePos x="0" y="0"/>
                <wp:positionH relativeFrom="column">
                  <wp:posOffset>4212590</wp:posOffset>
                </wp:positionH>
                <wp:positionV relativeFrom="paragraph">
                  <wp:posOffset>253365</wp:posOffset>
                </wp:positionV>
                <wp:extent cx="1352550" cy="657225"/>
                <wp:effectExtent l="0" t="0" r="19050" b="28575"/>
                <wp:wrapNone/>
                <wp:docPr id="304" name="Rounded 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572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4B2" w:rsidRDefault="00C404B2" w:rsidP="00C404B2">
                            <w:pPr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>Bring Form to AC to Schedule Board of Review (B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4" o:spid="_x0000_s1030" style="position:absolute;left:0;text-align:left;margin-left:331.7pt;margin-top:19.95pt;width:106.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" fillcolor="white [3201]" strokecolor="black [3200]">
                <v:textbox>
                  <w:txbxContent>
                    <w:p w:rsidR="00C404B2" w:rsidRDefault="00C404B2" w:rsidP="00C404B2">
                      <w:pPr>
                        <w:jc w:val="center"/>
                      </w:pPr>
                      <w:r>
                        <w:rPr>
                          <w:w w:val="95"/>
                        </w:rPr>
                        <w:t>Bring Form to AC to Schedule Board of Review (BOR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B1CB4" wp14:editId="5238FE68">
                <wp:simplePos x="0" y="0"/>
                <wp:positionH relativeFrom="column">
                  <wp:posOffset>2425065</wp:posOffset>
                </wp:positionH>
                <wp:positionV relativeFrom="paragraph">
                  <wp:posOffset>177165</wp:posOffset>
                </wp:positionV>
                <wp:extent cx="1476375" cy="809625"/>
                <wp:effectExtent l="0" t="0" r="28575" b="28575"/>
                <wp:wrapNone/>
                <wp:docPr id="303" name="Rounded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096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4B2" w:rsidRDefault="00C404B2" w:rsidP="00C404B2">
                            <w:pPr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 xml:space="preserve">Have SM Conference (Full uniform and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Scoutbook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3" o:spid="_x0000_s1031" style="position:absolute;left:0;text-align:left;margin-left:190.95pt;margin-top:13.95pt;width:116.2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" fillcolor="white [3201]" strokecolor="black [3200]">
                <v:textbox>
                  <w:txbxContent>
                    <w:p w:rsidR="00C404B2" w:rsidRDefault="00C404B2" w:rsidP="00C404B2">
                      <w:pPr>
                        <w:jc w:val="center"/>
                      </w:pPr>
                      <w:r>
                        <w:rPr>
                          <w:w w:val="95"/>
                        </w:rPr>
                        <w:t xml:space="preserve">Have SM Conference (Full uniform and </w:t>
                      </w:r>
                      <w:proofErr w:type="spellStart"/>
                      <w:r>
                        <w:rPr>
                          <w:w w:val="95"/>
                        </w:rPr>
                        <w:t>Scoutbook</w:t>
                      </w:r>
                      <w:proofErr w:type="spellEnd"/>
                      <w:r>
                        <w:rPr>
                          <w:w w:val="95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4AD87" wp14:editId="5001F466">
                <wp:simplePos x="0" y="0"/>
                <wp:positionH relativeFrom="column">
                  <wp:posOffset>180340</wp:posOffset>
                </wp:positionH>
                <wp:positionV relativeFrom="paragraph">
                  <wp:posOffset>177165</wp:posOffset>
                </wp:positionV>
                <wp:extent cx="1933575" cy="809625"/>
                <wp:effectExtent l="0" t="0" r="28575" b="28575"/>
                <wp:wrapNone/>
                <wp:docPr id="302" name="Rounded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096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4B2" w:rsidRDefault="00C404B2" w:rsidP="00C404B2">
                            <w:pPr>
                              <w:jc w:val="center"/>
                              <w:rPr>
                                <w:w w:val="95"/>
                              </w:rPr>
                            </w:pPr>
                            <w:r>
                              <w:rPr>
                                <w:w w:val="95"/>
                              </w:rPr>
                              <w:t xml:space="preserve">Schedule SM Conference with Advancement </w:t>
                            </w:r>
                            <w:r w:rsidR="009E7E46">
                              <w:rPr>
                                <w:w w:val="95"/>
                              </w:rPr>
                              <w:t>Chair (AC</w:t>
                            </w:r>
                            <w:r>
                              <w:rPr>
                                <w:w w:val="95"/>
                              </w:rPr>
                              <w:t>)</w:t>
                            </w:r>
                          </w:p>
                          <w:p w:rsidR="00C404B2" w:rsidRPr="00C404B2" w:rsidRDefault="00C404B2" w:rsidP="00C404B2">
                            <w:pPr>
                              <w:jc w:val="center"/>
                              <w:rPr>
                                <w:w w:val="95"/>
                              </w:rPr>
                            </w:pPr>
                            <w:r>
                              <w:rPr>
                                <w:w w:val="95"/>
                              </w:rPr>
                              <w:t>Mr. Fra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2" o:spid="_x0000_s1032" style="position:absolute;left:0;text-align:left;margin-left:14.2pt;margin-top:13.95pt;width:152.2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" fillcolor="white [3201]" strokecolor="black [3200]">
                <v:textbox>
                  <w:txbxContent>
                    <w:p w:rsidR="00C404B2" w:rsidRDefault="00C404B2" w:rsidP="00C404B2">
                      <w:pPr>
                        <w:jc w:val="center"/>
                        <w:rPr>
                          <w:w w:val="95"/>
                        </w:rPr>
                      </w:pPr>
                      <w:r>
                        <w:rPr>
                          <w:w w:val="95"/>
                        </w:rPr>
                        <w:t xml:space="preserve">Schedule SM Conference with Advancement </w:t>
                      </w:r>
                      <w:r w:rsidR="009E7E46">
                        <w:rPr>
                          <w:w w:val="95"/>
                        </w:rPr>
                        <w:t>Chair (AC</w:t>
                      </w:r>
                      <w:r>
                        <w:rPr>
                          <w:w w:val="95"/>
                        </w:rPr>
                        <w:t>)</w:t>
                      </w:r>
                    </w:p>
                    <w:p w:rsidR="00C404B2" w:rsidRPr="00C404B2" w:rsidRDefault="00C404B2" w:rsidP="00C404B2">
                      <w:pPr>
                        <w:jc w:val="center"/>
                        <w:rPr>
                          <w:w w:val="95"/>
                        </w:rPr>
                      </w:pPr>
                      <w:r>
                        <w:rPr>
                          <w:w w:val="95"/>
                        </w:rPr>
                        <w:t>Mr. Franz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04B2" w:rsidRDefault="009E7E46">
      <w:pPr>
        <w:pStyle w:val="BodyText"/>
        <w:tabs>
          <w:tab w:val="left" w:pos="2054"/>
        </w:tabs>
        <w:spacing w:before="79"/>
        <w:ind w:right="428" w:hanging="2103"/>
        <w:rPr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9DD85" wp14:editId="738429CE">
                <wp:simplePos x="0" y="0"/>
                <wp:positionH relativeFrom="column">
                  <wp:posOffset>5876290</wp:posOffset>
                </wp:positionH>
                <wp:positionV relativeFrom="paragraph">
                  <wp:posOffset>43180</wp:posOffset>
                </wp:positionV>
                <wp:extent cx="1295400" cy="685800"/>
                <wp:effectExtent l="0" t="0" r="19050" b="19050"/>
                <wp:wrapNone/>
                <wp:docPr id="305" name="Rounded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858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4B2" w:rsidRPr="00352090" w:rsidRDefault="009E7E46" w:rsidP="00CE794A">
                            <w:pPr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>Complete BOR – Turn in form to 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5" o:spid="_x0000_s1033" style="position:absolute;left:0;text-align:left;margin-left:462.7pt;margin-top:3.4pt;width:102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" fillcolor="white [3201]" strokecolor="black [3200]" strokeweight="1pt">
                <v:textbox>
                  <w:txbxContent>
                    <w:p w:rsidR="00C404B2" w:rsidRPr="00352090" w:rsidRDefault="009E7E46" w:rsidP="00CE794A">
                      <w:pPr>
                        <w:jc w:val="center"/>
                      </w:pPr>
                      <w:r>
                        <w:rPr>
                          <w:w w:val="95"/>
                        </w:rPr>
                        <w:t>Complete BOR – Turn in form to AC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04B2" w:rsidRDefault="00FE10C7">
      <w:pPr>
        <w:pStyle w:val="BodyText"/>
        <w:tabs>
          <w:tab w:val="left" w:pos="2054"/>
        </w:tabs>
        <w:spacing w:before="79"/>
        <w:ind w:right="428" w:hanging="2103"/>
        <w:rPr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218376" wp14:editId="3FBCFF56">
                <wp:simplePos x="0" y="0"/>
                <wp:positionH relativeFrom="column">
                  <wp:posOffset>5562600</wp:posOffset>
                </wp:positionH>
                <wp:positionV relativeFrom="paragraph">
                  <wp:posOffset>173990</wp:posOffset>
                </wp:positionV>
                <wp:extent cx="314325" cy="0"/>
                <wp:effectExtent l="0" t="76200" r="28575" b="11430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8" o:spid="_x0000_s1026" type="#_x0000_t32" style="position:absolute;margin-left:438pt;margin-top:13.7pt;width:24.75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3053FE" wp14:editId="1112EE33">
                <wp:simplePos x="0" y="0"/>
                <wp:positionH relativeFrom="column">
                  <wp:posOffset>3905250</wp:posOffset>
                </wp:positionH>
                <wp:positionV relativeFrom="paragraph">
                  <wp:posOffset>173990</wp:posOffset>
                </wp:positionV>
                <wp:extent cx="314325" cy="0"/>
                <wp:effectExtent l="0" t="76200" r="28575" b="11430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7" o:spid="_x0000_s1026" type="#_x0000_t32" style="position:absolute;margin-left:307.5pt;margin-top:13.7pt;width:24.75pt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F36239" wp14:editId="630BEA8A">
                <wp:simplePos x="0" y="0"/>
                <wp:positionH relativeFrom="column">
                  <wp:posOffset>2114550</wp:posOffset>
                </wp:positionH>
                <wp:positionV relativeFrom="paragraph">
                  <wp:posOffset>173990</wp:posOffset>
                </wp:positionV>
                <wp:extent cx="314325" cy="0"/>
                <wp:effectExtent l="0" t="76200" r="28575" b="114300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6" o:spid="_x0000_s1026" type="#_x0000_t32" style="position:absolute;margin-left:166.5pt;margin-top:13.7pt;width:24.75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C404B2" w:rsidRDefault="00C404B2">
      <w:pPr>
        <w:pStyle w:val="BodyText"/>
        <w:tabs>
          <w:tab w:val="left" w:pos="2054"/>
        </w:tabs>
        <w:spacing w:before="79"/>
        <w:ind w:right="428" w:hanging="2103"/>
        <w:rPr>
          <w:w w:val="95"/>
        </w:rPr>
      </w:pPr>
    </w:p>
    <w:p w:rsidR="00095334" w:rsidRDefault="009D128B">
      <w:pPr>
        <w:pStyle w:val="BodyText"/>
        <w:tabs>
          <w:tab w:val="left" w:pos="2414"/>
        </w:tabs>
        <w:spacing w:line="242" w:lineRule="auto"/>
        <w:ind w:left="2385" w:right="410" w:hanging="351"/>
        <w:rPr>
          <w:i w:val="0"/>
        </w:rPr>
      </w:pPr>
      <w:r>
        <w:t>.</w:t>
      </w:r>
    </w:p>
    <w:p w:rsidR="00095334" w:rsidRDefault="00095334">
      <w:pPr>
        <w:spacing w:line="242" w:lineRule="auto"/>
        <w:sectPr w:rsidR="00095334">
          <w:type w:val="continuous"/>
          <w:pgSz w:w="12240" w:h="15840"/>
          <w:pgMar w:top="760" w:right="900" w:bottom="280" w:left="480" w:header="720" w:footer="720" w:gutter="0"/>
          <w:cols w:space="720"/>
        </w:sectPr>
      </w:pPr>
    </w:p>
    <w:p w:rsidR="00095334" w:rsidRDefault="00095334">
      <w:pPr>
        <w:rPr>
          <w:rFonts w:ascii="Arial" w:eastAsia="Arial" w:hAnsi="Arial" w:cs="Arial"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772"/>
        <w:tblW w:w="10188" w:type="dxa"/>
        <w:tblLook w:val="04A0" w:firstRow="1" w:lastRow="0" w:firstColumn="1" w:lastColumn="0" w:noHBand="0" w:noVBand="1"/>
      </w:tblPr>
      <w:tblGrid>
        <w:gridCol w:w="1188"/>
        <w:gridCol w:w="2250"/>
        <w:gridCol w:w="3060"/>
        <w:gridCol w:w="2790"/>
        <w:gridCol w:w="900"/>
      </w:tblGrid>
      <w:tr w:rsidR="00B94F82" w:rsidTr="00CE794A">
        <w:tc>
          <w:tcPr>
            <w:tcW w:w="1188" w:type="dxa"/>
          </w:tcPr>
          <w:p w:rsidR="00B94F82" w:rsidRPr="00CE794A" w:rsidRDefault="00B94F82" w:rsidP="00B94F82">
            <w:pPr>
              <w:pStyle w:val="Heading1"/>
              <w:ind w:left="0"/>
              <w:rPr>
                <w:bCs w:val="0"/>
              </w:rPr>
            </w:pPr>
            <w:r w:rsidRPr="00CE794A">
              <w:rPr>
                <w:bCs w:val="0"/>
              </w:rPr>
              <w:t>Rank</w:t>
            </w:r>
          </w:p>
        </w:tc>
        <w:tc>
          <w:tcPr>
            <w:tcW w:w="2250" w:type="dxa"/>
          </w:tcPr>
          <w:p w:rsidR="00B94F82" w:rsidRPr="00CE794A" w:rsidRDefault="00B94F82" w:rsidP="00B94F82">
            <w:pPr>
              <w:pStyle w:val="Heading1"/>
              <w:ind w:left="0"/>
              <w:rPr>
                <w:bCs w:val="0"/>
              </w:rPr>
            </w:pPr>
            <w:r w:rsidRPr="00CE794A">
              <w:rPr>
                <w:bCs w:val="0"/>
              </w:rPr>
              <w:t>Positon</w:t>
            </w:r>
          </w:p>
        </w:tc>
        <w:tc>
          <w:tcPr>
            <w:tcW w:w="3060" w:type="dxa"/>
          </w:tcPr>
          <w:p w:rsidR="00B94F82" w:rsidRPr="00CE794A" w:rsidRDefault="00B94F82" w:rsidP="00B94F82">
            <w:pPr>
              <w:pStyle w:val="Heading1"/>
              <w:ind w:left="0"/>
              <w:rPr>
                <w:bCs w:val="0"/>
              </w:rPr>
            </w:pPr>
            <w:r w:rsidRPr="00CE794A">
              <w:rPr>
                <w:bCs w:val="0"/>
              </w:rPr>
              <w:t>Approver Name</w:t>
            </w:r>
          </w:p>
        </w:tc>
        <w:tc>
          <w:tcPr>
            <w:tcW w:w="2790" w:type="dxa"/>
          </w:tcPr>
          <w:p w:rsidR="00B94F82" w:rsidRPr="00CE794A" w:rsidRDefault="00B94F82" w:rsidP="00B94F82">
            <w:pPr>
              <w:pStyle w:val="Heading1"/>
              <w:ind w:left="0"/>
              <w:rPr>
                <w:bCs w:val="0"/>
              </w:rPr>
            </w:pPr>
            <w:r w:rsidRPr="00CE794A">
              <w:rPr>
                <w:bCs w:val="0"/>
              </w:rPr>
              <w:t>Signature</w:t>
            </w:r>
          </w:p>
        </w:tc>
        <w:tc>
          <w:tcPr>
            <w:tcW w:w="900" w:type="dxa"/>
          </w:tcPr>
          <w:p w:rsidR="00B94F82" w:rsidRPr="00CE794A" w:rsidRDefault="00B94F82" w:rsidP="00B94F82">
            <w:pPr>
              <w:pStyle w:val="Heading1"/>
              <w:ind w:left="0"/>
              <w:rPr>
                <w:bCs w:val="0"/>
              </w:rPr>
            </w:pPr>
            <w:r w:rsidRPr="00CE794A">
              <w:rPr>
                <w:bCs w:val="0"/>
              </w:rPr>
              <w:t>Date</w:t>
            </w:r>
          </w:p>
        </w:tc>
      </w:tr>
      <w:tr w:rsidR="00B94F82" w:rsidTr="00CE794A">
        <w:tc>
          <w:tcPr>
            <w:tcW w:w="1188" w:type="dxa"/>
          </w:tcPr>
          <w:p w:rsidR="00B94F82" w:rsidRPr="00CE794A" w:rsidRDefault="00B94F82" w:rsidP="00B94F82">
            <w:pPr>
              <w:pStyle w:val="Heading1"/>
              <w:ind w:left="0"/>
              <w:rPr>
                <w:b w:val="0"/>
                <w:bCs w:val="0"/>
                <w:sz w:val="16"/>
                <w:szCs w:val="16"/>
              </w:rPr>
            </w:pPr>
            <w:r w:rsidRPr="00CE794A">
              <w:rPr>
                <w:b w:val="0"/>
                <w:bCs w:val="0"/>
                <w:sz w:val="16"/>
                <w:szCs w:val="16"/>
              </w:rPr>
              <w:t>All</w:t>
            </w:r>
          </w:p>
        </w:tc>
        <w:tc>
          <w:tcPr>
            <w:tcW w:w="2250" w:type="dxa"/>
          </w:tcPr>
          <w:p w:rsidR="00B94F82" w:rsidRPr="00CE794A" w:rsidRDefault="00B94F82" w:rsidP="00B94F82">
            <w:pPr>
              <w:pStyle w:val="Heading1"/>
              <w:ind w:left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E794A">
              <w:rPr>
                <w:b w:val="0"/>
                <w:bCs w:val="0"/>
                <w:sz w:val="24"/>
                <w:szCs w:val="24"/>
              </w:rPr>
              <w:t>Sr</w:t>
            </w:r>
            <w:proofErr w:type="spellEnd"/>
            <w:r w:rsidRPr="00CE794A">
              <w:rPr>
                <w:b w:val="0"/>
                <w:bCs w:val="0"/>
                <w:sz w:val="24"/>
                <w:szCs w:val="24"/>
              </w:rPr>
              <w:t xml:space="preserve"> Scout</w:t>
            </w:r>
          </w:p>
        </w:tc>
        <w:tc>
          <w:tcPr>
            <w:tcW w:w="3060" w:type="dxa"/>
          </w:tcPr>
          <w:p w:rsidR="00B94F82" w:rsidRDefault="00B94F82" w:rsidP="00B94F82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:rsidR="00B94F82" w:rsidRDefault="00B94F82" w:rsidP="00B94F82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:rsidR="00B94F82" w:rsidRDefault="00B94F82" w:rsidP="00B94F82">
            <w:pPr>
              <w:pStyle w:val="Heading1"/>
              <w:ind w:left="0"/>
              <w:rPr>
                <w:b w:val="0"/>
                <w:bCs w:val="0"/>
              </w:rPr>
            </w:pPr>
          </w:p>
        </w:tc>
      </w:tr>
      <w:tr w:rsidR="00B94F82" w:rsidTr="00CE794A">
        <w:tc>
          <w:tcPr>
            <w:tcW w:w="1188" w:type="dxa"/>
          </w:tcPr>
          <w:p w:rsidR="00B94F82" w:rsidRPr="00CE794A" w:rsidRDefault="00B94F82" w:rsidP="00B94F82">
            <w:pPr>
              <w:pStyle w:val="Heading1"/>
              <w:ind w:left="0"/>
              <w:rPr>
                <w:b w:val="0"/>
                <w:bCs w:val="0"/>
                <w:sz w:val="16"/>
                <w:szCs w:val="16"/>
              </w:rPr>
            </w:pPr>
            <w:r w:rsidRPr="00CE794A">
              <w:rPr>
                <w:b w:val="0"/>
                <w:bCs w:val="0"/>
                <w:sz w:val="16"/>
                <w:szCs w:val="16"/>
              </w:rPr>
              <w:t>All</w:t>
            </w:r>
          </w:p>
        </w:tc>
        <w:tc>
          <w:tcPr>
            <w:tcW w:w="2250" w:type="dxa"/>
          </w:tcPr>
          <w:p w:rsidR="00B94F82" w:rsidRPr="00CE794A" w:rsidRDefault="00B94F82" w:rsidP="00B94F82">
            <w:pPr>
              <w:pStyle w:val="Heading1"/>
              <w:ind w:left="0"/>
              <w:rPr>
                <w:b w:val="0"/>
                <w:bCs w:val="0"/>
                <w:sz w:val="24"/>
                <w:szCs w:val="24"/>
              </w:rPr>
            </w:pPr>
            <w:r w:rsidRPr="00CE794A">
              <w:rPr>
                <w:b w:val="0"/>
                <w:bCs w:val="0"/>
                <w:sz w:val="24"/>
                <w:szCs w:val="24"/>
              </w:rPr>
              <w:t>Assistant SM</w:t>
            </w:r>
          </w:p>
        </w:tc>
        <w:tc>
          <w:tcPr>
            <w:tcW w:w="3060" w:type="dxa"/>
          </w:tcPr>
          <w:p w:rsidR="00B94F82" w:rsidRDefault="00B94F82" w:rsidP="00B94F82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:rsidR="00B94F82" w:rsidRDefault="00B94F82" w:rsidP="00B94F82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:rsidR="00B94F82" w:rsidRDefault="00B94F82" w:rsidP="00B94F82">
            <w:pPr>
              <w:pStyle w:val="Heading1"/>
              <w:ind w:left="0"/>
              <w:rPr>
                <w:b w:val="0"/>
                <w:bCs w:val="0"/>
              </w:rPr>
            </w:pPr>
          </w:p>
        </w:tc>
      </w:tr>
      <w:tr w:rsidR="00B94F82" w:rsidTr="00CE794A">
        <w:tc>
          <w:tcPr>
            <w:tcW w:w="1188" w:type="dxa"/>
          </w:tcPr>
          <w:p w:rsidR="00B94F82" w:rsidRPr="00CE794A" w:rsidRDefault="00B94F82" w:rsidP="00B94F82">
            <w:pPr>
              <w:pStyle w:val="Heading1"/>
              <w:ind w:left="0"/>
              <w:rPr>
                <w:b w:val="0"/>
                <w:bCs w:val="0"/>
                <w:sz w:val="16"/>
                <w:szCs w:val="16"/>
              </w:rPr>
            </w:pPr>
            <w:r w:rsidRPr="00CE794A">
              <w:rPr>
                <w:b w:val="0"/>
                <w:bCs w:val="0"/>
                <w:sz w:val="16"/>
                <w:szCs w:val="16"/>
              </w:rPr>
              <w:t>1</w:t>
            </w:r>
            <w:r w:rsidRPr="00CE794A">
              <w:rPr>
                <w:b w:val="0"/>
                <w:bCs w:val="0"/>
                <w:sz w:val="16"/>
                <w:szCs w:val="16"/>
                <w:vertAlign w:val="superscript"/>
              </w:rPr>
              <w:t>st</w:t>
            </w:r>
            <w:r w:rsidRPr="00CE794A">
              <w:rPr>
                <w:b w:val="0"/>
                <w:bCs w:val="0"/>
                <w:sz w:val="16"/>
                <w:szCs w:val="16"/>
              </w:rPr>
              <w:t xml:space="preserve"> and above</w:t>
            </w:r>
          </w:p>
        </w:tc>
        <w:tc>
          <w:tcPr>
            <w:tcW w:w="2250" w:type="dxa"/>
          </w:tcPr>
          <w:p w:rsidR="00B94F82" w:rsidRPr="00CE794A" w:rsidRDefault="00B94F82" w:rsidP="00B94F82">
            <w:pPr>
              <w:pStyle w:val="Heading1"/>
              <w:ind w:left="0"/>
              <w:rPr>
                <w:b w:val="0"/>
                <w:bCs w:val="0"/>
                <w:sz w:val="24"/>
                <w:szCs w:val="24"/>
              </w:rPr>
            </w:pPr>
            <w:r w:rsidRPr="00CE794A">
              <w:rPr>
                <w:b w:val="0"/>
                <w:bCs w:val="0"/>
                <w:sz w:val="24"/>
                <w:szCs w:val="24"/>
              </w:rPr>
              <w:t>Scoutmaster (SM)</w:t>
            </w:r>
          </w:p>
        </w:tc>
        <w:tc>
          <w:tcPr>
            <w:tcW w:w="3060" w:type="dxa"/>
          </w:tcPr>
          <w:p w:rsidR="00B94F82" w:rsidRDefault="00B94F82" w:rsidP="00B94F82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:rsidR="00B94F82" w:rsidRDefault="00B94F82" w:rsidP="00B94F82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:rsidR="00B94F82" w:rsidRDefault="00B94F82" w:rsidP="00B94F82">
            <w:pPr>
              <w:pStyle w:val="Heading1"/>
              <w:ind w:left="0"/>
              <w:rPr>
                <w:b w:val="0"/>
                <w:bCs w:val="0"/>
              </w:rPr>
            </w:pPr>
          </w:p>
        </w:tc>
      </w:tr>
      <w:tr w:rsidR="00B94F82" w:rsidTr="00CE794A">
        <w:tc>
          <w:tcPr>
            <w:tcW w:w="1188" w:type="dxa"/>
          </w:tcPr>
          <w:p w:rsidR="00B94F82" w:rsidRPr="00CE794A" w:rsidRDefault="00B94F82" w:rsidP="00B94F82">
            <w:pPr>
              <w:pStyle w:val="Heading1"/>
              <w:ind w:left="0"/>
              <w:rPr>
                <w:b w:val="0"/>
                <w:bCs w:val="0"/>
                <w:sz w:val="16"/>
                <w:szCs w:val="16"/>
              </w:rPr>
            </w:pPr>
            <w:r w:rsidRPr="00CE794A">
              <w:rPr>
                <w:b w:val="0"/>
                <w:bCs w:val="0"/>
                <w:sz w:val="16"/>
                <w:szCs w:val="16"/>
              </w:rPr>
              <w:t>Star</w:t>
            </w:r>
          </w:p>
        </w:tc>
        <w:tc>
          <w:tcPr>
            <w:tcW w:w="2250" w:type="dxa"/>
          </w:tcPr>
          <w:p w:rsidR="00B94F82" w:rsidRPr="00CE794A" w:rsidRDefault="00CE794A" w:rsidP="00B94F82">
            <w:pPr>
              <w:pStyle w:val="Heading1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eadership Talk</w:t>
            </w:r>
          </w:p>
        </w:tc>
        <w:tc>
          <w:tcPr>
            <w:tcW w:w="3060" w:type="dxa"/>
          </w:tcPr>
          <w:p w:rsidR="00B94F82" w:rsidRDefault="00B94F82" w:rsidP="00B94F82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:rsidR="00B94F82" w:rsidRDefault="00B94F82" w:rsidP="00B94F82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:rsidR="00B94F82" w:rsidRDefault="00B94F82" w:rsidP="00B94F82">
            <w:pPr>
              <w:pStyle w:val="Heading1"/>
              <w:ind w:left="0"/>
              <w:rPr>
                <w:b w:val="0"/>
                <w:bCs w:val="0"/>
              </w:rPr>
            </w:pPr>
          </w:p>
        </w:tc>
      </w:tr>
      <w:tr w:rsidR="00C13F0F" w:rsidTr="00CE794A">
        <w:tc>
          <w:tcPr>
            <w:tcW w:w="1188" w:type="dxa"/>
          </w:tcPr>
          <w:p w:rsidR="00C13F0F" w:rsidRPr="00CE794A" w:rsidRDefault="00C13F0F" w:rsidP="00B94F82">
            <w:pPr>
              <w:pStyle w:val="Heading1"/>
              <w:ind w:left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ll</w:t>
            </w:r>
          </w:p>
        </w:tc>
        <w:tc>
          <w:tcPr>
            <w:tcW w:w="2250" w:type="dxa"/>
          </w:tcPr>
          <w:p w:rsidR="00C13F0F" w:rsidRPr="00CE794A" w:rsidRDefault="00C13F0F" w:rsidP="00B94F82">
            <w:pPr>
              <w:pStyle w:val="Heading1"/>
              <w:ind w:left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Adv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Chair (AC)</w:t>
            </w:r>
          </w:p>
        </w:tc>
        <w:tc>
          <w:tcPr>
            <w:tcW w:w="3060" w:type="dxa"/>
          </w:tcPr>
          <w:p w:rsidR="00C13F0F" w:rsidRDefault="00C13F0F" w:rsidP="00B94F82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:rsidR="00C13F0F" w:rsidRDefault="00C13F0F" w:rsidP="00B94F82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:rsidR="00C13F0F" w:rsidRDefault="00C13F0F" w:rsidP="00B94F82">
            <w:pPr>
              <w:pStyle w:val="Heading1"/>
              <w:ind w:left="0"/>
              <w:rPr>
                <w:b w:val="0"/>
                <w:bCs w:val="0"/>
              </w:rPr>
            </w:pPr>
          </w:p>
        </w:tc>
      </w:tr>
      <w:tr w:rsidR="00B94F82" w:rsidTr="00CE794A">
        <w:tc>
          <w:tcPr>
            <w:tcW w:w="1188" w:type="dxa"/>
          </w:tcPr>
          <w:p w:rsidR="00B94F82" w:rsidRPr="00CE794A" w:rsidRDefault="00B94F82" w:rsidP="00B94F82">
            <w:pPr>
              <w:pStyle w:val="Heading1"/>
              <w:ind w:left="0"/>
              <w:rPr>
                <w:b w:val="0"/>
                <w:bCs w:val="0"/>
                <w:sz w:val="16"/>
                <w:szCs w:val="16"/>
              </w:rPr>
            </w:pPr>
            <w:r w:rsidRPr="00CE794A">
              <w:rPr>
                <w:b w:val="0"/>
                <w:bCs w:val="0"/>
                <w:sz w:val="16"/>
                <w:szCs w:val="16"/>
              </w:rPr>
              <w:t>Tenderfoot+</w:t>
            </w:r>
          </w:p>
        </w:tc>
        <w:tc>
          <w:tcPr>
            <w:tcW w:w="2250" w:type="dxa"/>
          </w:tcPr>
          <w:p w:rsidR="00B94F82" w:rsidRPr="00CE794A" w:rsidRDefault="00B94F82" w:rsidP="00B94F82">
            <w:pPr>
              <w:pStyle w:val="Heading1"/>
              <w:ind w:left="0"/>
              <w:rPr>
                <w:b w:val="0"/>
                <w:bCs w:val="0"/>
                <w:sz w:val="24"/>
                <w:szCs w:val="24"/>
              </w:rPr>
            </w:pPr>
            <w:r w:rsidRPr="00CE794A">
              <w:rPr>
                <w:b w:val="0"/>
                <w:bCs w:val="0"/>
                <w:sz w:val="24"/>
                <w:szCs w:val="24"/>
              </w:rPr>
              <w:t>BOR Member</w:t>
            </w:r>
          </w:p>
        </w:tc>
        <w:tc>
          <w:tcPr>
            <w:tcW w:w="3060" w:type="dxa"/>
          </w:tcPr>
          <w:p w:rsidR="00B94F82" w:rsidRDefault="00B94F82" w:rsidP="00B94F82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:rsidR="00B94F82" w:rsidRDefault="00B94F82" w:rsidP="00B94F82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:rsidR="00B94F82" w:rsidRDefault="00B94F82" w:rsidP="00B94F82">
            <w:pPr>
              <w:pStyle w:val="Heading1"/>
              <w:ind w:left="0"/>
              <w:rPr>
                <w:b w:val="0"/>
                <w:bCs w:val="0"/>
              </w:rPr>
            </w:pPr>
          </w:p>
        </w:tc>
      </w:tr>
      <w:tr w:rsidR="00B94F82" w:rsidTr="00CE794A">
        <w:tc>
          <w:tcPr>
            <w:tcW w:w="1188" w:type="dxa"/>
          </w:tcPr>
          <w:p w:rsidR="00B94F82" w:rsidRPr="00CE794A" w:rsidRDefault="00CE794A" w:rsidP="00B94F82">
            <w:pPr>
              <w:pStyle w:val="Heading1"/>
              <w:ind w:left="0"/>
              <w:rPr>
                <w:b w:val="0"/>
                <w:bCs w:val="0"/>
                <w:sz w:val="16"/>
                <w:szCs w:val="16"/>
              </w:rPr>
            </w:pPr>
            <w:r w:rsidRPr="00CE794A">
              <w:rPr>
                <w:b w:val="0"/>
                <w:bCs w:val="0"/>
                <w:sz w:val="16"/>
                <w:szCs w:val="16"/>
              </w:rPr>
              <w:t>Tenderfoot+</w:t>
            </w:r>
          </w:p>
        </w:tc>
        <w:tc>
          <w:tcPr>
            <w:tcW w:w="2250" w:type="dxa"/>
          </w:tcPr>
          <w:p w:rsidR="00B94F82" w:rsidRPr="00CE794A" w:rsidRDefault="00B94F82" w:rsidP="00B94F82">
            <w:pPr>
              <w:pStyle w:val="Heading1"/>
              <w:ind w:left="0"/>
              <w:rPr>
                <w:b w:val="0"/>
                <w:bCs w:val="0"/>
                <w:sz w:val="24"/>
                <w:szCs w:val="24"/>
              </w:rPr>
            </w:pPr>
            <w:r w:rsidRPr="00CE794A">
              <w:rPr>
                <w:b w:val="0"/>
                <w:bCs w:val="0"/>
                <w:sz w:val="24"/>
                <w:szCs w:val="24"/>
              </w:rPr>
              <w:t>BOR Member</w:t>
            </w:r>
          </w:p>
        </w:tc>
        <w:tc>
          <w:tcPr>
            <w:tcW w:w="3060" w:type="dxa"/>
          </w:tcPr>
          <w:p w:rsidR="00B94F82" w:rsidRDefault="00B94F82" w:rsidP="00B94F82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:rsidR="00B94F82" w:rsidRDefault="00B94F82" w:rsidP="00B94F82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:rsidR="00B94F82" w:rsidRDefault="00B94F82" w:rsidP="00B94F82">
            <w:pPr>
              <w:pStyle w:val="Heading1"/>
              <w:ind w:left="0"/>
              <w:rPr>
                <w:b w:val="0"/>
                <w:bCs w:val="0"/>
              </w:rPr>
            </w:pPr>
          </w:p>
        </w:tc>
      </w:tr>
      <w:tr w:rsidR="00B94F82" w:rsidTr="00CE794A">
        <w:tc>
          <w:tcPr>
            <w:tcW w:w="1188" w:type="dxa"/>
          </w:tcPr>
          <w:p w:rsidR="00B94F82" w:rsidRDefault="00CE794A" w:rsidP="00B94F82">
            <w:pPr>
              <w:pStyle w:val="Heading1"/>
              <w:ind w:left="0"/>
              <w:rPr>
                <w:b w:val="0"/>
                <w:bCs w:val="0"/>
              </w:rPr>
            </w:pPr>
            <w:r w:rsidRPr="00CE794A">
              <w:rPr>
                <w:b w:val="0"/>
                <w:bCs w:val="0"/>
                <w:sz w:val="16"/>
                <w:szCs w:val="16"/>
              </w:rPr>
              <w:t>Tenderfoot+</w:t>
            </w:r>
          </w:p>
        </w:tc>
        <w:tc>
          <w:tcPr>
            <w:tcW w:w="2250" w:type="dxa"/>
          </w:tcPr>
          <w:p w:rsidR="00B94F82" w:rsidRPr="00CE794A" w:rsidRDefault="00B94F82" w:rsidP="00B94F82">
            <w:pPr>
              <w:pStyle w:val="Heading1"/>
              <w:ind w:left="0"/>
              <w:rPr>
                <w:b w:val="0"/>
                <w:bCs w:val="0"/>
                <w:sz w:val="24"/>
                <w:szCs w:val="24"/>
              </w:rPr>
            </w:pPr>
            <w:r w:rsidRPr="00CE794A">
              <w:rPr>
                <w:b w:val="0"/>
                <w:bCs w:val="0"/>
                <w:sz w:val="24"/>
                <w:szCs w:val="24"/>
              </w:rPr>
              <w:t>BOR Member</w:t>
            </w:r>
          </w:p>
        </w:tc>
        <w:tc>
          <w:tcPr>
            <w:tcW w:w="3060" w:type="dxa"/>
          </w:tcPr>
          <w:p w:rsidR="00B94F82" w:rsidRDefault="00B94F82" w:rsidP="00B94F82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:rsidR="00B94F82" w:rsidRDefault="00B94F82" w:rsidP="00B94F82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:rsidR="00B94F82" w:rsidRDefault="00B94F82" w:rsidP="00B94F82">
            <w:pPr>
              <w:pStyle w:val="Heading1"/>
              <w:ind w:left="0"/>
              <w:rPr>
                <w:b w:val="0"/>
                <w:bCs w:val="0"/>
              </w:rPr>
            </w:pPr>
          </w:p>
        </w:tc>
      </w:tr>
    </w:tbl>
    <w:p w:rsidR="009E7E46" w:rsidRDefault="009D128B">
      <w:pPr>
        <w:pStyle w:val="Heading1"/>
        <w:ind w:left="1372"/>
        <w:rPr>
          <w:b w:val="0"/>
        </w:rPr>
      </w:pPr>
      <w:r>
        <w:rPr>
          <w:b w:val="0"/>
        </w:rPr>
        <w:br w:type="column"/>
      </w:r>
    </w:p>
    <w:p w:rsidR="00095334" w:rsidRDefault="009D128B">
      <w:pPr>
        <w:pStyle w:val="Heading1"/>
        <w:ind w:left="1372"/>
      </w:pPr>
      <w:r>
        <w:t>Approvals</w:t>
      </w:r>
    </w:p>
    <w:p w:rsidR="00B94F82" w:rsidRDefault="00B94F82">
      <w:pPr>
        <w:pStyle w:val="Heading1"/>
        <w:ind w:left="1372"/>
      </w:pPr>
      <w:bookmarkStart w:id="0" w:name="_GoBack"/>
      <w:bookmarkEnd w:id="0"/>
    </w:p>
    <w:p w:rsidR="00B94F82" w:rsidRDefault="00C13F0F">
      <w:pPr>
        <w:pStyle w:val="Heading1"/>
        <w:ind w:left="1372"/>
        <w:rPr>
          <w:b w:val="0"/>
          <w:bCs w:val="0"/>
        </w:rPr>
      </w:pPr>
      <w:r>
        <w:rPr>
          <w:b w:val="0"/>
          <w:bCs w:val="0"/>
        </w:rPr>
        <w:t xml:space="preserve">Note: entered in </w:t>
      </w:r>
      <w:proofErr w:type="spellStart"/>
      <w:r>
        <w:rPr>
          <w:b w:val="0"/>
          <w:bCs w:val="0"/>
        </w:rPr>
        <w:t>Scoutbook</w:t>
      </w:r>
      <w:proofErr w:type="spellEnd"/>
      <w:r>
        <w:rPr>
          <w:b w:val="0"/>
          <w:bCs w:val="0"/>
        </w:rPr>
        <w:t xml:space="preserve"> on ______ initial ______</w:t>
      </w:r>
    </w:p>
    <w:p w:rsidR="00B94F82" w:rsidRDefault="00B94F82">
      <w:pPr>
        <w:tabs>
          <w:tab w:val="left" w:pos="3604"/>
          <w:tab w:val="left" w:pos="6326"/>
        </w:tabs>
        <w:spacing w:before="85"/>
        <w:ind w:left="110"/>
        <w:rPr>
          <w:rFonts w:ascii="Arial"/>
          <w:w w:val="105"/>
          <w:sz w:val="20"/>
        </w:rPr>
      </w:pPr>
    </w:p>
    <w:p w:rsidR="00095334" w:rsidRDefault="00095334">
      <w:pPr>
        <w:spacing w:line="182" w:lineRule="exact"/>
        <w:rPr>
          <w:rFonts w:ascii="Times New Roman" w:eastAsia="Times New Roman" w:hAnsi="Times New Roman" w:cs="Times New Roman"/>
          <w:sz w:val="17"/>
          <w:szCs w:val="17"/>
        </w:rPr>
        <w:sectPr w:rsidR="00095334">
          <w:type w:val="continuous"/>
          <w:pgSz w:w="12240" w:h="15840"/>
          <w:pgMar w:top="760" w:right="900" w:bottom="280" w:left="480" w:header="720" w:footer="720" w:gutter="0"/>
          <w:cols w:num="2" w:space="720" w:equalWidth="0">
            <w:col w:w="729" w:space="2904"/>
            <w:col w:w="7227"/>
          </w:cols>
        </w:sectPr>
      </w:pPr>
    </w:p>
    <w:p w:rsidR="00095334" w:rsidRPr="00C35BC5" w:rsidRDefault="00C35BC5" w:rsidP="00C35BC5">
      <w:pPr>
        <w:spacing w:before="54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hAnsi="Arial"/>
          <w:b/>
          <w:w w:val="110"/>
          <w:sz w:val="23"/>
        </w:rPr>
        <w:lastRenderedPageBreak/>
        <w:t xml:space="preserve">Backpacking </w:t>
      </w:r>
      <w:r w:rsidR="009D128B" w:rsidRPr="00C35BC5">
        <w:rPr>
          <w:rFonts w:ascii="Arial" w:hAnsi="Arial"/>
          <w:b/>
          <w:w w:val="110"/>
          <w:sz w:val="23"/>
        </w:rPr>
        <w:t>and</w:t>
      </w:r>
      <w:r w:rsidR="009D128B" w:rsidRPr="00C35BC5">
        <w:rPr>
          <w:rFonts w:ascii="Arial" w:hAnsi="Arial"/>
          <w:b/>
          <w:spacing w:val="18"/>
          <w:w w:val="110"/>
          <w:sz w:val="23"/>
        </w:rPr>
        <w:t xml:space="preserve"> </w:t>
      </w:r>
      <w:r w:rsidR="009D128B" w:rsidRPr="00C35BC5">
        <w:rPr>
          <w:rFonts w:ascii="Arial" w:hAnsi="Arial"/>
          <w:b/>
          <w:w w:val="110"/>
          <w:sz w:val="23"/>
        </w:rPr>
        <w:t>Long</w:t>
      </w:r>
      <w:r w:rsidR="009D128B" w:rsidRPr="00C35BC5">
        <w:rPr>
          <w:rFonts w:ascii="Arial" w:hAnsi="Arial"/>
          <w:b/>
          <w:spacing w:val="2"/>
          <w:w w:val="110"/>
          <w:sz w:val="23"/>
        </w:rPr>
        <w:t xml:space="preserve"> </w:t>
      </w:r>
      <w:r w:rsidR="009D128B" w:rsidRPr="00C35BC5">
        <w:rPr>
          <w:rFonts w:ascii="Arial" w:hAnsi="Arial"/>
          <w:b/>
          <w:w w:val="110"/>
          <w:sz w:val="23"/>
        </w:rPr>
        <w:t>Term</w:t>
      </w:r>
      <w:r w:rsidR="009D128B" w:rsidRPr="00C35BC5">
        <w:rPr>
          <w:rFonts w:ascii="Arial" w:hAnsi="Arial"/>
          <w:b/>
          <w:spacing w:val="28"/>
          <w:w w:val="110"/>
          <w:sz w:val="23"/>
        </w:rPr>
        <w:t xml:space="preserve"> </w:t>
      </w:r>
      <w:r w:rsidR="009D128B" w:rsidRPr="00C35BC5">
        <w:rPr>
          <w:rFonts w:ascii="Arial" w:hAnsi="Arial"/>
          <w:b/>
          <w:w w:val="110"/>
          <w:sz w:val="23"/>
        </w:rPr>
        <w:t>Hikes</w:t>
      </w:r>
      <w:r w:rsidR="009D128B" w:rsidRPr="00C35BC5">
        <w:rPr>
          <w:rFonts w:ascii="Arial" w:hAnsi="Arial"/>
          <w:b/>
          <w:spacing w:val="17"/>
          <w:w w:val="110"/>
          <w:sz w:val="23"/>
        </w:rPr>
        <w:t xml:space="preserve"> </w:t>
      </w:r>
      <w:r w:rsidR="009D128B" w:rsidRPr="00C35BC5">
        <w:rPr>
          <w:rFonts w:ascii="Arial" w:hAnsi="Arial"/>
          <w:b/>
          <w:w w:val="110"/>
          <w:sz w:val="23"/>
        </w:rPr>
        <w:t>in</w:t>
      </w:r>
      <w:r w:rsidR="009D128B" w:rsidRPr="00C35BC5">
        <w:rPr>
          <w:rFonts w:ascii="Arial" w:hAnsi="Arial"/>
          <w:b/>
          <w:spacing w:val="5"/>
          <w:w w:val="110"/>
          <w:sz w:val="23"/>
        </w:rPr>
        <w:t xml:space="preserve"> </w:t>
      </w:r>
      <w:r w:rsidR="009D128B" w:rsidRPr="00C35BC5">
        <w:rPr>
          <w:rFonts w:ascii="Arial" w:hAnsi="Arial"/>
          <w:b/>
          <w:w w:val="110"/>
          <w:sz w:val="23"/>
        </w:rPr>
        <w:t>past</w:t>
      </w:r>
      <w:r w:rsidR="009D128B" w:rsidRPr="00C35BC5">
        <w:rPr>
          <w:rFonts w:ascii="Arial" w:hAnsi="Arial"/>
          <w:b/>
          <w:spacing w:val="14"/>
          <w:w w:val="110"/>
          <w:sz w:val="23"/>
        </w:rPr>
        <w:t xml:space="preserve"> </w:t>
      </w:r>
      <w:r w:rsidR="009D128B" w:rsidRPr="00C35BC5">
        <w:rPr>
          <w:rFonts w:ascii="Arial" w:hAnsi="Arial"/>
          <w:b/>
          <w:w w:val="110"/>
          <w:sz w:val="23"/>
        </w:rPr>
        <w:t>12</w:t>
      </w:r>
      <w:r w:rsidR="009D128B" w:rsidRPr="00C35BC5">
        <w:rPr>
          <w:rFonts w:ascii="Arial" w:hAnsi="Arial"/>
          <w:b/>
          <w:spacing w:val="-8"/>
          <w:w w:val="110"/>
          <w:sz w:val="23"/>
        </w:rPr>
        <w:t xml:space="preserve"> </w:t>
      </w:r>
      <w:r w:rsidR="009D128B" w:rsidRPr="00C35BC5">
        <w:rPr>
          <w:rFonts w:ascii="Arial" w:hAnsi="Arial"/>
          <w:b/>
          <w:w w:val="110"/>
          <w:sz w:val="23"/>
        </w:rPr>
        <w:t>months</w:t>
      </w:r>
      <w:r w:rsidR="009D128B" w:rsidRPr="00C35BC5">
        <w:rPr>
          <w:rFonts w:ascii="Arial" w:hAnsi="Arial"/>
          <w:b/>
          <w:spacing w:val="12"/>
          <w:w w:val="110"/>
          <w:sz w:val="23"/>
        </w:rPr>
        <w:t xml:space="preserve"> </w:t>
      </w:r>
      <w:r w:rsidR="009D128B" w:rsidRPr="00C35BC5">
        <w:rPr>
          <w:rFonts w:ascii="Arial" w:hAnsi="Arial"/>
          <w:b/>
          <w:w w:val="110"/>
          <w:sz w:val="23"/>
        </w:rPr>
        <w:t>and</w:t>
      </w:r>
      <w:r w:rsidR="009D128B" w:rsidRPr="00C35BC5">
        <w:rPr>
          <w:rFonts w:ascii="Arial" w:hAnsi="Arial"/>
          <w:b/>
          <w:spacing w:val="1"/>
          <w:w w:val="110"/>
          <w:sz w:val="23"/>
        </w:rPr>
        <w:t xml:space="preserve"> </w:t>
      </w:r>
      <w:r w:rsidR="009D128B" w:rsidRPr="00C35BC5">
        <w:rPr>
          <w:rFonts w:ascii="Arial" w:hAnsi="Arial"/>
          <w:b/>
          <w:w w:val="110"/>
          <w:sz w:val="23"/>
        </w:rPr>
        <w:t>si</w:t>
      </w:r>
      <w:r w:rsidR="009D128B" w:rsidRPr="00C35BC5">
        <w:rPr>
          <w:rFonts w:ascii="Arial" w:hAnsi="Arial"/>
          <w:b/>
          <w:spacing w:val="1"/>
          <w:w w:val="110"/>
          <w:sz w:val="23"/>
        </w:rPr>
        <w:t>nce</w:t>
      </w:r>
      <w:r w:rsidR="009D128B" w:rsidRPr="00C35BC5">
        <w:rPr>
          <w:rFonts w:ascii="Arial" w:hAnsi="Arial"/>
          <w:b/>
          <w:spacing w:val="15"/>
          <w:w w:val="110"/>
          <w:sz w:val="23"/>
        </w:rPr>
        <w:t xml:space="preserve"> </w:t>
      </w:r>
      <w:r w:rsidR="009D128B" w:rsidRPr="00C35BC5">
        <w:rPr>
          <w:rFonts w:ascii="Arial" w:hAnsi="Arial"/>
          <w:b/>
          <w:w w:val="110"/>
          <w:sz w:val="23"/>
        </w:rPr>
        <w:t>last</w:t>
      </w:r>
      <w:r w:rsidR="009D128B" w:rsidRPr="00C35BC5">
        <w:rPr>
          <w:rFonts w:ascii="Arial" w:hAnsi="Arial"/>
          <w:b/>
          <w:spacing w:val="14"/>
          <w:w w:val="110"/>
          <w:sz w:val="23"/>
        </w:rPr>
        <w:t xml:space="preserve"> </w:t>
      </w:r>
      <w:r w:rsidR="009D128B" w:rsidRPr="00C35BC5">
        <w:rPr>
          <w:rFonts w:ascii="Arial" w:hAnsi="Arial"/>
          <w:b/>
          <w:w w:val="110"/>
          <w:sz w:val="23"/>
        </w:rPr>
        <w:t>rank</w:t>
      </w:r>
      <w:r w:rsidR="009D128B" w:rsidRPr="00C35BC5">
        <w:rPr>
          <w:rFonts w:ascii="Arial" w:hAnsi="Arial"/>
          <w:b/>
          <w:spacing w:val="7"/>
          <w:w w:val="110"/>
          <w:sz w:val="23"/>
        </w:rPr>
        <w:t xml:space="preserve"> </w:t>
      </w:r>
      <w:r w:rsidR="009D128B" w:rsidRPr="00C35BC5">
        <w:rPr>
          <w:rFonts w:ascii="Arial" w:hAnsi="Arial"/>
          <w:b/>
          <w:w w:val="110"/>
          <w:sz w:val="23"/>
        </w:rPr>
        <w:t>advancement</w:t>
      </w:r>
    </w:p>
    <w:p w:rsidR="00095334" w:rsidRDefault="00C35BC5" w:rsidP="00C35BC5">
      <w:pPr>
        <w:pStyle w:val="Heading3"/>
        <w:tabs>
          <w:tab w:val="left" w:pos="2250"/>
          <w:tab w:val="left" w:pos="7560"/>
        </w:tabs>
        <w:ind w:left="450" w:right="127" w:hanging="180"/>
        <w:rPr>
          <w:u w:val="none"/>
        </w:rPr>
      </w:pPr>
      <w:r>
        <w:rPr>
          <w:w w:val="105"/>
          <w:u w:val="none"/>
        </w:rPr>
        <w:t>Date</w:t>
      </w:r>
      <w:r>
        <w:rPr>
          <w:w w:val="105"/>
          <w:u w:val="none"/>
        </w:rPr>
        <w:tab/>
      </w:r>
      <w:r w:rsidR="009D128B">
        <w:rPr>
          <w:w w:val="105"/>
          <w:u w:val="none"/>
        </w:rPr>
        <w:t>Hike</w:t>
      </w:r>
      <w:r w:rsidR="009D128B">
        <w:rPr>
          <w:w w:val="105"/>
          <w:u w:val="none"/>
        </w:rPr>
        <w:tab/>
        <w:t>Days/Leader</w:t>
      </w:r>
    </w:p>
    <w:p w:rsidR="00095334" w:rsidRDefault="00C35BC5">
      <w:pPr>
        <w:spacing w:before="4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ab/>
      </w:r>
      <w:r>
        <w:rPr>
          <w:rFonts w:ascii="Arial" w:eastAsia="Arial" w:hAnsi="Arial" w:cs="Arial"/>
          <w:sz w:val="25"/>
          <w:szCs w:val="25"/>
        </w:rPr>
        <w:tab/>
      </w:r>
      <w:r>
        <w:rPr>
          <w:rFonts w:ascii="Arial" w:eastAsia="Arial" w:hAnsi="Arial" w:cs="Arial"/>
          <w:sz w:val="25"/>
          <w:szCs w:val="25"/>
        </w:rPr>
        <w:tab/>
      </w:r>
      <w:r>
        <w:rPr>
          <w:rFonts w:ascii="Arial" w:eastAsia="Arial" w:hAnsi="Arial" w:cs="Arial"/>
          <w:sz w:val="25"/>
          <w:szCs w:val="25"/>
        </w:rPr>
        <w:tab/>
      </w:r>
      <w:r>
        <w:rPr>
          <w:rFonts w:ascii="Arial" w:eastAsia="Arial" w:hAnsi="Arial" w:cs="Arial"/>
          <w:sz w:val="25"/>
          <w:szCs w:val="25"/>
        </w:rPr>
        <w:tab/>
      </w:r>
      <w:r>
        <w:rPr>
          <w:rFonts w:ascii="Arial" w:eastAsia="Arial" w:hAnsi="Arial" w:cs="Arial"/>
          <w:sz w:val="25"/>
          <w:szCs w:val="25"/>
        </w:rPr>
        <w:tab/>
      </w:r>
      <w:r>
        <w:rPr>
          <w:rFonts w:ascii="Arial" w:eastAsia="Arial" w:hAnsi="Arial" w:cs="Arial"/>
          <w:sz w:val="25"/>
          <w:szCs w:val="25"/>
        </w:rPr>
        <w:tab/>
      </w:r>
      <w:r>
        <w:rPr>
          <w:rFonts w:ascii="Arial" w:eastAsia="Arial" w:hAnsi="Arial" w:cs="Arial"/>
          <w:sz w:val="25"/>
          <w:szCs w:val="25"/>
        </w:rPr>
        <w:tab/>
      </w:r>
      <w:r>
        <w:rPr>
          <w:rFonts w:ascii="Arial" w:eastAsia="Arial" w:hAnsi="Arial" w:cs="Arial"/>
          <w:sz w:val="25"/>
          <w:szCs w:val="25"/>
        </w:rPr>
        <w:tab/>
      </w:r>
      <w:r>
        <w:rPr>
          <w:rFonts w:ascii="Arial" w:eastAsia="Arial" w:hAnsi="Arial" w:cs="Arial"/>
          <w:sz w:val="25"/>
          <w:szCs w:val="25"/>
        </w:rPr>
        <w:tab/>
      </w:r>
      <w:r>
        <w:rPr>
          <w:rFonts w:ascii="Arial" w:eastAsia="Arial" w:hAnsi="Arial" w:cs="Arial"/>
          <w:sz w:val="25"/>
          <w:szCs w:val="25"/>
        </w:rPr>
        <w:tab/>
      </w:r>
    </w:p>
    <w:p w:rsidR="00095334" w:rsidRDefault="003B3B64">
      <w:pPr>
        <w:tabs>
          <w:tab w:val="left" w:pos="2000"/>
          <w:tab w:val="left" w:pos="7357"/>
        </w:tabs>
        <w:spacing w:line="20" w:lineRule="atLeast"/>
        <w:ind w:left="258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875030" cy="12700"/>
                <wp:effectExtent l="0" t="0" r="1270" b="6350"/>
                <wp:docPr id="238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030" cy="12700"/>
                          <a:chOff x="0" y="0"/>
                          <a:chExt cx="1378" cy="20"/>
                        </a:xfrm>
                      </wpg:grpSpPr>
                      <wpg:grpSp>
                        <wpg:cNvPr id="239" name="Group 24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359" cy="2"/>
                            <a:chOff x="10" y="10"/>
                            <a:chExt cx="1359" cy="2"/>
                          </a:xfrm>
                        </wpg:grpSpPr>
                        <wps:wsp>
                          <wps:cNvPr id="240" name="Freeform 24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35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359"/>
                                <a:gd name="T2" fmla="+- 0 1368 10"/>
                                <a:gd name="T3" fmla="*/ T2 w 1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9">
                                  <a:moveTo>
                                    <a:pt x="0" y="0"/>
                                  </a:moveTo>
                                  <a:lnTo>
                                    <a:pt x="1358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9" o:spid="_x0000_s1026" style="width:68.9pt;height:1pt;mso-position-horizontal-relative:char;mso-position-vertical-relative:line" coordsize="13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">
                <v:group id="Group 240" o:spid="_x0000_s1027" style="position:absolute;left:10;top:10;width:1359;height:2" coordorigin="10,10" coordsize="13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41" o:spid="_x0000_s1028" style="position:absolute;left:10;top:10;width:1359;height:2;visibility:visible;mso-wrap-style:square;v-text-anchor:top" coordsize="1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9sl74A&#10;AADcAAAADwAAAGRycy9kb3ducmV2LnhtbERPuwrCMBTdBf8hXMFNU0VEqlFEUVwcfIDrpbm21eam&#10;NtFWv94MguPhvGeLxhTiRZXLLSsY9CMQxInVOacKzqdNbwLCeWSNhWVS8CYHi3m7NcNY25oP9Dr6&#10;VIQQdjEqyLwvYyldkpFB17clceCutjLoA6xSqSusQ7gp5DCKxtJgzqEhw5JWGSX349MoaMbbW31J&#10;PodyxLv1Qxb73D61Ut1Os5yC8NT4v/jn3mkFw1GYH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/bJe+AAAA3AAAAA8AAAAAAAAAAAAAAAAAmAIAAGRycy9kb3ducmV2&#10;LnhtbFBLBQYAAAAABAAEAPUAAACDAwAAAAA=&#10;" path="m,l1358,e" filled="f" strokeweight=".96pt">
                    <v:path arrowok="t" o:connecttype="custom" o:connectlocs="0,0;1358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072765" cy="12700"/>
                <wp:effectExtent l="0" t="0" r="3810" b="6350"/>
                <wp:docPr id="235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2765" cy="12700"/>
                          <a:chOff x="0" y="0"/>
                          <a:chExt cx="4839" cy="20"/>
                        </a:xfrm>
                      </wpg:grpSpPr>
                      <wpg:grpSp>
                        <wpg:cNvPr id="236" name="Group 23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820" cy="2"/>
                            <a:chOff x="10" y="10"/>
                            <a:chExt cx="4820" cy="2"/>
                          </a:xfrm>
                        </wpg:grpSpPr>
                        <wps:wsp>
                          <wps:cNvPr id="237" name="Freeform 23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8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820"/>
                                <a:gd name="T2" fmla="+- 0 4829 10"/>
                                <a:gd name="T3" fmla="*/ T2 w 4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20">
                                  <a:moveTo>
                                    <a:pt x="0" y="0"/>
                                  </a:moveTo>
                                  <a:lnTo>
                                    <a:pt x="48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6" o:spid="_x0000_s1026" style="width:241.95pt;height:1pt;mso-position-horizontal-relative:char;mso-position-vertical-relative:line" coordsize="48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">
                <v:group id="Group 237" o:spid="_x0000_s1027" style="position:absolute;left:10;top:10;width:4820;height:2" coordorigin="10,10" coordsize="48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238" o:spid="_x0000_s1028" style="position:absolute;left:10;top:10;width:4820;height:2;visibility:visible;mso-wrap-style:square;v-text-anchor:top" coordsize="4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QF8gA&#10;AADcAAAADwAAAGRycy9kb3ducmV2LnhtbESPT2vCQBTE7wW/w/IKvYhuGova1FVsoeClYvxz8PbI&#10;viYx2bdhd6vpt+8WCj0OM/MbZrHqTSuu5HxtWcHjOAFBXFhdc6ngeHgfzUH4gKyxtUwKvsnDajm4&#10;W2Cm7Y1zuu5DKSKEfYYKqhC6TEpfVGTQj21HHL1P6wyGKF0ptcNbhJtWpkkylQZrjgsVdvRWUdHs&#10;v4yC4fD8dLyst43Ln3fu9XRKm4/cKPVw369fQATqw3/4r73RCtLJDH7PxCM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odAXyAAAANwAAAAPAAAAAAAAAAAAAAAAAJgCAABk&#10;cnMvZG93bnJldi54bWxQSwUGAAAAAAQABAD1AAAAjQMAAAAA&#10;" path="m,l4819,e" filled="f" strokeweight=".96pt">
                    <v:path arrowok="t" o:connecttype="custom" o:connectlocs="0,0;4819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884045" cy="12700"/>
                <wp:effectExtent l="0" t="0" r="1905" b="6350"/>
                <wp:docPr id="232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045" cy="12700"/>
                          <a:chOff x="0" y="0"/>
                          <a:chExt cx="2967" cy="20"/>
                        </a:xfrm>
                      </wpg:grpSpPr>
                      <wpg:grpSp>
                        <wpg:cNvPr id="233" name="Group 23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948" cy="2"/>
                            <a:chOff x="10" y="10"/>
                            <a:chExt cx="2948" cy="2"/>
                          </a:xfrm>
                        </wpg:grpSpPr>
                        <wps:wsp>
                          <wps:cNvPr id="234" name="Freeform 23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94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948"/>
                                <a:gd name="T2" fmla="+- 0 2957 10"/>
                                <a:gd name="T3" fmla="*/ T2 w 2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8">
                                  <a:moveTo>
                                    <a:pt x="0" y="0"/>
                                  </a:moveTo>
                                  <a:lnTo>
                                    <a:pt x="294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3" o:spid="_x0000_s1026" style="width:148.35pt;height:1pt;mso-position-horizontal-relative:char;mso-position-vertical-relative:line" coordsize="29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">
                <v:group id="Group 234" o:spid="_x0000_s1027" style="position:absolute;left:10;top:10;width:2948;height:2" coordorigin="10,10" coordsize="2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35" o:spid="_x0000_s1028" style="position:absolute;left:10;top:10;width:2948;height:2;visibility:visible;mso-wrap-style:square;v-text-anchor:top" coordsize="2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s2EMQA&#10;AADcAAAADwAAAGRycy9kb3ducmV2LnhtbESPW4vCMBSE3wX/QziCb5p6QZdqlLLLguDDelnfD80x&#10;LTYnpcnW+u/NguDjMDPfMOttZyvRUuNLxwom4wQEce50yUbB7/l79AHCB2SNlWNS8CAP202/t8ZU&#10;uzsfqT0FIyKEfYoKihDqVEqfF2TRj11NHL2rayyGKBsjdYP3CLeVnCbJQlosOS4UWNNnQfnt9GcV&#10;XLPs/CPxaz+vL7f2uOwOpZkYpYaDLluBCNSFd/jV3mkF09kc/s/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rNhDEAAAA3AAAAA8AAAAAAAAAAAAAAAAAmAIAAGRycy9k&#10;b3ducmV2LnhtbFBLBQYAAAAABAAEAPUAAACJAwAAAAA=&#10;" path="m,l2947,e" filled="f" strokeweight=".96pt">
                    <v:path arrowok="t" o:connecttype="custom" o:connectlocs="0,0;2947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rPr>
          <w:rFonts w:ascii="Arial" w:eastAsia="Arial" w:hAnsi="Arial" w:cs="Arial"/>
          <w:sz w:val="25"/>
          <w:szCs w:val="25"/>
        </w:rPr>
      </w:pPr>
    </w:p>
    <w:p w:rsidR="00095334" w:rsidRDefault="003B3B64">
      <w:pPr>
        <w:tabs>
          <w:tab w:val="left" w:pos="2000"/>
          <w:tab w:val="left" w:pos="7352"/>
        </w:tabs>
        <w:spacing w:line="20" w:lineRule="atLeast"/>
        <w:ind w:left="258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875030" cy="12700"/>
                <wp:effectExtent l="0" t="0" r="1270" b="6350"/>
                <wp:docPr id="229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030" cy="12700"/>
                          <a:chOff x="0" y="0"/>
                          <a:chExt cx="1378" cy="20"/>
                        </a:xfrm>
                      </wpg:grpSpPr>
                      <wpg:grpSp>
                        <wpg:cNvPr id="230" name="Group 23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359" cy="2"/>
                            <a:chOff x="10" y="10"/>
                            <a:chExt cx="1359" cy="2"/>
                          </a:xfrm>
                        </wpg:grpSpPr>
                        <wps:wsp>
                          <wps:cNvPr id="231" name="Freeform 23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35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359"/>
                                <a:gd name="T2" fmla="+- 0 1368 10"/>
                                <a:gd name="T3" fmla="*/ T2 w 1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9">
                                  <a:moveTo>
                                    <a:pt x="0" y="0"/>
                                  </a:moveTo>
                                  <a:lnTo>
                                    <a:pt x="1358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0" o:spid="_x0000_s1026" style="width:68.9pt;height:1pt;mso-position-horizontal-relative:char;mso-position-vertical-relative:line" coordsize="13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">
                <v:group id="Group 231" o:spid="_x0000_s1027" style="position:absolute;left:10;top:10;width:1359;height:2" coordorigin="10,10" coordsize="13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32" o:spid="_x0000_s1028" style="position:absolute;left:10;top:10;width:1359;height:2;visibility:visible;mso-wrap-style:square;v-text-anchor:top" coordsize="1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6ccQA&#10;AADcAAAADwAAAGRycy9kb3ducmV2LnhtbESPS4vCQBCE78L+h6EXvK0TH8gSnYRlRfHiwQfstcm0&#10;STTTEzOjif56R1jwWFTVV9Q87UwlbtS40rKC4SACQZxZXXKu4LBffn2DcB5ZY2WZFNzJQZp89OYY&#10;a9vylm47n4sAYRejgsL7OpbSZQUZdANbEwfvaBuDPsgml7rBNsBNJUdRNJUGSw4LBdb0W1B23l2N&#10;gm66OrV/2WNbT3i9uMhqU9qrVqr/2f3MQHjq/Dv8315rBaPxEF5nwhGQ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1unHEAAAA3AAAAA8AAAAAAAAAAAAAAAAAmAIAAGRycy9k&#10;b3ducmV2LnhtbFBLBQYAAAAABAAEAPUAAACJAwAAAAA=&#10;" path="m,l1358,e" filled="f" strokeweight=".96pt">
                    <v:path arrowok="t" o:connecttype="custom" o:connectlocs="0,0;1358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072765" cy="12700"/>
                <wp:effectExtent l="0" t="0" r="3810" b="6350"/>
                <wp:docPr id="226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2765" cy="12700"/>
                          <a:chOff x="0" y="0"/>
                          <a:chExt cx="4839" cy="20"/>
                        </a:xfrm>
                      </wpg:grpSpPr>
                      <wpg:grpSp>
                        <wpg:cNvPr id="227" name="Group 22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820" cy="2"/>
                            <a:chOff x="10" y="10"/>
                            <a:chExt cx="4820" cy="2"/>
                          </a:xfrm>
                        </wpg:grpSpPr>
                        <wps:wsp>
                          <wps:cNvPr id="228" name="Freeform 22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8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820"/>
                                <a:gd name="T2" fmla="+- 0 4829 10"/>
                                <a:gd name="T3" fmla="*/ T2 w 4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20">
                                  <a:moveTo>
                                    <a:pt x="0" y="0"/>
                                  </a:moveTo>
                                  <a:lnTo>
                                    <a:pt x="48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7" o:spid="_x0000_s1026" style="width:241.95pt;height:1pt;mso-position-horizontal-relative:char;mso-position-vertical-relative:line" coordsize="48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">
                <v:group id="Group 228" o:spid="_x0000_s1027" style="position:absolute;left:10;top:10;width:4820;height:2" coordorigin="10,10" coordsize="48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29" o:spid="_x0000_s1028" style="position:absolute;left:10;top:10;width:4820;height:2;visibility:visible;mso-wrap-style:square;v-text-anchor:top" coordsize="4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SuMQA&#10;AADcAAAADwAAAGRycy9kb3ducmV2LnhtbERPz2vCMBS+D/wfwhN2kZlaxthqU1FB8OJYnR68PZq3&#10;tmvzUpJMu/9+OQw8fny/89VoenEl51vLChbzBARxZXXLtYLT5+7pFYQPyBp7y6TglzysislDjpm2&#10;Ny7pegy1iCHsM1TQhDBkUvqqIYN+bgfiyH1ZZzBE6GqpHd5iuOllmiQv0mDLsaHBgbYNVd3xxyiY&#10;zS7Pp+/1e+fKtw+3OZ/T7lAapR6n43oJItAY7uJ/914rSNO4Np6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n0rjEAAAA3AAAAA8AAAAAAAAAAAAAAAAAmAIAAGRycy9k&#10;b3ducmV2LnhtbFBLBQYAAAAABAAEAPUAAACJAwAAAAA=&#10;" path="m,l4819,e" filled="f" strokeweight=".96pt">
                    <v:path arrowok="t" o:connecttype="custom" o:connectlocs="0,0;4819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887220" cy="12700"/>
                <wp:effectExtent l="0" t="0" r="8255" b="6350"/>
                <wp:docPr id="223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220" cy="12700"/>
                          <a:chOff x="0" y="0"/>
                          <a:chExt cx="2972" cy="20"/>
                        </a:xfrm>
                      </wpg:grpSpPr>
                      <wpg:grpSp>
                        <wpg:cNvPr id="224" name="Group 22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952" cy="2"/>
                            <a:chOff x="10" y="10"/>
                            <a:chExt cx="2952" cy="2"/>
                          </a:xfrm>
                        </wpg:grpSpPr>
                        <wps:wsp>
                          <wps:cNvPr id="225" name="Freeform 22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95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952"/>
                                <a:gd name="T2" fmla="+- 0 2962 10"/>
                                <a:gd name="T3" fmla="*/ T2 w 29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2">
                                  <a:moveTo>
                                    <a:pt x="0" y="0"/>
                                  </a:moveTo>
                                  <a:lnTo>
                                    <a:pt x="2952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4" o:spid="_x0000_s1026" style="width:148.6pt;height:1pt;mso-position-horizontal-relative:char;mso-position-vertical-relative:line" coordsize="29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">
                <v:group id="Group 225" o:spid="_x0000_s1027" style="position:absolute;left:10;top:10;width:2952;height:2" coordorigin="10,10" coordsize="29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26" o:spid="_x0000_s1028" style="position:absolute;left:10;top:10;width:2952;height:2;visibility:visible;mso-wrap-style:square;v-text-anchor:top" coordsize="29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iKUsUA&#10;AADcAAAADwAAAGRycy9kb3ducmV2LnhtbESPQWsCMRSE7wX/Q3hCL6LZLrTIahQRhNKDUO3F2zN5&#10;7q5uXtZN1Nhf3whCj8PMfMNM59E24kqdrx0reBtlIIi1MzWXCn62q+EYhA/IBhvHpOBOHuaz3ssU&#10;C+Nu/E3XTShFgrAvUEEVQltI6XVFFv3ItcTJO7jOYkiyK6Xp8JbgtpF5ln1IizWnhQpbWlakT5uL&#10;VXD82l925+O6dnE7GOhfo+NuOVbqtR8XExCBYvgPP9ufRkGev8Pj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IpSxQAAANwAAAAPAAAAAAAAAAAAAAAAAJgCAABkcnMv&#10;ZG93bnJldi54bWxQSwUGAAAAAAQABAD1AAAAigMAAAAA&#10;" path="m,l2952,e" filled="f" strokeweight=".96pt">
                    <v:path arrowok="t" o:connecttype="custom" o:connectlocs="0,0;2952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spacing w:before="7"/>
        <w:rPr>
          <w:rFonts w:ascii="Arial" w:eastAsia="Arial" w:hAnsi="Arial" w:cs="Arial"/>
          <w:sz w:val="24"/>
          <w:szCs w:val="24"/>
        </w:rPr>
      </w:pPr>
    </w:p>
    <w:p w:rsidR="00095334" w:rsidRDefault="003B3B64">
      <w:pPr>
        <w:tabs>
          <w:tab w:val="left" w:pos="2000"/>
          <w:tab w:val="left" w:pos="7352"/>
        </w:tabs>
        <w:spacing w:line="20" w:lineRule="atLeast"/>
        <w:ind w:left="258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875030" cy="12700"/>
                <wp:effectExtent l="0" t="0" r="1270" b="6350"/>
                <wp:docPr id="220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030" cy="12700"/>
                          <a:chOff x="0" y="0"/>
                          <a:chExt cx="1378" cy="20"/>
                        </a:xfrm>
                      </wpg:grpSpPr>
                      <wpg:grpSp>
                        <wpg:cNvPr id="221" name="Group 22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359" cy="2"/>
                            <a:chOff x="10" y="10"/>
                            <a:chExt cx="1359" cy="2"/>
                          </a:xfrm>
                        </wpg:grpSpPr>
                        <wps:wsp>
                          <wps:cNvPr id="222" name="Freeform 22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35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359"/>
                                <a:gd name="T2" fmla="+- 0 1368 10"/>
                                <a:gd name="T3" fmla="*/ T2 w 1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9">
                                  <a:moveTo>
                                    <a:pt x="0" y="0"/>
                                  </a:moveTo>
                                  <a:lnTo>
                                    <a:pt x="1358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1" o:spid="_x0000_s1026" style="width:68.9pt;height:1pt;mso-position-horizontal-relative:char;mso-position-vertical-relative:line" coordsize="13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">
                <v:group id="Group 222" o:spid="_x0000_s1027" style="position:absolute;left:10;top:10;width:1359;height:2" coordorigin="10,10" coordsize="13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23" o:spid="_x0000_s1028" style="position:absolute;left:10;top:10;width:1359;height:2;visibility:visible;mso-wrap-style:square;v-text-anchor:top" coordsize="1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6y28QA&#10;AADcAAAADwAAAGRycy9kb3ducmV2LnhtbESPT4vCMBTE74LfIbyFvWm6ZRGppmVZcfHiwT/g9dE8&#10;22rzUptou356Iwgeh5n5DTPPelOLG7WusqzgaxyBIM6trrhQsN8tR1MQziNrrC2Tgn9ykKXDwRwT&#10;bTve0G3rCxEg7BJUUHrfJFK6vCSDbmwb4uAdbWvQB9kWUrfYBbipZRxFE2mw4rBQYkO/JeXn7dUo&#10;6Cd/p+6Q3zfNN68WF1mvK3vVSn1+9D8zEJ56/w6/2iutII5jeJ4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stvEAAAA3AAAAA8AAAAAAAAAAAAAAAAAmAIAAGRycy9k&#10;b3ducmV2LnhtbFBLBQYAAAAABAAEAPUAAACJAwAAAAA=&#10;" path="m,l1358,e" filled="f" strokeweight=".96pt">
                    <v:path arrowok="t" o:connecttype="custom" o:connectlocs="0,0;1358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072765" cy="12700"/>
                <wp:effectExtent l="0" t="0" r="3810" b="6350"/>
                <wp:docPr id="217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2765" cy="12700"/>
                          <a:chOff x="0" y="0"/>
                          <a:chExt cx="4839" cy="20"/>
                        </a:xfrm>
                      </wpg:grpSpPr>
                      <wpg:grpSp>
                        <wpg:cNvPr id="218" name="Group 21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820" cy="2"/>
                            <a:chOff x="10" y="10"/>
                            <a:chExt cx="4820" cy="2"/>
                          </a:xfrm>
                        </wpg:grpSpPr>
                        <wps:wsp>
                          <wps:cNvPr id="219" name="Freeform 22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8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820"/>
                                <a:gd name="T2" fmla="+- 0 4829 10"/>
                                <a:gd name="T3" fmla="*/ T2 w 4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20">
                                  <a:moveTo>
                                    <a:pt x="0" y="0"/>
                                  </a:moveTo>
                                  <a:lnTo>
                                    <a:pt x="48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8" o:spid="_x0000_s1026" style="width:241.95pt;height:1pt;mso-position-horizontal-relative:char;mso-position-vertical-relative:line" coordsize="48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">
                <v:group id="Group 219" o:spid="_x0000_s1027" style="position:absolute;left:10;top:10;width:4820;height:2" coordorigin="10,10" coordsize="48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20" o:spid="_x0000_s1028" style="position:absolute;left:10;top:10;width:4820;height:2;visibility:visible;mso-wrap-style:square;v-text-anchor:top" coordsize="4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e9nscA&#10;AADcAAAADwAAAGRycy9kb3ducmV2LnhtbESPT2vCQBTE7wW/w/IEL6IbQyk1uooKQi8tjX8O3h7Z&#10;ZxKTfRt2t5p++26h0OMwM79hluvetOJOzteWFcymCQjiwuqaSwWn437yCsIHZI2tZVLwTR7Wq8HT&#10;EjNtH5zT/RBKESHsM1RQhdBlUvqiIoN+ajvi6F2tMxiidKXUDh8RblqZJsmLNFhzXKiwo11FRXP4&#10;MgrG48vz6bb5aFw+/3Tb8zlt3nOj1GjYbxYgAvXhP/zXftMK0tkcfs/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HvZ7HAAAA3AAAAA8AAAAAAAAAAAAAAAAAmAIAAGRy&#10;cy9kb3ducmV2LnhtbFBLBQYAAAAABAAEAPUAAACMAwAAAAA=&#10;" path="m,l4819,e" filled="f" strokeweight=".96pt">
                    <v:path arrowok="t" o:connecttype="custom" o:connectlocs="0,0;4819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887220" cy="12700"/>
                <wp:effectExtent l="0" t="0" r="8255" b="6350"/>
                <wp:docPr id="214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220" cy="12700"/>
                          <a:chOff x="0" y="0"/>
                          <a:chExt cx="2972" cy="20"/>
                        </a:xfrm>
                      </wpg:grpSpPr>
                      <wpg:grpSp>
                        <wpg:cNvPr id="215" name="Group 21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952" cy="2"/>
                            <a:chOff x="10" y="10"/>
                            <a:chExt cx="2952" cy="2"/>
                          </a:xfrm>
                        </wpg:grpSpPr>
                        <wps:wsp>
                          <wps:cNvPr id="216" name="Freeform 21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95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952"/>
                                <a:gd name="T2" fmla="+- 0 2962 10"/>
                                <a:gd name="T3" fmla="*/ T2 w 29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2">
                                  <a:moveTo>
                                    <a:pt x="0" y="0"/>
                                  </a:moveTo>
                                  <a:lnTo>
                                    <a:pt x="2952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5" o:spid="_x0000_s1026" style="width:148.6pt;height:1pt;mso-position-horizontal-relative:char;mso-position-vertical-relative:line" coordsize="29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">
                <v:group id="Group 216" o:spid="_x0000_s1027" style="position:absolute;left:10;top:10;width:2952;height:2" coordorigin="10,10" coordsize="29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17" o:spid="_x0000_s1028" style="position:absolute;left:10;top:10;width:2952;height:2;visibility:visible;mso-wrap-style:square;v-text-anchor:top" coordsize="29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emMUA&#10;AADcAAAADwAAAGRycy9kb3ducmV2LnhtbESPQWsCMRSE7wX/Q3gFL6JZPYisRimCIB6Eai/enslz&#10;d3Xzsm6ixv76piB4HGbmG2a2iLYWd2p95VjBcJCBINbOVFwo+Nmv+hMQPiAbrB2Tgid5WMw7HzPM&#10;jXvwN913oRAJwj5HBWUITS6l1yVZ9APXECfv5FqLIcm2kKbFR4LbWo6ybCwtVpwWSmxoWZK+7G5W&#10;wXlzvB2u523l4r7X079Gx8NyolT3M35NQQSK4R1+tddGwWg4hv8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t6YxQAAANwAAAAPAAAAAAAAAAAAAAAAAJgCAABkcnMv&#10;ZG93bnJldi54bWxQSwUGAAAAAAQABAD1AAAAigMAAAAA&#10;" path="m,l2952,e" filled="f" strokeweight=".96pt">
                    <v:path arrowok="t" o:connecttype="custom" o:connectlocs="0,0;2952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rPr>
          <w:rFonts w:ascii="Arial" w:eastAsia="Arial" w:hAnsi="Arial" w:cs="Arial"/>
          <w:sz w:val="25"/>
          <w:szCs w:val="25"/>
        </w:rPr>
      </w:pPr>
    </w:p>
    <w:p w:rsidR="00095334" w:rsidRDefault="003B3B64">
      <w:pPr>
        <w:tabs>
          <w:tab w:val="left" w:pos="2000"/>
          <w:tab w:val="left" w:pos="7352"/>
        </w:tabs>
        <w:spacing w:line="20" w:lineRule="atLeast"/>
        <w:ind w:left="258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875030" cy="12700"/>
                <wp:effectExtent l="0" t="0" r="1270" b="6350"/>
                <wp:docPr id="21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030" cy="12700"/>
                          <a:chOff x="0" y="0"/>
                          <a:chExt cx="1378" cy="20"/>
                        </a:xfrm>
                      </wpg:grpSpPr>
                      <wpg:grpSp>
                        <wpg:cNvPr id="212" name="Group 21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359" cy="2"/>
                            <a:chOff x="10" y="10"/>
                            <a:chExt cx="1359" cy="2"/>
                          </a:xfrm>
                        </wpg:grpSpPr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35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359"/>
                                <a:gd name="T2" fmla="+- 0 1368 10"/>
                                <a:gd name="T3" fmla="*/ T2 w 1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9">
                                  <a:moveTo>
                                    <a:pt x="0" y="0"/>
                                  </a:moveTo>
                                  <a:lnTo>
                                    <a:pt x="1358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2" o:spid="_x0000_s1026" style="width:68.9pt;height:1pt;mso-position-horizontal-relative:char;mso-position-vertical-relative:line" coordsize="13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">
                <v:group id="Group 213" o:spid="_x0000_s1027" style="position:absolute;left:10;top:10;width:1359;height:2" coordorigin="10,10" coordsize="13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14" o:spid="_x0000_s1028" style="position:absolute;left:10;top:10;width:1359;height:2;visibility:visible;mso-wrap-style:square;v-text-anchor:top" coordsize="1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7d/cQA&#10;AADcAAAADwAAAGRycy9kb3ducmV2LnhtbESPS4vCQBCE78L+h6EXvK0TH8gSnYRlRfHiwQfstcm0&#10;STTTEzOjif56R1jwWFTVV9Q87UwlbtS40rKC4SACQZxZXXKu4LBffn2DcB5ZY2WZFNzJQZp89OYY&#10;a9vylm47n4sAYRejgsL7OpbSZQUZdANbEwfvaBuDPsgml7rBNsBNJUdRNJUGSw4LBdb0W1B23l2N&#10;gm66OrV/2WNbT3i9uMhqU9qrVqr/2f3MQHjq/Dv8315rBaPhGF5nwhGQ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e3f3EAAAA3AAAAA8AAAAAAAAAAAAAAAAAmAIAAGRycy9k&#10;b3ducmV2LnhtbFBLBQYAAAAABAAEAPUAAACJAwAAAAA=&#10;" path="m,l1358,e" filled="f" strokeweight=".96pt">
                    <v:path arrowok="t" o:connecttype="custom" o:connectlocs="0,0;1358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069590" cy="12700"/>
                <wp:effectExtent l="0" t="0" r="6985" b="6350"/>
                <wp:docPr id="208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9590" cy="12700"/>
                          <a:chOff x="0" y="0"/>
                          <a:chExt cx="4834" cy="20"/>
                        </a:xfrm>
                      </wpg:grpSpPr>
                      <wpg:grpSp>
                        <wpg:cNvPr id="209" name="Group 21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815" cy="2"/>
                            <a:chOff x="10" y="10"/>
                            <a:chExt cx="4815" cy="2"/>
                          </a:xfrm>
                        </wpg:grpSpPr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81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815"/>
                                <a:gd name="T2" fmla="+- 0 4824 10"/>
                                <a:gd name="T3" fmla="*/ T2 w 4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5">
                                  <a:moveTo>
                                    <a:pt x="0" y="0"/>
                                  </a:moveTo>
                                  <a:lnTo>
                                    <a:pt x="4814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9" o:spid="_x0000_s1026" style="width:241.7pt;height:1pt;mso-position-horizontal-relative:char;mso-position-vertical-relative:line" coordsize="48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">
                <v:group id="Group 210" o:spid="_x0000_s1027" style="position:absolute;left:10;top:10;width:4815;height:2" coordorigin="10,10" coordsize="4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11" o:spid="_x0000_s1028" style="position:absolute;left:10;top:10;width:4815;height:2;visibility:visible;mso-wrap-style:square;v-text-anchor:top" coordsize="4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9kP8AA&#10;AADcAAAADwAAAGRycy9kb3ducmV2LnhtbERP3WrCMBS+H/gO4Qi7GTOxMJHOKDI2EETBnwc4NGdN&#10;WXNSk2jr25uLgZcf3/9iNbhW3CjExrOG6USBIK68abjWcD79vM9BxIRssPVMGu4UYbUcvSywNL7n&#10;A92OqRY5hGOJGmxKXSllrCw5jBPfEWfu1weHKcNQSxOwz+GulYVSM+mw4dxgsaMvS9Xf8eo07LdW&#10;Xb5j8Tbb9MqG3f6D6Npp/Toe1p8gEg3pKf53b4yGYprn5zP5CM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9kP8AAAADcAAAADwAAAAAAAAAAAAAAAACYAgAAZHJzL2Rvd25y&#10;ZXYueG1sUEsFBgAAAAAEAAQA9QAAAIUDAAAAAA==&#10;" path="m,l4814,e" filled="f" strokeweight=".96pt">
                    <v:path arrowok="t" o:connecttype="custom" o:connectlocs="0,0;4814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884045" cy="12700"/>
                <wp:effectExtent l="0" t="0" r="1905" b="6350"/>
                <wp:docPr id="205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045" cy="12700"/>
                          <a:chOff x="0" y="0"/>
                          <a:chExt cx="2967" cy="20"/>
                        </a:xfrm>
                      </wpg:grpSpPr>
                      <wpg:grpSp>
                        <wpg:cNvPr id="206" name="Group 20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948" cy="2"/>
                            <a:chOff x="10" y="10"/>
                            <a:chExt cx="2948" cy="2"/>
                          </a:xfrm>
                        </wpg:grpSpPr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94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948"/>
                                <a:gd name="T2" fmla="+- 0 2957 10"/>
                                <a:gd name="T3" fmla="*/ T2 w 2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8">
                                  <a:moveTo>
                                    <a:pt x="0" y="0"/>
                                  </a:moveTo>
                                  <a:lnTo>
                                    <a:pt x="294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6" o:spid="_x0000_s1026" style="width:148.35pt;height:1pt;mso-position-horizontal-relative:char;mso-position-vertical-relative:line" coordsize="29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">
                <v:group id="Group 207" o:spid="_x0000_s1027" style="position:absolute;left:10;top:10;width:2948;height:2" coordorigin="10,10" coordsize="2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8" o:spid="_x0000_s1028" style="position:absolute;left:10;top:10;width:2948;height:2;visibility:visible;mso-wrap-style:square;v-text-anchor:top" coordsize="2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i2sMA&#10;AADcAAAADwAAAGRycy9kb3ducmV2LnhtbESPQYvCMBSE74L/ITxhb5oqi0rXKGUXYcGDWt37o3mm&#10;xealNLF2/70RBI/DzHzDrDa9rUVHra8cK5hOEhDEhdMVGwXn03a8BOEDssbaMSn4Jw+b9XCwwlS7&#10;Ox+py4MREcI+RQVlCE0qpS9KsugnriGO3sW1FkOUrZG6xXuE21rOkmQuLVYcF0ps6Luk4prfrIJL&#10;lp32En92n83ftTsu+kNlpkapj1GffYEI1Id3+NX+1QpmyQKe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Vi2sMAAADcAAAADwAAAAAAAAAAAAAAAACYAgAAZHJzL2Rv&#10;d25yZXYueG1sUEsFBgAAAAAEAAQA9QAAAIgDAAAAAA==&#10;" path="m,l2947,e" filled="f" strokeweight=".96pt">
                    <v:path arrowok="t" o:connecttype="custom" o:connectlocs="0,0;2947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spacing w:before="9"/>
        <w:rPr>
          <w:rFonts w:ascii="Arial" w:eastAsia="Arial" w:hAnsi="Arial" w:cs="Arial"/>
          <w:sz w:val="24"/>
          <w:szCs w:val="24"/>
        </w:rPr>
      </w:pPr>
    </w:p>
    <w:p w:rsidR="00095334" w:rsidRDefault="003B3B64">
      <w:pPr>
        <w:tabs>
          <w:tab w:val="left" w:pos="2000"/>
          <w:tab w:val="left" w:pos="7352"/>
        </w:tabs>
        <w:spacing w:line="20" w:lineRule="atLeast"/>
        <w:ind w:left="258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875030" cy="12700"/>
                <wp:effectExtent l="0" t="0" r="1270" b="6350"/>
                <wp:docPr id="202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030" cy="12700"/>
                          <a:chOff x="0" y="0"/>
                          <a:chExt cx="1378" cy="20"/>
                        </a:xfrm>
                      </wpg:grpSpPr>
                      <wpg:grpSp>
                        <wpg:cNvPr id="203" name="Group 20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359" cy="2"/>
                            <a:chOff x="10" y="10"/>
                            <a:chExt cx="1359" cy="2"/>
                          </a:xfrm>
                        </wpg:grpSpPr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35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359"/>
                                <a:gd name="T2" fmla="+- 0 1368 10"/>
                                <a:gd name="T3" fmla="*/ T2 w 1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9">
                                  <a:moveTo>
                                    <a:pt x="0" y="0"/>
                                  </a:moveTo>
                                  <a:lnTo>
                                    <a:pt x="1358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3" o:spid="_x0000_s1026" style="width:68.9pt;height:1pt;mso-position-horizontal-relative:char;mso-position-vertical-relative:line" coordsize="13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">
                <v:group id="Group 204" o:spid="_x0000_s1027" style="position:absolute;left:10;top:10;width:1359;height:2" coordorigin="10,10" coordsize="13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205" o:spid="_x0000_s1028" style="position:absolute;left:10;top:10;width:1359;height:2;visibility:visible;mso-wrap-style:square;v-text-anchor:top" coordsize="1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TVMQA&#10;AADcAAAADwAAAGRycy9kb3ducmV2LnhtbESPT4vCMBTE74LfITzBm00VEekay6IoXvbgH9jro3nb&#10;drd5qU1q6356Iwgeh5n5DbNKe1OJGzWutKxgGsUgiDOrS84VXM67yRKE88gaK8uk4E4O0vVwsMJE&#10;246PdDv5XAQIuwQVFN7XiZQuK8igi2xNHLwf2xj0QTa51A12AW4qOYvjhTRYclgosKZNQdnfqTUK&#10;+sX+t/vO/o/1nA/bq6y+Sttqpcaj/vMDhKfev8Ov9kErmMVz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01TEAAAA3AAAAA8AAAAAAAAAAAAAAAAAmAIAAGRycy9k&#10;b3ducmV2LnhtbFBLBQYAAAAABAAEAPUAAACJAwAAAAA=&#10;" path="m,l1358,e" filled="f" strokeweight=".96pt">
                    <v:path arrowok="t" o:connecttype="custom" o:connectlocs="0,0;1358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069590" cy="12700"/>
                <wp:effectExtent l="0" t="0" r="6985" b="6350"/>
                <wp:docPr id="199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9590" cy="12700"/>
                          <a:chOff x="0" y="0"/>
                          <a:chExt cx="4834" cy="20"/>
                        </a:xfrm>
                      </wpg:grpSpPr>
                      <wpg:grpSp>
                        <wpg:cNvPr id="200" name="Group 20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815" cy="2"/>
                            <a:chOff x="10" y="10"/>
                            <a:chExt cx="4815" cy="2"/>
                          </a:xfrm>
                        </wpg:grpSpPr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81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815"/>
                                <a:gd name="T2" fmla="+- 0 4824 10"/>
                                <a:gd name="T3" fmla="*/ T2 w 4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5">
                                  <a:moveTo>
                                    <a:pt x="0" y="0"/>
                                  </a:moveTo>
                                  <a:lnTo>
                                    <a:pt x="4814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0" o:spid="_x0000_s1026" style="width:241.7pt;height:1pt;mso-position-horizontal-relative:char;mso-position-vertical-relative:line" coordsize="48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">
                <v:group id="Group 201" o:spid="_x0000_s1027" style="position:absolute;left:10;top:10;width:4815;height:2" coordorigin="10,10" coordsize="4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02" o:spid="_x0000_s1028" style="position:absolute;left:10;top:10;width:4815;height:2;visibility:visible;mso-wrap-style:square;v-text-anchor:top" coordsize="4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XecMA&#10;AADcAAAADwAAAGRycy9kb3ducmV2LnhtbESP0WoCMRRE3wv+Q7hCX0pNXKiU1SgiLQilgrYfcNlc&#10;N4ubmzWJ7vbvG0HwcZiZM8xiNbhWXCnExrOG6USBIK68abjW8Pvz+foOIiZkg61n0vBHEVbL0dMC&#10;S+N73tP1kGqRIRxL1GBT6kopY2XJYZz4jjh7Rx8cpixDLU3APsNdKwulZtJhw3nBYkcbS9XpcHEa&#10;dl9WnT9i8TLb9sqG790b0aXT+nk8rOcgEg3pEb63t0ZDoaZwO5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pXecMAAADcAAAADwAAAAAAAAAAAAAAAACYAgAAZHJzL2Rv&#10;d25yZXYueG1sUEsFBgAAAAAEAAQA9QAAAIgDAAAAAA==&#10;" path="m,l4814,e" filled="f" strokeweight=".96pt">
                    <v:path arrowok="t" o:connecttype="custom" o:connectlocs="0,0;4814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884045" cy="12700"/>
                <wp:effectExtent l="0" t="0" r="1905" b="6350"/>
                <wp:docPr id="196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045" cy="12700"/>
                          <a:chOff x="0" y="0"/>
                          <a:chExt cx="2967" cy="20"/>
                        </a:xfrm>
                      </wpg:grpSpPr>
                      <wpg:grpSp>
                        <wpg:cNvPr id="197" name="Group 19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948" cy="2"/>
                            <a:chOff x="10" y="10"/>
                            <a:chExt cx="2948" cy="2"/>
                          </a:xfrm>
                        </wpg:grpSpPr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94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948"/>
                                <a:gd name="T2" fmla="+- 0 2957 10"/>
                                <a:gd name="T3" fmla="*/ T2 w 2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8">
                                  <a:moveTo>
                                    <a:pt x="0" y="0"/>
                                  </a:moveTo>
                                  <a:lnTo>
                                    <a:pt x="294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7" o:spid="_x0000_s1026" style="width:148.35pt;height:1pt;mso-position-horizontal-relative:char;mso-position-vertical-relative:line" coordsize="29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">
                <v:group id="Group 198" o:spid="_x0000_s1027" style="position:absolute;left:10;top:10;width:2948;height:2" coordorigin="10,10" coordsize="2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99" o:spid="_x0000_s1028" style="position:absolute;left:10;top:10;width:2948;height:2;visibility:visible;mso-wrap-style:square;v-text-anchor:top" coordsize="2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CU8QA&#10;AADcAAAADwAAAGRycy9kb3ducmV2LnhtbESPQWvCQBCF7wX/wzIFb3VjEdumrhIsgtCDVdv7kB03&#10;wexsyK4x/vvOQfA2w3vz3jeL1eAb1VMX68AGppMMFHEZbM3OwO9x8/IOKiZki01gMnCjCKvl6GmB&#10;uQ1X3lN/SE5JCMccDVQptbnWsazIY5yElli0U+g8Jlk7p22HVwn3jX7Nsrn2WLM0VNjSuqLyfLh4&#10;A6eiOO40fn3P2r9zv38bfmo3dcaMn4fiE1SiIT3M9+utFfwP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AlPEAAAA3AAAAA8AAAAAAAAAAAAAAAAAmAIAAGRycy9k&#10;b3ducmV2LnhtbFBLBQYAAAAABAAEAPUAAACJAwAAAAA=&#10;" path="m,l2947,e" filled="f" strokeweight=".96pt">
                    <v:path arrowok="t" o:connecttype="custom" o:connectlocs="0,0;2947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spacing w:before="9"/>
        <w:rPr>
          <w:rFonts w:ascii="Arial" w:eastAsia="Arial" w:hAnsi="Arial" w:cs="Arial"/>
          <w:sz w:val="24"/>
          <w:szCs w:val="24"/>
        </w:rPr>
      </w:pPr>
    </w:p>
    <w:p w:rsidR="00095334" w:rsidRDefault="003B3B64">
      <w:pPr>
        <w:tabs>
          <w:tab w:val="left" w:pos="2000"/>
          <w:tab w:val="left" w:pos="7352"/>
        </w:tabs>
        <w:spacing w:line="20" w:lineRule="atLeast"/>
        <w:ind w:left="253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878205" cy="12700"/>
                <wp:effectExtent l="0" t="0" r="7620" b="6350"/>
                <wp:docPr id="193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205" cy="12700"/>
                          <a:chOff x="0" y="0"/>
                          <a:chExt cx="1383" cy="20"/>
                        </a:xfrm>
                      </wpg:grpSpPr>
                      <wpg:grpSp>
                        <wpg:cNvPr id="194" name="Group 19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364" cy="2"/>
                            <a:chOff x="10" y="10"/>
                            <a:chExt cx="1364" cy="2"/>
                          </a:xfrm>
                        </wpg:grpSpPr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36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364"/>
                                <a:gd name="T2" fmla="+- 0 1373 10"/>
                                <a:gd name="T3" fmla="*/ T2 w 1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4">
                                  <a:moveTo>
                                    <a:pt x="0" y="0"/>
                                  </a:moveTo>
                                  <a:lnTo>
                                    <a:pt x="1363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4" o:spid="_x0000_s1026" style="width:69.15pt;height:1pt;mso-position-horizontal-relative:char;mso-position-vertical-relative:line" coordsize="13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">
                <v:group id="Group 195" o:spid="_x0000_s1027" style="position:absolute;left:10;top:10;width:1364;height:2" coordorigin="10,10" coordsize="1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96" o:spid="_x0000_s1028" style="position:absolute;left:10;top:10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nD8MA&#10;AADcAAAADwAAAGRycy9kb3ducmV2LnhtbERPTWvCQBC9F/oflil4qxvFikZXEUEogoXaUjyO2TEJ&#10;ZmfT7Jik/75bEHqbx/uc5bp3lWqpCaVnA6NhAoo487bk3MDnx+55BioIssXKMxn4oQDr1ePDElPr&#10;O36n9ii5iiEcUjRQiNSp1iEryGEY+po4chffOJQIm1zbBrsY7io9TpKpdlhybCiwpm1B2fV4cwb8&#10;2+67/epme5HJ7XI4d6fxtTwZM3jqNwtQQr38i+/uVxvnz1/g75l4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JnD8MAAADcAAAADwAAAAAAAAAAAAAAAACYAgAAZHJzL2Rv&#10;d25yZXYueG1sUEsFBgAAAAAEAAQA9QAAAIgDAAAAAA==&#10;" path="m,l1363,e" filled="f" strokeweight=".96pt">
                    <v:path arrowok="t" o:connecttype="custom" o:connectlocs="0,0;1363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069590" cy="12700"/>
                <wp:effectExtent l="0" t="0" r="6985" b="6350"/>
                <wp:docPr id="19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9590" cy="12700"/>
                          <a:chOff x="0" y="0"/>
                          <a:chExt cx="4834" cy="20"/>
                        </a:xfrm>
                      </wpg:grpSpPr>
                      <wpg:grpSp>
                        <wpg:cNvPr id="191" name="Group 19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815" cy="2"/>
                            <a:chOff x="10" y="10"/>
                            <a:chExt cx="4815" cy="2"/>
                          </a:xfrm>
                        </wpg:grpSpPr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81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815"/>
                                <a:gd name="T2" fmla="+- 0 4824 10"/>
                                <a:gd name="T3" fmla="*/ T2 w 4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5">
                                  <a:moveTo>
                                    <a:pt x="0" y="0"/>
                                  </a:moveTo>
                                  <a:lnTo>
                                    <a:pt x="4814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1" o:spid="_x0000_s1026" style="width:241.7pt;height:1pt;mso-position-horizontal-relative:char;mso-position-vertical-relative:line" coordsize="48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">
                <v:group id="Group 192" o:spid="_x0000_s1027" style="position:absolute;left:10;top:10;width:4815;height:2" coordorigin="10,10" coordsize="4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93" o:spid="_x0000_s1028" style="position:absolute;left:10;top:10;width:4815;height:2;visibility:visible;mso-wrap-style:square;v-text-anchor:top" coordsize="4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c99cIA&#10;AADcAAAADwAAAGRycy9kb3ducmV2LnhtbERP22oCMRB9L/gPYQq+lJp0odKuRpFSQSgKVT9g2Iyb&#10;pZvJNonu+vdGKPRtDuc68+XgWnGhEBvPGl4mCgRx5U3DtYbjYf38BiImZIOtZ9JwpQjLxehhjqXx&#10;PX/TZZ9qkUM4lqjBptSVUsbKksM48R1x5k4+OEwZhlqagH0Od60slJpKhw3nBosdfViqfvZnp2H3&#10;ZdXvZyyeppte2bDdvRKdO63Hj8NqBiLRkP7Ff+6NyfPfC7g/ky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z31wgAAANwAAAAPAAAAAAAAAAAAAAAAAJgCAABkcnMvZG93&#10;bnJldi54bWxQSwUGAAAAAAQABAD1AAAAhwMAAAAA&#10;" path="m,l4814,e" filled="f" strokeweight=".96pt">
                    <v:path arrowok="t" o:connecttype="custom" o:connectlocs="0,0;4814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884045" cy="12700"/>
                <wp:effectExtent l="0" t="0" r="1905" b="6350"/>
                <wp:docPr id="187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045" cy="12700"/>
                          <a:chOff x="0" y="0"/>
                          <a:chExt cx="2967" cy="20"/>
                        </a:xfrm>
                      </wpg:grpSpPr>
                      <wpg:grpSp>
                        <wpg:cNvPr id="188" name="Group 18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948" cy="2"/>
                            <a:chOff x="10" y="10"/>
                            <a:chExt cx="2948" cy="2"/>
                          </a:xfrm>
                        </wpg:grpSpPr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94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948"/>
                                <a:gd name="T2" fmla="+- 0 2957 10"/>
                                <a:gd name="T3" fmla="*/ T2 w 2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8">
                                  <a:moveTo>
                                    <a:pt x="0" y="0"/>
                                  </a:moveTo>
                                  <a:lnTo>
                                    <a:pt x="294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8" o:spid="_x0000_s1026" style="width:148.35pt;height:1pt;mso-position-horizontal-relative:char;mso-position-vertical-relative:line" coordsize="29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">
                <v:group id="Group 189" o:spid="_x0000_s1027" style="position:absolute;left:10;top:10;width:2948;height:2" coordorigin="10,10" coordsize="2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90" o:spid="_x0000_s1028" style="position:absolute;left:10;top:10;width:2948;height:2;visibility:visible;mso-wrap-style:square;v-text-anchor:top" coordsize="2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xFcIA&#10;AADcAAAADwAAAGRycy9kb3ducmV2LnhtbERPTWvCQBC9F/wPywje6iYirY2uEiyC0EObWO9DdtwE&#10;s7Mhu03Sf98tFHqbx/uc3WGyrRio941jBekyAUFcOd2wUfB5OT1uQPiArLF1TAq+ycNhP3vYYabd&#10;yAUNZTAihrDPUEEdQpdJ6auaLPql64gjd3O9xRBhb6TucYzhtpWrJHmSFhuODTV2dKypupdfVsEt&#10;zy/vEl/f1t31PhTP00djUqPUYj7lWxCBpvAv/nOfdZy/eYHfZ+IF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DEVwgAAANwAAAAPAAAAAAAAAAAAAAAAAJgCAABkcnMvZG93&#10;bnJldi54bWxQSwUGAAAAAAQABAD1AAAAhwMAAAAA&#10;" path="m,l2947,e" filled="f" strokeweight=".96pt">
                    <v:path arrowok="t" o:connecttype="custom" o:connectlocs="0,0;2947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rPr>
          <w:rFonts w:ascii="Arial" w:eastAsia="Arial" w:hAnsi="Arial" w:cs="Arial"/>
          <w:sz w:val="25"/>
          <w:szCs w:val="25"/>
        </w:rPr>
      </w:pPr>
    </w:p>
    <w:p w:rsidR="00095334" w:rsidRDefault="003B3B64">
      <w:pPr>
        <w:tabs>
          <w:tab w:val="left" w:pos="2000"/>
          <w:tab w:val="left" w:pos="7352"/>
        </w:tabs>
        <w:spacing w:line="20" w:lineRule="atLeast"/>
        <w:ind w:left="253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878205" cy="12700"/>
                <wp:effectExtent l="0" t="0" r="7620" b="6350"/>
                <wp:docPr id="184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205" cy="12700"/>
                          <a:chOff x="0" y="0"/>
                          <a:chExt cx="1383" cy="20"/>
                        </a:xfrm>
                      </wpg:grpSpPr>
                      <wpg:grpSp>
                        <wpg:cNvPr id="185" name="Group 18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364" cy="2"/>
                            <a:chOff x="10" y="10"/>
                            <a:chExt cx="1364" cy="2"/>
                          </a:xfrm>
                        </wpg:grpSpPr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36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364"/>
                                <a:gd name="T2" fmla="+- 0 1373 10"/>
                                <a:gd name="T3" fmla="*/ T2 w 1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4">
                                  <a:moveTo>
                                    <a:pt x="0" y="0"/>
                                  </a:moveTo>
                                  <a:lnTo>
                                    <a:pt x="1363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5" o:spid="_x0000_s1026" style="width:69.15pt;height:1pt;mso-position-horizontal-relative:char;mso-position-vertical-relative:line" coordsize="13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">
                <v:group id="Group 186" o:spid="_x0000_s1027" style="position:absolute;left:10;top:10;width:1364;height:2" coordorigin="10,10" coordsize="1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87" o:spid="_x0000_s1028" style="position:absolute;left:10;top:10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vpcIA&#10;AADcAAAADwAAAGRycy9kb3ducmV2LnhtbERPTWvCQBC9F/oflil4qxtFJKSuUgShCAq1UjxOs2MS&#10;zM6m2TGJ/74rCL3N433OYjW4WnXUhsqzgck4AUWce1txYeD4tXlNQQVBtlh7JgM3CrBaPj8tMLO+&#10;50/qDlKoGMIhQwOlSJNpHfKSHIaxb4gjd/atQ4mwLbRtsY/hrtbTJJlrhxXHhhIbWpeUXw5XZ8Dv&#10;N7/dd59uRWbX8+6nP00v1cmY0cvw/gZKaJB/8cP9YeP8dA73Z+IF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iW+lwgAAANwAAAAPAAAAAAAAAAAAAAAAAJgCAABkcnMvZG93&#10;bnJldi54bWxQSwUGAAAAAAQABAD1AAAAhwMAAAAA&#10;" path="m,l1363,e" filled="f" strokeweight=".96pt">
                    <v:path arrowok="t" o:connecttype="custom" o:connectlocs="0,0;1363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069590" cy="12700"/>
                <wp:effectExtent l="0" t="0" r="6985" b="6350"/>
                <wp:docPr id="181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9590" cy="12700"/>
                          <a:chOff x="0" y="0"/>
                          <a:chExt cx="4834" cy="20"/>
                        </a:xfrm>
                      </wpg:grpSpPr>
                      <wpg:grpSp>
                        <wpg:cNvPr id="182" name="Group 18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815" cy="2"/>
                            <a:chOff x="10" y="10"/>
                            <a:chExt cx="4815" cy="2"/>
                          </a:xfrm>
                        </wpg:grpSpPr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81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815"/>
                                <a:gd name="T2" fmla="+- 0 4824 10"/>
                                <a:gd name="T3" fmla="*/ T2 w 4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5">
                                  <a:moveTo>
                                    <a:pt x="0" y="0"/>
                                  </a:moveTo>
                                  <a:lnTo>
                                    <a:pt x="4814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2" o:spid="_x0000_s1026" style="width:241.7pt;height:1pt;mso-position-horizontal-relative:char;mso-position-vertical-relative:line" coordsize="48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">
                <v:group id="Group 183" o:spid="_x0000_s1027" style="position:absolute;left:10;top:10;width:4815;height:2" coordorigin="10,10" coordsize="4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84" o:spid="_x0000_s1028" style="position:absolute;left:10;top:10;width:4815;height:2;visibility:visible;mso-wrap-style:square;v-text-anchor:top" coordsize="4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IOs8EA&#10;AADcAAAADwAAAGRycy9kb3ducmV2LnhtbERP22oCMRB9L/gPYQRfSk20VGRrFBEFoVTw8gHDZrpZ&#10;upmsSXTXv28Khb7N4VxnsepdI+4UYu1Zw2SsQBCX3tRcabicdy9zEDEhG2w8k4YHRVgtB08LLIzv&#10;+Ej3U6pEDuFYoAabUltIGUtLDuPYt8SZ+/LBYcowVNIE7HK4a+RUqZl0WHNusNjSxlL5fbo5DYcP&#10;q67bOH2e7Ttlw+fhjejWaj0a9ut3EIn69C/+c+9Nnj9/hd9n8gV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CDrPBAAAA3AAAAA8AAAAAAAAAAAAAAAAAmAIAAGRycy9kb3du&#10;cmV2LnhtbFBLBQYAAAAABAAEAPUAAACGAwAAAAA=&#10;" path="m,l4814,e" filled="f" strokeweight=".96pt">
                    <v:path arrowok="t" o:connecttype="custom" o:connectlocs="0,0;4814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884045" cy="12700"/>
                <wp:effectExtent l="0" t="0" r="1905" b="6350"/>
                <wp:docPr id="178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045" cy="12700"/>
                          <a:chOff x="0" y="0"/>
                          <a:chExt cx="2967" cy="20"/>
                        </a:xfrm>
                      </wpg:grpSpPr>
                      <wpg:grpSp>
                        <wpg:cNvPr id="179" name="Group 18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948" cy="2"/>
                            <a:chOff x="10" y="10"/>
                            <a:chExt cx="2948" cy="2"/>
                          </a:xfrm>
                        </wpg:grpSpPr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94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948"/>
                                <a:gd name="T2" fmla="+- 0 2957 10"/>
                                <a:gd name="T3" fmla="*/ T2 w 2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8">
                                  <a:moveTo>
                                    <a:pt x="0" y="0"/>
                                  </a:moveTo>
                                  <a:lnTo>
                                    <a:pt x="294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9" o:spid="_x0000_s1026" style="width:148.35pt;height:1pt;mso-position-horizontal-relative:char;mso-position-vertical-relative:line" coordsize="29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">
                <v:group id="Group 180" o:spid="_x0000_s1027" style="position:absolute;left:10;top:10;width:2948;height:2" coordorigin="10,10" coordsize="2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81" o:spid="_x0000_s1028" style="position:absolute;left:10;top:10;width:2948;height:2;visibility:visible;mso-wrap-style:square;v-text-anchor:top" coordsize="2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qYiMQA&#10;AADcAAAADwAAAGRycy9kb3ducmV2LnhtbESPQWvDMAyF74P+B6PCbqvTUbaS1imho1DYYWu73UWs&#10;OiGxHGI3zf79dBjsJvGe3vu03U2+UyMNsQlsYLnIQBFXwTbsDHxdDk9rUDEhW+wCk4EfirArZg9b&#10;zG2484nGc3JKQjjmaKBOqc+1jlVNHuMi9MSiXcPgMck6OG0HvEu47/Rzlr1ojw1LQ4097Wuq2vPN&#10;G7iW5eVD49v7qv9ux9Pr9Nm4pTPmcT6VG1CJpvRv/rs+WsFfC748IxPo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KmIjEAAAA3AAAAA8AAAAAAAAAAAAAAAAAmAIAAGRycy9k&#10;b3ducmV2LnhtbFBLBQYAAAAABAAEAPUAAACJAwAAAAA=&#10;" path="m,l2947,e" filled="f" strokeweight=".96pt">
                    <v:path arrowok="t" o:connecttype="custom" o:connectlocs="0,0;2947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spacing w:before="7"/>
        <w:rPr>
          <w:rFonts w:ascii="Arial" w:eastAsia="Arial" w:hAnsi="Arial" w:cs="Arial"/>
          <w:sz w:val="24"/>
          <w:szCs w:val="24"/>
        </w:rPr>
      </w:pPr>
    </w:p>
    <w:p w:rsidR="00095334" w:rsidRDefault="003B3B64">
      <w:pPr>
        <w:tabs>
          <w:tab w:val="left" w:pos="1996"/>
          <w:tab w:val="left" w:pos="7352"/>
        </w:tabs>
        <w:spacing w:line="20" w:lineRule="atLeast"/>
        <w:ind w:left="256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875030" cy="9525"/>
                <wp:effectExtent l="9525" t="9525" r="1270" b="0"/>
                <wp:docPr id="17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030" cy="9525"/>
                          <a:chOff x="0" y="0"/>
                          <a:chExt cx="1378" cy="15"/>
                        </a:xfrm>
                      </wpg:grpSpPr>
                      <wpg:grpSp>
                        <wpg:cNvPr id="176" name="Group 17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364" cy="2"/>
                            <a:chOff x="7" y="7"/>
                            <a:chExt cx="1364" cy="2"/>
                          </a:xfrm>
                        </wpg:grpSpPr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36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364"/>
                                <a:gd name="T2" fmla="+- 0 1370 7"/>
                                <a:gd name="T3" fmla="*/ T2 w 1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4">
                                  <a:moveTo>
                                    <a:pt x="0" y="0"/>
                                  </a:moveTo>
                                  <a:lnTo>
                                    <a:pt x="13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6" o:spid="_x0000_s1026" style="width:68.9pt;height:.75pt;mso-position-horizontal-relative:char;mso-position-vertical-relative:line" coordsize="13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">
                <v:group id="Group 177" o:spid="_x0000_s1027" style="position:absolute;left:7;top:7;width:1364;height:2" coordorigin="7,7" coordsize="1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8" o:spid="_x0000_s1028" style="position:absolute;left:7;top:7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zhcQA&#10;AADcAAAADwAAAGRycy9kb3ducmV2LnhtbERPS2vCQBC+C/0PywjedGNLa4xuQrGI7cGDD/Q6ZMck&#10;NjsbsmtM/323UPA2H99zlllvatFR6yrLCqaTCARxbnXFhYLjYT2OQTiPrLG2TAp+yEGWPg2WmGh7&#10;5x11e1+IEMIuQQWl900ipctLMugmtiEO3MW2Bn2AbSF1i/cQbmr5HEVv0mDFoaHEhlYl5d/7m1Fw&#10;eom//LXbxLf4bFab08d294pzpUbD/n0BwlPvH+J/96cO82cz+HsmX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xM4XEAAAA3AAAAA8AAAAAAAAAAAAAAAAAmAIAAGRycy9k&#10;b3ducmV2LnhtbFBLBQYAAAAABAAEAPUAAACJAwAAAAA=&#10;" path="m,l1363,e" filled="f" strokeweight=".72pt">
                    <v:path arrowok="t" o:connecttype="custom" o:connectlocs="0,0;1363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072765" cy="12700"/>
                <wp:effectExtent l="0" t="0" r="3810" b="6350"/>
                <wp:docPr id="17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2765" cy="12700"/>
                          <a:chOff x="0" y="0"/>
                          <a:chExt cx="4839" cy="20"/>
                        </a:xfrm>
                      </wpg:grpSpPr>
                      <wpg:grpSp>
                        <wpg:cNvPr id="173" name="Group 17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820" cy="2"/>
                            <a:chOff x="10" y="10"/>
                            <a:chExt cx="4820" cy="2"/>
                          </a:xfrm>
                        </wpg:grpSpPr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8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820"/>
                                <a:gd name="T2" fmla="+- 0 4829 10"/>
                                <a:gd name="T3" fmla="*/ T2 w 4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20">
                                  <a:moveTo>
                                    <a:pt x="0" y="0"/>
                                  </a:moveTo>
                                  <a:lnTo>
                                    <a:pt x="48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3" o:spid="_x0000_s1026" style="width:241.95pt;height:1pt;mso-position-horizontal-relative:char;mso-position-vertical-relative:line" coordsize="48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">
                <v:group id="Group 174" o:spid="_x0000_s1027" style="position:absolute;left:10;top:10;width:4820;height:2" coordorigin="10,10" coordsize="48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75" o:spid="_x0000_s1028" style="position:absolute;left:10;top:10;width:4820;height:2;visibility:visible;mso-wrap-style:square;v-text-anchor:top" coordsize="4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yW3MQA&#10;AADcAAAADwAAAGRycy9kb3ducmV2LnhtbERPTWvCQBC9C/0PyxR6Ed1UxGp0FRUKvViM1YO3ITsm&#10;abKzYXer8d93CwVv83ifs1h1phFXcr6yrOB1mIAgzq2uuFBw/HofTEH4gKyxsUwK7uRhtXzqLTDV&#10;9sYZXQ+hEDGEfYoKyhDaVEqfl2TQD21LHLmLdQZDhK6Q2uEthptGjpJkIg1WHBtKbGlbUl4ffoyC&#10;fv88Pn6vP2uXzfZuczqN6l1mlHp57tZzEIG68BD/uz90nP82hr9n4gV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8ltzEAAAA3AAAAA8AAAAAAAAAAAAAAAAAmAIAAGRycy9k&#10;b3ducmV2LnhtbFBLBQYAAAAABAAEAPUAAACJAwAAAAA=&#10;" path="m,l4819,e" filled="f" strokeweight=".96pt">
                    <v:path arrowok="t" o:connecttype="custom" o:connectlocs="0,0;4819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880870" cy="12700"/>
                <wp:effectExtent l="0" t="0" r="5080" b="6350"/>
                <wp:docPr id="169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870" cy="12700"/>
                          <a:chOff x="0" y="0"/>
                          <a:chExt cx="2962" cy="20"/>
                        </a:xfrm>
                      </wpg:grpSpPr>
                      <wpg:grpSp>
                        <wpg:cNvPr id="170" name="Group 17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943" cy="2"/>
                            <a:chOff x="10" y="10"/>
                            <a:chExt cx="2943" cy="2"/>
                          </a:xfrm>
                        </wpg:grpSpPr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94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943"/>
                                <a:gd name="T2" fmla="+- 0 2952 10"/>
                                <a:gd name="T3" fmla="*/ T2 w 29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3">
                                  <a:moveTo>
                                    <a:pt x="0" y="0"/>
                                  </a:moveTo>
                                  <a:lnTo>
                                    <a:pt x="2942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0" o:spid="_x0000_s1026" style="width:148.1pt;height:1pt;mso-position-horizontal-relative:char;mso-position-vertical-relative:line" coordsize="296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">
                <v:group id="Group 171" o:spid="_x0000_s1027" style="position:absolute;left:10;top:10;width:2943;height:2" coordorigin="10,10" coordsize="29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2" o:spid="_x0000_s1028" style="position:absolute;left:10;top:10;width:2943;height:2;visibility:visible;mso-wrap-style:square;v-text-anchor:top" coordsize="29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GTdcMA&#10;AADcAAAADwAAAGRycy9kb3ducmV2LnhtbERPS4vCMBC+C/sfwix4EU3rQaUapSws7GnBF16HZrap&#10;bSbdJmr11xthYW/z8T1nteltI67U+cqxgnSSgCAunK64VHDYf44XIHxA1tg4JgV38rBZvw1WmGl3&#10;4y1dd6EUMYR9hgpMCG0mpS8MWfQT1xJH7sd1FkOEXSl1h7cYbhs5TZKZtFhxbDDY0oehot5drII6&#10;r4+/5pSfvkfppZrT4fy4H89KDd/7fAkiUB/+xX/uLx3nz1N4PRMv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GTdcMAAADcAAAADwAAAAAAAAAAAAAAAACYAgAAZHJzL2Rv&#10;d25yZXYueG1sUEsFBgAAAAAEAAQA9QAAAIgDAAAAAA==&#10;" path="m,l2942,e" filled="f" strokeweight=".96pt">
                    <v:path arrowok="t" o:connecttype="custom" o:connectlocs="0,0;2942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rPr>
          <w:rFonts w:ascii="Arial" w:eastAsia="Arial" w:hAnsi="Arial" w:cs="Arial"/>
          <w:sz w:val="25"/>
          <w:szCs w:val="25"/>
        </w:rPr>
      </w:pPr>
    </w:p>
    <w:p w:rsidR="00095334" w:rsidRDefault="003B3B64">
      <w:pPr>
        <w:tabs>
          <w:tab w:val="left" w:pos="1996"/>
          <w:tab w:val="left" w:pos="7348"/>
        </w:tabs>
        <w:spacing w:line="20" w:lineRule="atLeast"/>
        <w:ind w:left="253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878205" cy="12700"/>
                <wp:effectExtent l="0" t="0" r="7620" b="6350"/>
                <wp:docPr id="166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205" cy="12700"/>
                          <a:chOff x="0" y="0"/>
                          <a:chExt cx="1383" cy="20"/>
                        </a:xfrm>
                      </wpg:grpSpPr>
                      <wpg:grpSp>
                        <wpg:cNvPr id="167" name="Group 16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364" cy="2"/>
                            <a:chOff x="10" y="10"/>
                            <a:chExt cx="1364" cy="2"/>
                          </a:xfrm>
                        </wpg:grpSpPr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36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364"/>
                                <a:gd name="T2" fmla="+- 0 1373 10"/>
                                <a:gd name="T3" fmla="*/ T2 w 1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4">
                                  <a:moveTo>
                                    <a:pt x="0" y="0"/>
                                  </a:moveTo>
                                  <a:lnTo>
                                    <a:pt x="1363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7" o:spid="_x0000_s1026" style="width:69.15pt;height:1pt;mso-position-horizontal-relative:char;mso-position-vertical-relative:line" coordsize="13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">
                <v:group id="Group 168" o:spid="_x0000_s1027" style="position:absolute;left:10;top:10;width:1364;height:2" coordorigin="10,10" coordsize="1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69" o:spid="_x0000_s1028" style="position:absolute;left:10;top:10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4tsUA&#10;AADcAAAADwAAAGRycy9kb3ducmV2LnhtbESPQWvCQBCF74X+h2WE3upGEZHUVUQQSsFCbSkep9kx&#10;CWZn0+yYpP++cyj0NsN789436+0YGtNTl+rIDmbTDAxxEX3NpYOP98PjCkwSZI9NZHLwQwm2m/u7&#10;NeY+DvxG/UlKoyGccnRQibS5tamoKGCaxpZYtUvsAoquXWl9h4OGh8bOs2xpA9asDRW2tK+ouJ5u&#10;wUF8PXz3n8PqRWRxuxy/hvP8Wp+de5iMuycwQqP8m/+un73iL5VWn9EJ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Vri2xQAAANwAAAAPAAAAAAAAAAAAAAAAAJgCAABkcnMv&#10;ZG93bnJldi54bWxQSwUGAAAAAAQABAD1AAAAigMAAAAA&#10;" path="m,l1363,e" filled="f" strokeweight=".96pt">
                    <v:path arrowok="t" o:connecttype="custom" o:connectlocs="0,0;1363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072765" cy="12700"/>
                <wp:effectExtent l="0" t="0" r="3810" b="6350"/>
                <wp:docPr id="163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2765" cy="12700"/>
                          <a:chOff x="0" y="0"/>
                          <a:chExt cx="4839" cy="20"/>
                        </a:xfrm>
                      </wpg:grpSpPr>
                      <wpg:grpSp>
                        <wpg:cNvPr id="164" name="Group 16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820" cy="2"/>
                            <a:chOff x="10" y="10"/>
                            <a:chExt cx="4820" cy="2"/>
                          </a:xfrm>
                        </wpg:grpSpPr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8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820"/>
                                <a:gd name="T2" fmla="+- 0 4829 10"/>
                                <a:gd name="T3" fmla="*/ T2 w 4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20">
                                  <a:moveTo>
                                    <a:pt x="0" y="0"/>
                                  </a:moveTo>
                                  <a:lnTo>
                                    <a:pt x="48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4" o:spid="_x0000_s1026" style="width:241.95pt;height:1pt;mso-position-horizontal-relative:char;mso-position-vertical-relative:line" coordsize="48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">
                <v:group id="Group 165" o:spid="_x0000_s1027" style="position:absolute;left:10;top:10;width:4820;height:2" coordorigin="10,10" coordsize="48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6" o:spid="_x0000_s1028" style="position:absolute;left:10;top:10;width:4820;height:2;visibility:visible;mso-wrap-style:square;v-text-anchor:top" coordsize="4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mlmsQA&#10;AADcAAAADwAAAGRycy9kb3ducmV2LnhtbERPTWvCQBC9F/wPywheRDeVVmrqKlYo9GIxVg+9Ddkx&#10;icnOht2txn/vCgVv83ifM192phFncr6yrOB5nIAgzq2uuFCw//kcvYHwAVljY5kUXMnDctF7mmOq&#10;7YUzOu9CIWII+xQVlCG0qZQ+L8mgH9uWOHJH6wyGCF0htcNLDDeNnCTJVBqsODaU2NK6pLze/RkF&#10;w+Hvy/60+q5dNtu6j8NhUm8yo9Sg363eQQTqwkP87/7Scf70Fe7Px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pZrEAAAA3AAAAA8AAAAAAAAAAAAAAAAAmAIAAGRycy9k&#10;b3ducmV2LnhtbFBLBQYAAAAABAAEAPUAAACJAwAAAAA=&#10;" path="m,l4819,e" filled="f" strokeweight=".96pt">
                    <v:path arrowok="t" o:connecttype="custom" o:connectlocs="0,0;4819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887220" cy="12700"/>
                <wp:effectExtent l="0" t="0" r="8255" b="6350"/>
                <wp:docPr id="160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220" cy="12700"/>
                          <a:chOff x="0" y="0"/>
                          <a:chExt cx="2972" cy="20"/>
                        </a:xfrm>
                      </wpg:grpSpPr>
                      <wpg:grpSp>
                        <wpg:cNvPr id="161" name="Group 16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952" cy="2"/>
                            <a:chOff x="10" y="10"/>
                            <a:chExt cx="2952" cy="2"/>
                          </a:xfrm>
                        </wpg:grpSpPr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95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952"/>
                                <a:gd name="T2" fmla="+- 0 2962 10"/>
                                <a:gd name="T3" fmla="*/ T2 w 29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2">
                                  <a:moveTo>
                                    <a:pt x="0" y="0"/>
                                  </a:moveTo>
                                  <a:lnTo>
                                    <a:pt x="2952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1" o:spid="_x0000_s1026" style="width:148.6pt;height:1pt;mso-position-horizontal-relative:char;mso-position-vertical-relative:line" coordsize="29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">
                <v:group id="Group 162" o:spid="_x0000_s1027" style="position:absolute;left:10;top:10;width:2952;height:2" coordorigin="10,10" coordsize="29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63" o:spid="_x0000_s1028" style="position:absolute;left:10;top:10;width:2952;height:2;visibility:visible;mso-wrap-style:square;v-text-anchor:top" coordsize="29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7KmsIA&#10;AADcAAAADwAAAGRycy9kb3ducmV2LnhtbERPTYvCMBC9C/6HMMJeRNP1IFKNIoKweBBWvXgbk7Gt&#10;NpPaRM3ur98sCN7m8T5ntoi2Fg9qfeVYwecwA0Gsnam4UHDYrwcTED4gG6wdk4If8rCYdzszzI17&#10;8jc9dqEQKYR9jgrKEJpcSq9LsuiHriFO3Nm1FkOCbSFNi88Ubms5yrKxtFhxaiixoVVJ+rq7WwWX&#10;zel+vF22lYv7fl//Gh2Pq4lSH724nIIIFMNb/HJ/mTR/PIL/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PsqawgAAANwAAAAPAAAAAAAAAAAAAAAAAJgCAABkcnMvZG93&#10;bnJldi54bWxQSwUGAAAAAAQABAD1AAAAhwMAAAAA&#10;" path="m,l2952,e" filled="f" strokeweight=".96pt">
                    <v:path arrowok="t" o:connecttype="custom" o:connectlocs="0,0;2952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rPr>
          <w:rFonts w:ascii="Arial" w:eastAsia="Arial" w:hAnsi="Arial" w:cs="Arial"/>
          <w:sz w:val="25"/>
          <w:szCs w:val="25"/>
        </w:rPr>
      </w:pPr>
    </w:p>
    <w:p w:rsidR="00095334" w:rsidRDefault="003B3B64">
      <w:pPr>
        <w:tabs>
          <w:tab w:val="left" w:pos="1998"/>
          <w:tab w:val="left" w:pos="7348"/>
        </w:tabs>
        <w:spacing w:line="20" w:lineRule="atLeast"/>
        <w:ind w:left="253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878205" cy="12700"/>
                <wp:effectExtent l="0" t="0" r="7620" b="6350"/>
                <wp:docPr id="15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205" cy="12700"/>
                          <a:chOff x="0" y="0"/>
                          <a:chExt cx="1383" cy="20"/>
                        </a:xfrm>
                      </wpg:grpSpPr>
                      <wpg:grpSp>
                        <wpg:cNvPr id="158" name="Group 15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364" cy="2"/>
                            <a:chOff x="10" y="10"/>
                            <a:chExt cx="1364" cy="2"/>
                          </a:xfrm>
                        </wpg:grpSpPr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36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364"/>
                                <a:gd name="T2" fmla="+- 0 1373 10"/>
                                <a:gd name="T3" fmla="*/ T2 w 1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4">
                                  <a:moveTo>
                                    <a:pt x="0" y="0"/>
                                  </a:moveTo>
                                  <a:lnTo>
                                    <a:pt x="1363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8" o:spid="_x0000_s1026" style="width:69.15pt;height:1pt;mso-position-horizontal-relative:char;mso-position-vertical-relative:line" coordsize="13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">
                <v:group id="Group 159" o:spid="_x0000_s1027" style="position:absolute;left:10;top:10;width:1364;height:2" coordorigin="10,10" coordsize="1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0" o:spid="_x0000_s1028" style="position:absolute;left:10;top:10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bXkMMA&#10;AADcAAAADwAAAGRycy9kb3ducmV2LnhtbERPTWvCQBC9F/oflil4qxvFikZXEUEogoXaUjyO2TEJ&#10;ZmfT7Jik/75bEHqbx/uc5bp3lWqpCaVnA6NhAoo487bk3MDnx+55BioIssXKMxn4oQDr1ePDElPr&#10;O36n9ii5iiEcUjRQiNSp1iEryGEY+po4chffOJQIm1zbBrsY7io9TpKpdlhybCiwpm1B2fV4cwb8&#10;2+67/epme5HJ7XI4d6fxtTwZM3jqNwtQQr38i+/uVxvnv8zh75l4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bXkMMAAADcAAAADwAAAAAAAAAAAAAAAACYAgAAZHJzL2Rv&#10;d25yZXYueG1sUEsFBgAAAAAEAAQA9QAAAIgDAAAAAA==&#10;" path="m,l1363,e" filled="f" strokeweight=".96pt">
                    <v:path arrowok="t" o:connecttype="custom" o:connectlocs="0,0;1363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069590" cy="9525"/>
                <wp:effectExtent l="9525" t="9525" r="6985" b="0"/>
                <wp:docPr id="154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9590" cy="9525"/>
                          <a:chOff x="0" y="0"/>
                          <a:chExt cx="4834" cy="15"/>
                        </a:xfrm>
                      </wpg:grpSpPr>
                      <wpg:grpSp>
                        <wpg:cNvPr id="155" name="Group 1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820" cy="2"/>
                            <a:chOff x="7" y="7"/>
                            <a:chExt cx="4820" cy="2"/>
                          </a:xfrm>
                        </wpg:grpSpPr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82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820"/>
                                <a:gd name="T2" fmla="+- 0 4826 7"/>
                                <a:gd name="T3" fmla="*/ T2 w 4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20">
                                  <a:moveTo>
                                    <a:pt x="0" y="0"/>
                                  </a:moveTo>
                                  <a:lnTo>
                                    <a:pt x="481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5" o:spid="_x0000_s1026" style="width:241.7pt;height:.75pt;mso-position-horizontal-relative:char;mso-position-vertical-relative:line" coordsize="483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">
                <v:group id="Group 156" o:spid="_x0000_s1027" style="position:absolute;left:7;top:7;width:4820;height:2" coordorigin="7,7" coordsize="48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57" o:spid="_x0000_s1028" style="position:absolute;left:7;top:7;width:4820;height:2;visibility:visible;mso-wrap-style:square;v-text-anchor:top" coordsize="4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KHsAA&#10;AADcAAAADwAAAGRycy9kb3ducmV2LnhtbERP24rCMBB9F/yHMIJvmiooa9coiyAILSxe8HloZpuy&#10;zaQ2se3+/WZB2Lc5nOts94OtRUetrxwrWMwTEMSF0xWXCm7X4+wNhA/IGmvHpOCHPOx349EWU+16&#10;PlN3CaWIIexTVGBCaFIpfWHIop+7hjhyX661GCJsS6lb7GO4reUySdbSYsWxwWBDB0PF9+VpFWw+&#10;OVSUH1f2fuKMs4fLTe2Umk6Gj3cQgYbwL365TzrOX63h75l4gd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TKHsAAAADcAAAADwAAAAAAAAAAAAAAAACYAgAAZHJzL2Rvd25y&#10;ZXYueG1sUEsFBgAAAAAEAAQA9QAAAIUDAAAAAA==&#10;" path="m,l4819,e" filled="f" strokeweight=".72pt">
                    <v:path arrowok="t" o:connecttype="custom" o:connectlocs="0,0;4819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887220" cy="12700"/>
                <wp:effectExtent l="0" t="0" r="8255" b="6350"/>
                <wp:docPr id="151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220" cy="12700"/>
                          <a:chOff x="0" y="0"/>
                          <a:chExt cx="2972" cy="20"/>
                        </a:xfrm>
                      </wpg:grpSpPr>
                      <wpg:grpSp>
                        <wpg:cNvPr id="152" name="Group 15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952" cy="2"/>
                            <a:chOff x="10" y="10"/>
                            <a:chExt cx="2952" cy="2"/>
                          </a:xfrm>
                        </wpg:grpSpPr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95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952"/>
                                <a:gd name="T2" fmla="+- 0 2962 10"/>
                                <a:gd name="T3" fmla="*/ T2 w 29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2">
                                  <a:moveTo>
                                    <a:pt x="0" y="0"/>
                                  </a:moveTo>
                                  <a:lnTo>
                                    <a:pt x="2952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2" o:spid="_x0000_s1026" style="width:148.6pt;height:1pt;mso-position-horizontal-relative:char;mso-position-vertical-relative:line" coordsize="29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">
                <v:group id="Group 153" o:spid="_x0000_s1027" style="position:absolute;left:10;top:10;width:2952;height:2" coordorigin="10,10" coordsize="29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54" o:spid="_x0000_s1028" style="position:absolute;left:10;top:10;width:2952;height:2;visibility:visible;mso-wrap-style:square;v-text-anchor:top" coordsize="29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6lvMQA&#10;AADcAAAADwAAAGRycy9kb3ducmV2LnhtbERPS2sCMRC+C/0PYQq9SM22xSKrWSlCofRQ8HHxNibj&#10;PtxMtpuoaX+9EQRv8/E9ZzaPthUn6n3tWMHLKANBrJ2puVSwWX8+T0D4gGywdUwK/sjDvHgYzDA3&#10;7sxLOq1CKVII+xwVVCF0uZReV2TRj1xHnLi96y2GBPtSmh7PKdy28jXL3qXFmlNDhR0tKtKH1dEq&#10;aL53x+1v81O7uB4O9b/RcbuYKPX0GD+mIALFcBff3F8mzR+/wfWZdIEs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epbzEAAAA3AAAAA8AAAAAAAAAAAAAAAAAmAIAAGRycy9k&#10;b3ducmV2LnhtbFBLBQYAAAAABAAEAPUAAACJAwAAAAA=&#10;" path="m,l2952,e" filled="f" strokeweight=".96pt">
                    <v:path arrowok="t" o:connecttype="custom" o:connectlocs="0,0;2952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rPr>
          <w:rFonts w:ascii="Arial" w:eastAsia="Arial" w:hAnsi="Arial" w:cs="Arial"/>
          <w:sz w:val="20"/>
          <w:szCs w:val="20"/>
        </w:rPr>
      </w:pPr>
    </w:p>
    <w:p w:rsidR="00095334" w:rsidRPr="00C35BC5" w:rsidRDefault="009D128B">
      <w:pPr>
        <w:pStyle w:val="Heading2"/>
        <w:spacing w:before="144"/>
        <w:ind w:left="64"/>
        <w:jc w:val="center"/>
        <w:rPr>
          <w:b/>
        </w:rPr>
      </w:pPr>
      <w:r w:rsidRPr="00C35BC5">
        <w:rPr>
          <w:b/>
          <w:w w:val="110"/>
        </w:rPr>
        <w:t>Service</w:t>
      </w:r>
      <w:r w:rsidRPr="00C35BC5">
        <w:rPr>
          <w:b/>
          <w:spacing w:val="31"/>
          <w:w w:val="110"/>
        </w:rPr>
        <w:t xml:space="preserve"> </w:t>
      </w:r>
      <w:r w:rsidRPr="00C35BC5">
        <w:rPr>
          <w:b/>
          <w:w w:val="110"/>
        </w:rPr>
        <w:t>Projects</w:t>
      </w:r>
      <w:r w:rsidRPr="00C35BC5">
        <w:rPr>
          <w:b/>
          <w:spacing w:val="21"/>
          <w:w w:val="110"/>
        </w:rPr>
        <w:t xml:space="preserve"> </w:t>
      </w:r>
      <w:r w:rsidRPr="00C35BC5">
        <w:rPr>
          <w:b/>
          <w:w w:val="110"/>
        </w:rPr>
        <w:t>in</w:t>
      </w:r>
      <w:r w:rsidRPr="00C35BC5">
        <w:rPr>
          <w:b/>
          <w:spacing w:val="5"/>
          <w:w w:val="110"/>
        </w:rPr>
        <w:t xml:space="preserve"> </w:t>
      </w:r>
      <w:r w:rsidRPr="00C35BC5">
        <w:rPr>
          <w:b/>
          <w:w w:val="110"/>
        </w:rPr>
        <w:t>past</w:t>
      </w:r>
      <w:r w:rsidRPr="00C35BC5">
        <w:rPr>
          <w:b/>
          <w:spacing w:val="10"/>
          <w:w w:val="110"/>
        </w:rPr>
        <w:t xml:space="preserve"> </w:t>
      </w:r>
      <w:r w:rsidRPr="00C35BC5">
        <w:rPr>
          <w:b/>
          <w:w w:val="110"/>
        </w:rPr>
        <w:t>12</w:t>
      </w:r>
      <w:r w:rsidRPr="00C35BC5">
        <w:rPr>
          <w:b/>
          <w:spacing w:val="-8"/>
          <w:w w:val="110"/>
        </w:rPr>
        <w:t xml:space="preserve"> </w:t>
      </w:r>
      <w:r w:rsidRPr="00C35BC5">
        <w:rPr>
          <w:b/>
          <w:w w:val="110"/>
        </w:rPr>
        <w:t>months</w:t>
      </w:r>
      <w:r w:rsidRPr="00C35BC5">
        <w:rPr>
          <w:b/>
          <w:spacing w:val="11"/>
          <w:w w:val="110"/>
        </w:rPr>
        <w:t xml:space="preserve"> </w:t>
      </w:r>
      <w:r w:rsidRPr="00C35BC5">
        <w:rPr>
          <w:b/>
          <w:w w:val="110"/>
        </w:rPr>
        <w:t>and</w:t>
      </w:r>
      <w:r w:rsidRPr="00C35BC5">
        <w:rPr>
          <w:b/>
          <w:spacing w:val="3"/>
          <w:w w:val="110"/>
        </w:rPr>
        <w:t xml:space="preserve"> </w:t>
      </w:r>
      <w:r w:rsidRPr="00C35BC5">
        <w:rPr>
          <w:b/>
          <w:w w:val="110"/>
        </w:rPr>
        <w:t>since</w:t>
      </w:r>
      <w:r w:rsidRPr="00C35BC5">
        <w:rPr>
          <w:b/>
          <w:spacing w:val="30"/>
          <w:w w:val="110"/>
        </w:rPr>
        <w:t xml:space="preserve"> </w:t>
      </w:r>
      <w:r w:rsidRPr="00C35BC5">
        <w:rPr>
          <w:b/>
          <w:w w:val="110"/>
        </w:rPr>
        <w:t>last</w:t>
      </w:r>
      <w:r w:rsidRPr="00C35BC5">
        <w:rPr>
          <w:b/>
          <w:spacing w:val="9"/>
          <w:w w:val="110"/>
        </w:rPr>
        <w:t xml:space="preserve"> </w:t>
      </w:r>
      <w:r w:rsidRPr="00C35BC5">
        <w:rPr>
          <w:b/>
          <w:w w:val="110"/>
        </w:rPr>
        <w:t>rank</w:t>
      </w:r>
      <w:r w:rsidRPr="00C35BC5">
        <w:rPr>
          <w:b/>
          <w:spacing w:val="15"/>
          <w:w w:val="110"/>
        </w:rPr>
        <w:t xml:space="preserve"> </w:t>
      </w:r>
      <w:r w:rsidRPr="00C35BC5">
        <w:rPr>
          <w:b/>
          <w:w w:val="110"/>
        </w:rPr>
        <w:t>advancement</w:t>
      </w:r>
    </w:p>
    <w:p w:rsidR="00095334" w:rsidRDefault="009D128B">
      <w:pPr>
        <w:pStyle w:val="Heading3"/>
        <w:tabs>
          <w:tab w:val="left" w:pos="2024"/>
          <w:tab w:val="left" w:pos="7376"/>
        </w:tabs>
        <w:ind w:left="282"/>
        <w:rPr>
          <w:u w:val="none"/>
        </w:rPr>
      </w:pPr>
      <w:r>
        <w:rPr>
          <w:u w:val="none"/>
        </w:rPr>
        <w:t>Date</w:t>
      </w:r>
      <w:r>
        <w:rPr>
          <w:u w:val="none"/>
        </w:rPr>
        <w:tab/>
      </w:r>
      <w:r>
        <w:rPr>
          <w:w w:val="95"/>
          <w:u w:val="none"/>
        </w:rPr>
        <w:t>Project</w:t>
      </w:r>
      <w:r>
        <w:rPr>
          <w:w w:val="95"/>
          <w:u w:val="none"/>
        </w:rPr>
        <w:tab/>
      </w:r>
      <w:r>
        <w:rPr>
          <w:u w:val="none"/>
        </w:rPr>
        <w:t>Days/Leader</w:t>
      </w:r>
    </w:p>
    <w:p w:rsidR="00095334" w:rsidRDefault="00095334">
      <w:pPr>
        <w:spacing w:before="4"/>
        <w:rPr>
          <w:rFonts w:ascii="Arial" w:eastAsia="Arial" w:hAnsi="Arial" w:cs="Arial"/>
          <w:sz w:val="25"/>
          <w:szCs w:val="25"/>
        </w:rPr>
      </w:pPr>
    </w:p>
    <w:p w:rsidR="00095334" w:rsidRDefault="003B3B64">
      <w:pPr>
        <w:tabs>
          <w:tab w:val="left" w:pos="1996"/>
          <w:tab w:val="left" w:pos="7348"/>
        </w:tabs>
        <w:spacing w:line="20" w:lineRule="atLeast"/>
        <w:ind w:left="253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875030" cy="12700"/>
                <wp:effectExtent l="0" t="0" r="1270" b="6350"/>
                <wp:docPr id="148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030" cy="12700"/>
                          <a:chOff x="0" y="0"/>
                          <a:chExt cx="1378" cy="20"/>
                        </a:xfrm>
                      </wpg:grpSpPr>
                      <wpg:grpSp>
                        <wpg:cNvPr id="149" name="Group 15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359" cy="2"/>
                            <a:chOff x="10" y="10"/>
                            <a:chExt cx="1359" cy="2"/>
                          </a:xfrm>
                        </wpg:grpSpPr>
                        <wps:wsp>
                          <wps:cNvPr id="150" name="Freeform 15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35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359"/>
                                <a:gd name="T2" fmla="+- 0 1368 10"/>
                                <a:gd name="T3" fmla="*/ T2 w 1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9">
                                  <a:moveTo>
                                    <a:pt x="0" y="0"/>
                                  </a:moveTo>
                                  <a:lnTo>
                                    <a:pt x="1358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9" o:spid="_x0000_s1026" style="width:68.9pt;height:1pt;mso-position-horizontal-relative:char;mso-position-vertical-relative:line" coordsize="13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">
                <v:group id="Group 150" o:spid="_x0000_s1027" style="position:absolute;left:10;top:10;width:1359;height:2" coordorigin="10,10" coordsize="13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51" o:spid="_x0000_s1028" style="position:absolute;left:10;top:10;width:1359;height:2;visibility:visible;mso-wrap-style:square;v-text-anchor:top" coordsize="1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ObNsUA&#10;AADcAAAADwAAAGRycy9kb3ducmV2LnhtbESPT2vCQBDF74LfYRnBm24sKpK6SrFUvPTgH+h1yI5J&#10;bHY2za4m9tM7B8HbDO/Ne79ZrjtXqRs1ofRsYDJOQBFn3pacGzgdv0YLUCEiW6w8k4E7BViv+r0l&#10;pta3vKfbIeZKQjikaKCIsU61DllBDsPY18SinX3jMMra5No22Eq4q/Rbksy1w5KlocCaNgVlv4er&#10;M9DNt5f2J/vf11Peff7p6rv0V2vMcNB9vIOK1MWX+Xm9s4I/E3x5Rib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5s2xQAAANwAAAAPAAAAAAAAAAAAAAAAAJgCAABkcnMv&#10;ZG93bnJldi54bWxQSwUGAAAAAAQABAD1AAAAigMAAAAA&#10;" path="m,l1358,e" filled="f" strokeweight=".96pt">
                    <v:path arrowok="t" o:connecttype="custom" o:connectlocs="0,0;1358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069590" cy="12700"/>
                <wp:effectExtent l="0" t="0" r="6985" b="6350"/>
                <wp:docPr id="14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9590" cy="12700"/>
                          <a:chOff x="0" y="0"/>
                          <a:chExt cx="4834" cy="20"/>
                        </a:xfrm>
                      </wpg:grpSpPr>
                      <wpg:grpSp>
                        <wpg:cNvPr id="146" name="Group 14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815" cy="2"/>
                            <a:chOff x="10" y="10"/>
                            <a:chExt cx="4815" cy="2"/>
                          </a:xfrm>
                        </wpg:grpSpPr>
                        <wps:wsp>
                          <wps:cNvPr id="147" name="Freeform 14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81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815"/>
                                <a:gd name="T2" fmla="+- 0 4824 10"/>
                                <a:gd name="T3" fmla="*/ T2 w 4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5">
                                  <a:moveTo>
                                    <a:pt x="0" y="0"/>
                                  </a:moveTo>
                                  <a:lnTo>
                                    <a:pt x="4814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6" o:spid="_x0000_s1026" style="width:241.7pt;height:1pt;mso-position-horizontal-relative:char;mso-position-vertical-relative:line" coordsize="48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">
                <v:group id="Group 147" o:spid="_x0000_s1027" style="position:absolute;left:10;top:10;width:4815;height:2" coordorigin="10,10" coordsize="4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8" o:spid="_x0000_s1028" style="position:absolute;left:10;top:10;width:4815;height:2;visibility:visible;mso-wrap-style:square;v-text-anchor:top" coordsize="4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yKsIA&#10;AADcAAAADwAAAGRycy9kb3ducmV2LnhtbERP22oCMRB9L/gPYQRfiiaVVsvWKEUUhFJB7QcMm+lm&#10;cTNZk+hu/74pFHybw7nOYtW7RtwoxNqzhqeJAkFcelNzpeHrtB2/gogJ2WDjmTT8UITVcvCwwML4&#10;jg90O6ZK5BCOBWqwKbWFlLG05DBOfEucuW8fHKYMQyVNwC6Hu0ZOlZpJhzXnBostrS2V5+PVadh/&#10;WHXZxOnjbNcpGz73L0TXVuvRsH9/A5GoT3fxv3tn8vznOfw9k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LIqwgAAANwAAAAPAAAAAAAAAAAAAAAAAJgCAABkcnMvZG93&#10;bnJldi54bWxQSwUGAAAAAAQABAD1AAAAhwMAAAAA&#10;" path="m,l4814,e" filled="f" strokeweight=".96pt">
                    <v:path arrowok="t" o:connecttype="custom" o:connectlocs="0,0;4814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884045" cy="12700"/>
                <wp:effectExtent l="0" t="0" r="1905" b="6350"/>
                <wp:docPr id="142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045" cy="12700"/>
                          <a:chOff x="0" y="0"/>
                          <a:chExt cx="2967" cy="20"/>
                        </a:xfrm>
                      </wpg:grpSpPr>
                      <wpg:grpSp>
                        <wpg:cNvPr id="143" name="Group 14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948" cy="2"/>
                            <a:chOff x="10" y="10"/>
                            <a:chExt cx="2948" cy="2"/>
                          </a:xfrm>
                        </wpg:grpSpPr>
                        <wps:wsp>
                          <wps:cNvPr id="144" name="Freeform 14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94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948"/>
                                <a:gd name="T2" fmla="+- 0 2957 10"/>
                                <a:gd name="T3" fmla="*/ T2 w 2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8">
                                  <a:moveTo>
                                    <a:pt x="0" y="0"/>
                                  </a:moveTo>
                                  <a:lnTo>
                                    <a:pt x="294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3" o:spid="_x0000_s1026" style="width:148.35pt;height:1pt;mso-position-horizontal-relative:char;mso-position-vertical-relative:line" coordsize="29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">
                <v:group id="Group 144" o:spid="_x0000_s1027" style="position:absolute;left:10;top:10;width:2948;height:2" coordorigin="10,10" coordsize="2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45" o:spid="_x0000_s1028" style="position:absolute;left:10;top:10;width:2948;height:2;visibility:visible;mso-wrap-style:square;v-text-anchor:top" coordsize="2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kEcAA&#10;AADcAAAADwAAAGRycy9kb3ducmV2LnhtbERPS4vCMBC+L/gfwgje1tSluFKNUlwEwcP6vA/NmBab&#10;SWlirf9+Iwh7m4/vOYtVb2vRUesrxwom4wQEceF0xUbB+bT5nIHwAVlj7ZgUPMnDajn4WGCm3YMP&#10;1B2DETGEfYYKyhCaTEpflGTRj11DHLmray2GCFsjdYuPGG5r+ZUkU2mx4thQYkPrkorb8W4VXPP8&#10;9CvxZ5c2l1t3+O73lZkYpUbDPp+DCNSHf/HbvdVxfprC65l4gV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gkEcAAAADcAAAADwAAAAAAAAAAAAAAAACYAgAAZHJzL2Rvd25y&#10;ZXYueG1sUEsFBgAAAAAEAAQA9QAAAIUDAAAAAA==&#10;" path="m,l2947,e" filled="f" strokeweight=".96pt">
                    <v:path arrowok="t" o:connecttype="custom" o:connectlocs="0,0;2947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spacing w:before="7"/>
        <w:rPr>
          <w:rFonts w:ascii="Arial" w:eastAsia="Arial" w:hAnsi="Arial" w:cs="Arial"/>
          <w:sz w:val="24"/>
          <w:szCs w:val="24"/>
        </w:rPr>
      </w:pPr>
    </w:p>
    <w:p w:rsidR="00095334" w:rsidRDefault="003B3B64">
      <w:pPr>
        <w:tabs>
          <w:tab w:val="left" w:pos="1996"/>
          <w:tab w:val="left" w:pos="7350"/>
        </w:tabs>
        <w:spacing w:line="20" w:lineRule="atLeast"/>
        <w:ind w:left="253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875030" cy="12700"/>
                <wp:effectExtent l="0" t="0" r="1270" b="6350"/>
                <wp:docPr id="139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030" cy="12700"/>
                          <a:chOff x="0" y="0"/>
                          <a:chExt cx="1378" cy="20"/>
                        </a:xfrm>
                      </wpg:grpSpPr>
                      <wpg:grpSp>
                        <wpg:cNvPr id="140" name="Group 14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359" cy="2"/>
                            <a:chOff x="10" y="10"/>
                            <a:chExt cx="1359" cy="2"/>
                          </a:xfrm>
                        </wpg:grpSpPr>
                        <wps:wsp>
                          <wps:cNvPr id="141" name="Freeform 14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35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359"/>
                                <a:gd name="T2" fmla="+- 0 1368 10"/>
                                <a:gd name="T3" fmla="*/ T2 w 1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9">
                                  <a:moveTo>
                                    <a:pt x="0" y="0"/>
                                  </a:moveTo>
                                  <a:lnTo>
                                    <a:pt x="1358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0" o:spid="_x0000_s1026" style="width:68.9pt;height:1pt;mso-position-horizontal-relative:char;mso-position-vertical-relative:line" coordsize="13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">
                <v:group id="Group 141" o:spid="_x0000_s1027" style="position:absolute;left:10;top:10;width:1359;height:2" coordorigin="10,10" coordsize="13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2" o:spid="_x0000_s1028" style="position:absolute;left:10;top:10;width:1359;height:2;visibility:visible;mso-wrap-style:square;v-text-anchor:top" coordsize="1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ocMEA&#10;AADcAAAADwAAAGRycy9kb3ducmV2LnhtbERPS4vCMBC+C/sfwizszaYVEekai6woXjz4gL0OzdhW&#10;m0m3ibbrrzeC4G0+vufMst7U4katqywrSKIYBHFudcWFguNhNZyCcB5ZY22ZFPyTg2z+MZhhqm3H&#10;O7rtfSFCCLsUFZTeN6mULi/JoItsQxy4k20N+gDbQuoWuxBuajmK44k0WHFoKLGhn5Lyy/5qFPST&#10;9bn7ze+7Zsyb5Z+st5W9aqW+PvvFNwhPvX+LX+6NDvPHCTyfC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WqHDBAAAA3AAAAA8AAAAAAAAAAAAAAAAAmAIAAGRycy9kb3du&#10;cmV2LnhtbFBLBQYAAAAABAAEAPUAAACGAwAAAAA=&#10;" path="m,l1358,e" filled="f" strokeweight=".96pt">
                    <v:path arrowok="t" o:connecttype="custom" o:connectlocs="0,0;1358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069590" cy="12700"/>
                <wp:effectExtent l="0" t="0" r="6985" b="6350"/>
                <wp:docPr id="13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9590" cy="12700"/>
                          <a:chOff x="0" y="0"/>
                          <a:chExt cx="4834" cy="20"/>
                        </a:xfrm>
                      </wpg:grpSpPr>
                      <wpg:grpSp>
                        <wpg:cNvPr id="137" name="Group 13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815" cy="2"/>
                            <a:chOff x="10" y="10"/>
                            <a:chExt cx="4815" cy="2"/>
                          </a:xfrm>
                        </wpg:grpSpPr>
                        <wps:wsp>
                          <wps:cNvPr id="138" name="Freeform 13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81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815"/>
                                <a:gd name="T2" fmla="+- 0 4824 10"/>
                                <a:gd name="T3" fmla="*/ T2 w 4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5">
                                  <a:moveTo>
                                    <a:pt x="0" y="0"/>
                                  </a:moveTo>
                                  <a:lnTo>
                                    <a:pt x="4814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7" o:spid="_x0000_s1026" style="width:241.7pt;height:1pt;mso-position-horizontal-relative:char;mso-position-vertical-relative:line" coordsize="48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">
                <v:group id="Group 138" o:spid="_x0000_s1027" style="position:absolute;left:10;top:10;width:4815;height:2" coordorigin="10,10" coordsize="4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39" o:spid="_x0000_s1028" style="position:absolute;left:10;top:10;width:4815;height:2;visibility:visible;mso-wrap-style:square;v-text-anchor:top" coordsize="4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VJcUA&#10;AADcAAAADwAAAGRycy9kb3ducmV2LnhtbESP0UoDMRBF34X+QxjBF2kTK5ayNi1FFApiodUPGDbj&#10;ZnEzWZO0u/37zoPg2wz3zr1nVpsxdOpMKbeRLTzMDCjiOrqWGwtfn2/TJahckB12kcnChTJs1pOb&#10;FVYuDnyg87E0SkI4V2jBl9JXWufaU8A8iz2xaN8xBSyypka7hIOEh07PjVnogC1Lg8eeXjzVP8dT&#10;sLB/9+b3Nc/vF7vB+PSxfyI69dbe3Y7bZ1CFxvJv/rveOcF/FFp5Rib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VUlxQAAANwAAAAPAAAAAAAAAAAAAAAAAJgCAABkcnMv&#10;ZG93bnJldi54bWxQSwUGAAAAAAQABAD1AAAAigMAAAAA&#10;" path="m,l4814,e" filled="f" strokeweight=".96pt">
                    <v:path arrowok="t" o:connecttype="custom" o:connectlocs="0,0;4814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880870" cy="9525"/>
                <wp:effectExtent l="9525" t="9525" r="5080" b="0"/>
                <wp:docPr id="133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870" cy="9525"/>
                          <a:chOff x="0" y="0"/>
                          <a:chExt cx="2962" cy="15"/>
                        </a:xfrm>
                      </wpg:grpSpPr>
                      <wpg:grpSp>
                        <wpg:cNvPr id="134" name="Group 13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948" cy="2"/>
                            <a:chOff x="7" y="7"/>
                            <a:chExt cx="2948" cy="2"/>
                          </a:xfrm>
                        </wpg:grpSpPr>
                        <wps:wsp>
                          <wps:cNvPr id="135" name="Freeform 13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94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948"/>
                                <a:gd name="T2" fmla="+- 0 2954 7"/>
                                <a:gd name="T3" fmla="*/ T2 w 2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8">
                                  <a:moveTo>
                                    <a:pt x="0" y="0"/>
                                  </a:moveTo>
                                  <a:lnTo>
                                    <a:pt x="294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4" o:spid="_x0000_s1026" style="width:148.1pt;height:.75pt;mso-position-horizontal-relative:char;mso-position-vertical-relative:line" coordsize="29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">
                <v:group id="Group 135" o:spid="_x0000_s1027" style="position:absolute;left:7;top:7;width:2948;height:2" coordorigin="7,7" coordsize="2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36" o:spid="_x0000_s1028" style="position:absolute;left:7;top:7;width:2948;height:2;visibility:visible;mso-wrap-style:square;v-text-anchor:top" coordsize="2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/3rwA&#10;AADcAAAADwAAAGRycy9kb3ducmV2LnhtbERPSwrCMBDdC94hjOBO0ypKqUYRUdClnwMMzZgWm0lp&#10;otbbG0FwN4/3neW6s7V4UusrxwrScQKCuHC6YqPgetmPMhA+IGusHZOCN3lYr/q9JebavfhEz3Mw&#10;Ioawz1FBGUKTS+mLkiz6sWuII3dzrcUQYWukbvEVw20tJ0kylxYrjg0lNrQtqbifH1ZB1iW3CzYm&#10;mHR3rOaTWp7SvVRqOOg2CxCBuvAX/9wHHedPZ/B9Jl4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s8f/evAAAANwAAAAPAAAAAAAAAAAAAAAAAJgCAABkcnMvZG93bnJldi54&#10;bWxQSwUGAAAAAAQABAD1AAAAgQMAAAAA&#10;" path="m,l2947,e" filled="f" strokeweight=".72pt">
                    <v:path arrowok="t" o:connecttype="custom" o:connectlocs="0,0;2947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rPr>
          <w:rFonts w:ascii="Arial" w:eastAsia="Arial" w:hAnsi="Arial" w:cs="Arial"/>
          <w:sz w:val="25"/>
          <w:szCs w:val="25"/>
        </w:rPr>
      </w:pPr>
    </w:p>
    <w:p w:rsidR="00095334" w:rsidRDefault="003B3B64">
      <w:pPr>
        <w:tabs>
          <w:tab w:val="left" w:pos="1996"/>
          <w:tab w:val="left" w:pos="7348"/>
        </w:tabs>
        <w:spacing w:line="20" w:lineRule="atLeast"/>
        <w:ind w:left="248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878205" cy="12700"/>
                <wp:effectExtent l="0" t="0" r="7620" b="6350"/>
                <wp:docPr id="13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205" cy="12700"/>
                          <a:chOff x="0" y="0"/>
                          <a:chExt cx="1383" cy="20"/>
                        </a:xfrm>
                      </wpg:grpSpPr>
                      <wpg:grpSp>
                        <wpg:cNvPr id="131" name="Group 13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364" cy="2"/>
                            <a:chOff x="10" y="10"/>
                            <a:chExt cx="1364" cy="2"/>
                          </a:xfrm>
                        </wpg:grpSpPr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36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364"/>
                                <a:gd name="T2" fmla="+- 0 1373 10"/>
                                <a:gd name="T3" fmla="*/ T2 w 1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4">
                                  <a:moveTo>
                                    <a:pt x="0" y="0"/>
                                  </a:moveTo>
                                  <a:lnTo>
                                    <a:pt x="1363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1" o:spid="_x0000_s1026" style="width:69.15pt;height:1pt;mso-position-horizontal-relative:char;mso-position-vertical-relative:line" coordsize="13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">
                <v:group id="Group 132" o:spid="_x0000_s1027" style="position:absolute;left:10;top:10;width:1364;height:2" coordorigin="10,10" coordsize="1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33" o:spid="_x0000_s1028" style="position:absolute;left:10;top:10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2gQcMA&#10;AADcAAAADwAAAGRycy9kb3ducmV2LnhtbERPTWvCQBC9F/wPywi91Y1pKRJdRQShFFqoingcs2MS&#10;zM7G7Jik/75bKPQ2j/c5i9XgatVRGyrPBqaTBBRx7m3FhYHDfvs0AxUE2WLtmQx8U4DVcvSwwMz6&#10;nr+o20mhYgiHDA2UIk2mdchLchgmviGO3MW3DiXCttC2xT6Gu1qnSfKqHVYcG0psaFNSft3dnQH/&#10;ub11x372LvJyv3yc+1N6rU7GPI6H9RyU0CD/4j/3m43zn1P4fSZe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2gQcMAAADcAAAADwAAAAAAAAAAAAAAAACYAgAAZHJzL2Rv&#10;d25yZXYueG1sUEsFBgAAAAAEAAQA9QAAAIgDAAAAAA==&#10;" path="m,l1363,e" filled="f" strokeweight=".96pt">
                    <v:path arrowok="t" o:connecttype="custom" o:connectlocs="0,0;1363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069590" cy="12700"/>
                <wp:effectExtent l="0" t="0" r="6985" b="6350"/>
                <wp:docPr id="12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9590" cy="12700"/>
                          <a:chOff x="0" y="0"/>
                          <a:chExt cx="4834" cy="20"/>
                        </a:xfrm>
                      </wpg:grpSpPr>
                      <wpg:grpSp>
                        <wpg:cNvPr id="128" name="Group 12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815" cy="2"/>
                            <a:chOff x="10" y="10"/>
                            <a:chExt cx="4815" cy="2"/>
                          </a:xfrm>
                        </wpg:grpSpPr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81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815"/>
                                <a:gd name="T2" fmla="+- 0 4824 10"/>
                                <a:gd name="T3" fmla="*/ T2 w 4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5">
                                  <a:moveTo>
                                    <a:pt x="0" y="0"/>
                                  </a:moveTo>
                                  <a:lnTo>
                                    <a:pt x="4814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8" o:spid="_x0000_s1026" style="width:241.7pt;height:1pt;mso-position-horizontal-relative:char;mso-position-vertical-relative:line" coordsize="48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">
                <v:group id="Group 129" o:spid="_x0000_s1027" style="position:absolute;left:10;top:10;width:4815;height:2" coordorigin="10,10" coordsize="4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30" o:spid="_x0000_s1028" style="position:absolute;left:10;top:10;width:4815;height:2;visibility:visible;mso-wrap-style:square;v-text-anchor:top" coordsize="4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mY8IA&#10;AADcAAAADwAAAGRycy9kb3ducmV2LnhtbERP22oCMRB9L/gPYQq+lJp0odKuRpFSQSgKVT9g2Iyb&#10;pZvJNonu+vdGKPRtDuc68+XgWnGhEBvPGl4mCgRx5U3DtYbjYf38BiImZIOtZ9JwpQjLxehhjqXx&#10;PX/TZZ9qkUM4lqjBptSVUsbKksM48R1x5k4+OEwZhlqagH0Od60slJpKhw3nBosdfViqfvZnp2H3&#10;ZdXvZyyeppte2bDdvRKdO63Hj8NqBiLRkP7Ff+6NyfOLd7g/ky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GZjwgAAANwAAAAPAAAAAAAAAAAAAAAAAJgCAABkcnMvZG93&#10;bnJldi54bWxQSwUGAAAAAAQABAD1AAAAhwMAAAAA&#10;" path="m,l4814,e" filled="f" strokeweight=".96pt">
                    <v:path arrowok="t" o:connecttype="custom" o:connectlocs="0,0;4814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884045" cy="12700"/>
                <wp:effectExtent l="0" t="0" r="1905" b="6350"/>
                <wp:docPr id="124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045" cy="12700"/>
                          <a:chOff x="0" y="0"/>
                          <a:chExt cx="2967" cy="20"/>
                        </a:xfrm>
                      </wpg:grpSpPr>
                      <wpg:grpSp>
                        <wpg:cNvPr id="125" name="Group 12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948" cy="2"/>
                            <a:chOff x="10" y="10"/>
                            <a:chExt cx="2948" cy="2"/>
                          </a:xfrm>
                        </wpg:grpSpPr>
                        <wps:wsp>
                          <wps:cNvPr id="126" name="Freeform 12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94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948"/>
                                <a:gd name="T2" fmla="+- 0 2957 10"/>
                                <a:gd name="T3" fmla="*/ T2 w 2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8">
                                  <a:moveTo>
                                    <a:pt x="0" y="0"/>
                                  </a:moveTo>
                                  <a:lnTo>
                                    <a:pt x="294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5" o:spid="_x0000_s1026" style="width:148.35pt;height:1pt;mso-position-horizontal-relative:char;mso-position-vertical-relative:line" coordsize="29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">
                <v:group id="Group 126" o:spid="_x0000_s1027" style="position:absolute;left:10;top:10;width:2948;height:2" coordorigin="10,10" coordsize="2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27" o:spid="_x0000_s1028" style="position:absolute;left:10;top:10;width:2948;height:2;visibility:visible;mso-wrap-style:square;v-text-anchor:top" coordsize="2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6XcIA&#10;AADcAAAADwAAAGRycy9kb3ducmV2LnhtbERPTWvDMAy9F/ofjAq7tU7KSEtWN4SNwWCHLWl3F7Hq&#10;hMZyiL00+/fzYNCbHu9Th2K2vZho9J1jBekmAUHcON2xUXA+va73IHxA1tg7JgU/5KE4LhcHzLW7&#10;cUVTHYyIIexzVNCGMORS+qYli37jBuLIXdxoMUQ4GqlHvMVw28ttkmTSYsexocWBnltqrvW3VXAp&#10;y9OHxJf3x+HrOlW7+bMzqVHqYTWXTyACzeEu/ne/6Th/m8HfM/ECe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fpdwgAAANwAAAAPAAAAAAAAAAAAAAAAAJgCAABkcnMvZG93&#10;bnJldi54bWxQSwUGAAAAAAQABAD1AAAAhwMAAAAA&#10;" path="m,l2947,e" filled="f" strokeweight=".96pt">
                    <v:path arrowok="t" o:connecttype="custom" o:connectlocs="0,0;2947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spacing w:before="7"/>
        <w:rPr>
          <w:rFonts w:ascii="Arial" w:eastAsia="Arial" w:hAnsi="Arial" w:cs="Arial"/>
          <w:sz w:val="24"/>
          <w:szCs w:val="24"/>
        </w:rPr>
      </w:pPr>
    </w:p>
    <w:p w:rsidR="00095334" w:rsidRDefault="003B3B64">
      <w:pPr>
        <w:tabs>
          <w:tab w:val="left" w:pos="1991"/>
          <w:tab w:val="left" w:pos="7345"/>
        </w:tabs>
        <w:spacing w:line="20" w:lineRule="atLeast"/>
        <w:ind w:left="248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878205" cy="12700"/>
                <wp:effectExtent l="0" t="0" r="7620" b="6350"/>
                <wp:docPr id="12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205" cy="12700"/>
                          <a:chOff x="0" y="0"/>
                          <a:chExt cx="1383" cy="20"/>
                        </a:xfrm>
                      </wpg:grpSpPr>
                      <wpg:grpSp>
                        <wpg:cNvPr id="122" name="Group 12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364" cy="2"/>
                            <a:chOff x="10" y="10"/>
                            <a:chExt cx="1364" cy="2"/>
                          </a:xfrm>
                        </wpg:grpSpPr>
                        <wps:wsp>
                          <wps:cNvPr id="123" name="Freeform 12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36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364"/>
                                <a:gd name="T2" fmla="+- 0 1373 10"/>
                                <a:gd name="T3" fmla="*/ T2 w 1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4">
                                  <a:moveTo>
                                    <a:pt x="0" y="0"/>
                                  </a:moveTo>
                                  <a:lnTo>
                                    <a:pt x="1363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2" o:spid="_x0000_s1026" style="width:69.15pt;height:1pt;mso-position-horizontal-relative:char;mso-position-vertical-relative:line" coordsize="13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">
                <v:group id="Group 123" o:spid="_x0000_s1027" style="position:absolute;left:10;top:10;width:1364;height:2" coordorigin="10,10" coordsize="1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4" o:spid="_x0000_s1028" style="position:absolute;left:10;top:10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TB8MA&#10;AADcAAAADwAAAGRycy9kb3ducmV2LnhtbERPTWvCQBC9F/wPywi91Y1pKRJdRQShFFqoingcs2MS&#10;zM7G7Jik/75bKPQ2j/c5i9XgatVRGyrPBqaTBBRx7m3FhYHDfvs0AxUE2WLtmQx8U4DVcvSwwMz6&#10;nr+o20mhYgiHDA2UIk2mdchLchgmviGO3MW3DiXCttC2xT6Gu1qnSfKqHVYcG0psaFNSft3dnQH/&#10;ub11x372LvJyv3yc+1N6rU7GPI6H9RyU0CD/4j/3m43z02f4fSZe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iTB8MAAADcAAAADwAAAAAAAAAAAAAAAACYAgAAZHJzL2Rv&#10;d25yZXYueG1sUEsFBgAAAAAEAAQA9QAAAIgDAAAAAA==&#10;" path="m,l1363,e" filled="f" strokeweight=".96pt">
                    <v:path arrowok="t" o:connecttype="custom" o:connectlocs="0,0;1363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072765" cy="12700"/>
                <wp:effectExtent l="0" t="0" r="3810" b="6350"/>
                <wp:docPr id="11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2765" cy="12700"/>
                          <a:chOff x="0" y="0"/>
                          <a:chExt cx="4839" cy="20"/>
                        </a:xfrm>
                      </wpg:grpSpPr>
                      <wpg:grpSp>
                        <wpg:cNvPr id="119" name="Group 12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820" cy="2"/>
                            <a:chOff x="10" y="10"/>
                            <a:chExt cx="4820" cy="2"/>
                          </a:xfrm>
                        </wpg:grpSpPr>
                        <wps:wsp>
                          <wps:cNvPr id="120" name="Freeform 12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8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820"/>
                                <a:gd name="T2" fmla="+- 0 4829 10"/>
                                <a:gd name="T3" fmla="*/ T2 w 4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20">
                                  <a:moveTo>
                                    <a:pt x="0" y="0"/>
                                  </a:moveTo>
                                  <a:lnTo>
                                    <a:pt x="48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9" o:spid="_x0000_s1026" style="width:241.95pt;height:1pt;mso-position-horizontal-relative:char;mso-position-vertical-relative:line" coordsize="48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">
                <v:group id="Group 120" o:spid="_x0000_s1027" style="position:absolute;left:10;top:10;width:4820;height:2" coordorigin="10,10" coordsize="48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1" o:spid="_x0000_s1028" style="position:absolute;left:10;top:10;width:4820;height:2;visibility:visible;mso-wrap-style:square;v-text-anchor:top" coordsize="4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/wscA&#10;AADcAAAADwAAAGRycy9kb3ducmV2LnhtbESPQUvDQBCF70L/wzIFL8VuGkQ07ba0guBFMbU99DZk&#10;xyQmOxt21zb+e+cg9DbDe/PeN6vN6Hp1phBbzwYW8wwUceVty7WBw+fL3SOomJAt9p7JwC9F2Kwn&#10;NyssrL9wSed9qpWEcCzQQJPSUGgdq4YcxrkfiEX78sFhkjXU2ga8SLjrdZ5lD9phy9LQ4EDPDVXd&#10;/scZmM1O94fv7XsXyqePsDse8+6tdMbcTsftElSiMV3N/9evVvBzwZdnZAK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0v8LHAAAA3AAAAA8AAAAAAAAAAAAAAAAAmAIAAGRy&#10;cy9kb3ducmV2LnhtbFBLBQYAAAAABAAEAPUAAACMAwAAAAA=&#10;" path="m,l4819,e" filled="f" strokeweight=".96pt">
                    <v:path arrowok="t" o:connecttype="custom" o:connectlocs="0,0;4819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884045" cy="9525"/>
                <wp:effectExtent l="9525" t="9525" r="1905" b="0"/>
                <wp:docPr id="11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045" cy="9525"/>
                          <a:chOff x="0" y="0"/>
                          <a:chExt cx="2967" cy="15"/>
                        </a:xfrm>
                      </wpg:grpSpPr>
                      <wpg:grpSp>
                        <wpg:cNvPr id="116" name="Group 11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952" cy="2"/>
                            <a:chOff x="7" y="7"/>
                            <a:chExt cx="2952" cy="2"/>
                          </a:xfrm>
                        </wpg:grpSpPr>
                        <wps:wsp>
                          <wps:cNvPr id="117" name="Freeform 11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95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952"/>
                                <a:gd name="T2" fmla="+- 0 2959 7"/>
                                <a:gd name="T3" fmla="*/ T2 w 29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2">
                                  <a:moveTo>
                                    <a:pt x="0" y="0"/>
                                  </a:moveTo>
                                  <a:lnTo>
                                    <a:pt x="295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6" o:spid="_x0000_s1026" style="width:148.35pt;height:.75pt;mso-position-horizontal-relative:char;mso-position-vertical-relative:line" coordsize="29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">
                <v:group id="Group 117" o:spid="_x0000_s1027" style="position:absolute;left:7;top:7;width:2952;height:2" coordorigin="7,7" coordsize="29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8" o:spid="_x0000_s1028" style="position:absolute;left:7;top:7;width:2952;height:2;visibility:visible;mso-wrap-style:square;v-text-anchor:top" coordsize="29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ufcEA&#10;AADcAAAADwAAAGRycy9kb3ducmV2LnhtbERPS2vCQBC+F/wPyxS8SN3Egy2pqxShIqIHY3sfsmMS&#10;mp0Nu9s8/r0rCN7m43vOajOYRnTkfG1ZQTpPQBAXVtdcKvi5fL99gPABWWNjmRSM5GGznrysMNO2&#10;5zN1eShFDGGfoYIqhDaT0hcVGfRz2xJH7mqdwRChK6V22Mdw08hFkiylwZpjQ4UtbSsq/vJ/o6Cb&#10;/e7pOnN0XIy4OyzTMj+NvVLT1+HrE0SgITzFD/dex/npO9yfiR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C7n3BAAAA3AAAAA8AAAAAAAAAAAAAAAAAmAIAAGRycy9kb3du&#10;cmV2LnhtbFBLBQYAAAAABAAEAPUAAACGAwAAAAA=&#10;" path="m,l2952,e" filled="f" strokeweight=".72pt">
                    <v:path arrowok="t" o:connecttype="custom" o:connectlocs="0,0;2952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spacing w:before="9"/>
        <w:rPr>
          <w:rFonts w:ascii="Arial" w:eastAsia="Arial" w:hAnsi="Arial" w:cs="Arial"/>
          <w:sz w:val="24"/>
          <w:szCs w:val="24"/>
        </w:rPr>
      </w:pPr>
    </w:p>
    <w:p w:rsidR="00095334" w:rsidRDefault="003B3B64">
      <w:pPr>
        <w:tabs>
          <w:tab w:val="left" w:pos="1993"/>
          <w:tab w:val="left" w:pos="7343"/>
        </w:tabs>
        <w:spacing w:line="20" w:lineRule="atLeast"/>
        <w:ind w:left="248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878205" cy="12700"/>
                <wp:effectExtent l="0" t="0" r="7620" b="6350"/>
                <wp:docPr id="11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205" cy="12700"/>
                          <a:chOff x="0" y="0"/>
                          <a:chExt cx="1383" cy="20"/>
                        </a:xfrm>
                      </wpg:grpSpPr>
                      <wpg:grpSp>
                        <wpg:cNvPr id="113" name="Group 11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364" cy="2"/>
                            <a:chOff x="10" y="10"/>
                            <a:chExt cx="1364" cy="2"/>
                          </a:xfrm>
                        </wpg:grpSpPr>
                        <wps:wsp>
                          <wps:cNvPr id="114" name="Freeform 11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36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364"/>
                                <a:gd name="T2" fmla="+- 0 1373 10"/>
                                <a:gd name="T3" fmla="*/ T2 w 1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4">
                                  <a:moveTo>
                                    <a:pt x="0" y="0"/>
                                  </a:moveTo>
                                  <a:lnTo>
                                    <a:pt x="1363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3" o:spid="_x0000_s1026" style="width:69.15pt;height:1pt;mso-position-horizontal-relative:char;mso-position-vertical-relative:line" coordsize="13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">
                <v:group id="Group 114" o:spid="_x0000_s1027" style="position:absolute;left:10;top:10;width:1364;height:2" coordorigin="10,10" coordsize="1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5" o:spid="_x0000_s1028" style="position:absolute;left:10;top:10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3BzsIA&#10;AADcAAAADwAAAGRycy9kb3ducmV2LnhtbERPTWvCQBC9F/wPywje6kYRkegqpSBIoYK2FI9jdkyC&#10;2dmYHZP033cFobd5vM9ZbXpXqZaaUHo2MBknoIgzb0vODXx/bV8XoIIgW6w8k4FfCrBZD15WmFrf&#10;8YHao+QqhnBI0UAhUqdah6wgh2Hsa+LIXXzjUCJscm0b7GK4q/Q0SebaYcmxocCa3gvKrse7M+D3&#10;21v70y0+RGb3y+e5O02v5cmY0bB/W4IS6uVf/HTvbJw/mcHjmXiB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cHOwgAAANwAAAAPAAAAAAAAAAAAAAAAAJgCAABkcnMvZG93&#10;bnJldi54bWxQSwUGAAAAAAQABAD1AAAAhwMAAAAA&#10;" path="m,l1363,e" filled="f" strokeweight=".96pt">
                    <v:path arrowok="t" o:connecttype="custom" o:connectlocs="0,0;1363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position w:val="1"/>
          <w:sz w:val="2"/>
        </w:rPr>
        <mc:AlternateContent>
          <mc:Choice Requires="wpg">
            <w:drawing>
              <wp:inline distT="0" distB="0" distL="0" distR="0">
                <wp:extent cx="3069590" cy="9525"/>
                <wp:effectExtent l="9525" t="9525" r="6985" b="0"/>
                <wp:docPr id="10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9590" cy="9525"/>
                          <a:chOff x="0" y="0"/>
                          <a:chExt cx="4834" cy="15"/>
                        </a:xfrm>
                      </wpg:grpSpPr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820" cy="2"/>
                            <a:chOff x="7" y="7"/>
                            <a:chExt cx="4820" cy="2"/>
                          </a:xfrm>
                        </wpg:grpSpPr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82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820"/>
                                <a:gd name="T2" fmla="+- 0 4826 7"/>
                                <a:gd name="T3" fmla="*/ T2 w 4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20">
                                  <a:moveTo>
                                    <a:pt x="0" y="0"/>
                                  </a:moveTo>
                                  <a:lnTo>
                                    <a:pt x="481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0" o:spid="_x0000_s1026" style="width:241.7pt;height:.75pt;mso-position-horizontal-relative:char;mso-position-vertical-relative:line" coordsize="483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">
                <v:group id="Group 111" o:spid="_x0000_s1027" style="position:absolute;left:7;top:7;width:4820;height:2" coordorigin="7,7" coordsize="48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2" o:spid="_x0000_s1028" style="position:absolute;left:7;top:7;width:4820;height:2;visibility:visible;mso-wrap-style:square;v-text-anchor:top" coordsize="4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rqr4A&#10;AADcAAAADwAAAGRycy9kb3ducmV2LnhtbERPy6rCMBDdC/5DGMGdphXuRatRRBAEBfGB66EZm2Iz&#10;qU2u1r83FwR3czjPmS1aW4kHNb50rCAdJiCIc6dLLhScT+vBGIQPyBorx6TgRR4W825nhpl2Tz7Q&#10;4xgKEUPYZ6jAhFBnUvrckEU/dDVx5K6usRgibAqpG3zGcFvJUZL8SoslxwaDNa0M5bfjn1Uw2XMo&#10;abf+sZcNb3l7dztTOaX6vXY5BRGoDV/xx73RcX6awv8z8QI5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366q+AAAA3AAAAA8AAAAAAAAAAAAAAAAAmAIAAGRycy9kb3ducmV2&#10;LnhtbFBLBQYAAAAABAAEAPUAAACDAwAAAAA=&#10;" path="m,l4819,e" filled="f" strokeweight=".72pt">
                    <v:path arrowok="t" o:connecttype="custom" o:connectlocs="0,0;4819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position w:val="1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887220" cy="12700"/>
                <wp:effectExtent l="0" t="0" r="8255" b="6350"/>
                <wp:docPr id="106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220" cy="12700"/>
                          <a:chOff x="0" y="0"/>
                          <a:chExt cx="2972" cy="20"/>
                        </a:xfrm>
                      </wpg:grpSpPr>
                      <wpg:grpSp>
                        <wpg:cNvPr id="107" name="Group 10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952" cy="2"/>
                            <a:chOff x="10" y="10"/>
                            <a:chExt cx="2952" cy="2"/>
                          </a:xfrm>
                        </wpg:grpSpPr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95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952"/>
                                <a:gd name="T2" fmla="+- 0 2962 10"/>
                                <a:gd name="T3" fmla="*/ T2 w 29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2">
                                  <a:moveTo>
                                    <a:pt x="0" y="0"/>
                                  </a:moveTo>
                                  <a:lnTo>
                                    <a:pt x="2952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7" o:spid="_x0000_s1026" style="width:148.6pt;height:1pt;mso-position-horizontal-relative:char;mso-position-vertical-relative:line" coordsize="29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">
                <v:group id="Group 108" o:spid="_x0000_s1027" style="position:absolute;left:10;top:10;width:2952;height:2" coordorigin="10,10" coordsize="29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09" o:spid="_x0000_s1028" style="position:absolute;left:10;top:10;width:2952;height:2;visibility:visible;mso-wrap-style:square;v-text-anchor:top" coordsize="29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Y0MYA&#10;AADcAAAADwAAAGRycy9kb3ducmV2LnhtbESPQWsCMRCF70L/Q5hCL1Kz9SCyNUoRCqUHoerF25iM&#10;u6ubyXYTNe2vdw6Ctxnem/e+mS2yb9WF+tgENvA2KkAR2+AargxsN5+vU1AxITtsA5OBP4qwmD8N&#10;Zli6cOUfuqxTpSSEY4kG6pS6Uutoa/IYR6EjFu0Qeo9J1r7SrserhPtWj4tioj02LA01drSsyZ7W&#10;Z2/g+L0/736PqybkzXBo/53Nu+XUmJfn/PEOKlFOD/P9+ssJfiG08oxM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kY0MYAAADcAAAADwAAAAAAAAAAAAAAAACYAgAAZHJz&#10;L2Rvd25yZXYueG1sUEsFBgAAAAAEAAQA9QAAAIsDAAAAAA==&#10;" path="m,l2952,e" filled="f" strokeweight=".96pt">
                    <v:path arrowok="t" o:connecttype="custom" o:connectlocs="0,0;2952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spacing w:before="9"/>
        <w:rPr>
          <w:rFonts w:ascii="Arial" w:eastAsia="Arial" w:hAnsi="Arial" w:cs="Arial"/>
          <w:sz w:val="24"/>
          <w:szCs w:val="24"/>
        </w:rPr>
      </w:pPr>
    </w:p>
    <w:p w:rsidR="00095334" w:rsidRDefault="003B3B64">
      <w:pPr>
        <w:tabs>
          <w:tab w:val="left" w:pos="1991"/>
          <w:tab w:val="left" w:pos="7343"/>
        </w:tabs>
        <w:spacing w:line="20" w:lineRule="atLeast"/>
        <w:ind w:left="248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878205" cy="12700"/>
                <wp:effectExtent l="0" t="0" r="7620" b="6350"/>
                <wp:docPr id="10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205" cy="12700"/>
                          <a:chOff x="0" y="0"/>
                          <a:chExt cx="1383" cy="20"/>
                        </a:xfrm>
                      </wpg:grpSpPr>
                      <wpg:grpSp>
                        <wpg:cNvPr id="104" name="Group 10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364" cy="2"/>
                            <a:chOff x="10" y="10"/>
                            <a:chExt cx="1364" cy="2"/>
                          </a:xfrm>
                        </wpg:grpSpPr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36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364"/>
                                <a:gd name="T2" fmla="+- 0 1373 10"/>
                                <a:gd name="T3" fmla="*/ T2 w 1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4">
                                  <a:moveTo>
                                    <a:pt x="0" y="0"/>
                                  </a:moveTo>
                                  <a:lnTo>
                                    <a:pt x="1363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4" o:spid="_x0000_s1026" style="width:69.15pt;height:1pt;mso-position-horizontal-relative:char;mso-position-vertical-relative:line" coordsize="13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">
                <v:group id="Group 105" o:spid="_x0000_s1027" style="position:absolute;left:10;top:10;width:1364;height:2" coordorigin="10,10" coordsize="1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6" o:spid="_x0000_s1028" style="position:absolute;left:10;top:10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yiMIA&#10;AADcAAAADwAAAGRycy9kb3ducmV2LnhtbERPTWvCQBC9F/wPywje6kaxRaKriCCUQgtVEY9jdkyC&#10;2dmYHZP033cLhd7m8T5nue5dpVpqQunZwGScgCLOvC05N3A87J7noIIgW6w8k4FvCrBeDZ6WmFrf&#10;8Re1e8lVDOGQooFCpE61DllBDsPY18SRu/rGoUTY5No22MVwV+lpkrxqhyXHhgJr2haU3fYPZ8B/&#10;7u7tqZu/i8we149Ld57eyrMxo2G/WYAS6uVf/Od+s3F+8gK/z8QL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PKIwgAAANwAAAAPAAAAAAAAAAAAAAAAAJgCAABkcnMvZG93&#10;bnJldi54bWxQSwUGAAAAAAQABAD1AAAAhwMAAAAA&#10;" path="m,l1363,e" filled="f" strokeweight=".96pt">
                    <v:path arrowok="t" o:connecttype="custom" o:connectlocs="0,0;1363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072765" cy="12700"/>
                <wp:effectExtent l="0" t="0" r="3810" b="6350"/>
                <wp:docPr id="10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2765" cy="12700"/>
                          <a:chOff x="0" y="0"/>
                          <a:chExt cx="4839" cy="20"/>
                        </a:xfrm>
                      </wpg:grpSpPr>
                      <wpg:grpSp>
                        <wpg:cNvPr id="101" name="Group 10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820" cy="2"/>
                            <a:chOff x="10" y="10"/>
                            <a:chExt cx="4820" cy="2"/>
                          </a:xfrm>
                        </wpg:grpSpPr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8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820"/>
                                <a:gd name="T2" fmla="+- 0 4829 10"/>
                                <a:gd name="T3" fmla="*/ T2 w 4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20">
                                  <a:moveTo>
                                    <a:pt x="0" y="0"/>
                                  </a:moveTo>
                                  <a:lnTo>
                                    <a:pt x="48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1" o:spid="_x0000_s1026" style="width:241.95pt;height:1pt;mso-position-horizontal-relative:char;mso-position-vertical-relative:line" coordsize="48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">
                <v:group id="Group 102" o:spid="_x0000_s1027" style="position:absolute;left:10;top:10;width:4820;height:2" coordorigin="10,10" coordsize="48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03" o:spid="_x0000_s1028" style="position:absolute;left:10;top:10;width:4820;height:2;visibility:visible;mso-wrap-style:square;v-text-anchor:top" coordsize="4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/YTsQA&#10;AADcAAAADwAAAGRycy9kb3ducmV2LnhtbERPS2vCQBC+C/6HZYReRDcNRWp0FS0UvLQ0Pg7ehuyY&#10;xGRnw+6q6b/vFgq9zcf3nOW6N624k/O1ZQXP0wQEcWF1zaWC4+F98grCB2SNrWVS8E0e1qvhYImZ&#10;tg/O6b4PpYgh7DNUUIXQZVL6oiKDfmo74shdrDMYInSl1A4fMdy0Mk2SmTRYc2yosKO3iopmfzMK&#10;xuPzy/G6+WxcPv9y29MpbT5yo9TTqN8sQATqw7/4z73TcX6Swu8z8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f2E7EAAAA3AAAAA8AAAAAAAAAAAAAAAAAmAIAAGRycy9k&#10;b3ducmV2LnhtbFBLBQYAAAAABAAEAPUAAACJAwAAAAA=&#10;" path="m,l4819,e" filled="f" strokeweight=".96pt">
                    <v:path arrowok="t" o:connecttype="custom" o:connectlocs="0,0;4819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887220" cy="12700"/>
                <wp:effectExtent l="0" t="0" r="8255" b="6350"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220" cy="12700"/>
                          <a:chOff x="0" y="0"/>
                          <a:chExt cx="2972" cy="20"/>
                        </a:xfrm>
                      </wpg:grpSpPr>
                      <wpg:grpSp>
                        <wpg:cNvPr id="98" name="Group 9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952" cy="2"/>
                            <a:chOff x="10" y="10"/>
                            <a:chExt cx="2952" cy="2"/>
                          </a:xfrm>
                        </wpg:grpSpPr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95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952"/>
                                <a:gd name="T2" fmla="+- 0 2962 10"/>
                                <a:gd name="T3" fmla="*/ T2 w 29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2">
                                  <a:moveTo>
                                    <a:pt x="0" y="0"/>
                                  </a:moveTo>
                                  <a:lnTo>
                                    <a:pt x="2952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8" o:spid="_x0000_s1026" style="width:148.6pt;height:1pt;mso-position-horizontal-relative:char;mso-position-vertical-relative:line" coordsize="29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">
                <v:group id="Group 99" o:spid="_x0000_s1027" style="position:absolute;left:10;top:10;width:2952;height:2" coordorigin="10,10" coordsize="29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00" o:spid="_x0000_s1028" style="position:absolute;left:10;top:10;width:2952;height:2;visibility:visible;mso-wrap-style:square;v-text-anchor:top" coordsize="29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aNsUA&#10;AADbAAAADwAAAGRycy9kb3ducmV2LnhtbESPT2sCMRTE74V+h/AKXkSz7aHoalZEEEoPQrUXb8/k&#10;uX/cvKybqNFP3xQKPQ4z8xtmvoi2FVfqfe1Ywes4A0Gsnam5VPC9W48mIHxANtg6JgV38rAonp/m&#10;mBt34y+6bkMpEoR9jgqqELpcSq8rsujHriNO3tH1FkOSfSlNj7cEt618y7J3abHmtFBhR6uK9Gl7&#10;sQqaz8Nlf242tYu74VA/jI771USpwUtczkAEiuE//Nf+MAqmU/j9kn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Bo2xQAAANsAAAAPAAAAAAAAAAAAAAAAAJgCAABkcnMv&#10;ZG93bnJldi54bWxQSwUGAAAAAAQABAD1AAAAigMAAAAA&#10;" path="m,l2952,e" filled="f" strokeweight=".96pt">
                    <v:path arrowok="t" o:connecttype="custom" o:connectlocs="0,0;2952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spacing w:before="7"/>
        <w:rPr>
          <w:rFonts w:ascii="Arial" w:eastAsia="Arial" w:hAnsi="Arial" w:cs="Arial"/>
          <w:sz w:val="24"/>
          <w:szCs w:val="24"/>
        </w:rPr>
      </w:pPr>
    </w:p>
    <w:p w:rsidR="00095334" w:rsidRDefault="003B3B64" w:rsidP="00C35BC5">
      <w:pPr>
        <w:tabs>
          <w:tab w:val="left" w:pos="2070"/>
          <w:tab w:val="left" w:pos="7345"/>
        </w:tabs>
        <w:spacing w:line="20" w:lineRule="atLeast"/>
        <w:ind w:left="251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875030" cy="9525"/>
                <wp:effectExtent l="9525" t="9525" r="1270" b="0"/>
                <wp:docPr id="9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030" cy="9525"/>
                          <a:chOff x="0" y="0"/>
                          <a:chExt cx="1378" cy="15"/>
                        </a:xfrm>
                      </wpg:grpSpPr>
                      <wpg:grpSp>
                        <wpg:cNvPr id="95" name="Group 9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364" cy="2"/>
                            <a:chOff x="7" y="7"/>
                            <a:chExt cx="1364" cy="2"/>
                          </a:xfrm>
                        </wpg:grpSpPr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36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364"/>
                                <a:gd name="T2" fmla="+- 0 1370 7"/>
                                <a:gd name="T3" fmla="*/ T2 w 1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4">
                                  <a:moveTo>
                                    <a:pt x="0" y="0"/>
                                  </a:moveTo>
                                  <a:lnTo>
                                    <a:pt x="13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5" o:spid="_x0000_s1026" style="width:68.9pt;height:.75pt;mso-position-horizontal-relative:char;mso-position-vertical-relative:line" coordsize="13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">
                <v:group id="Group 96" o:spid="_x0000_s1027" style="position:absolute;left:7;top:7;width:1364;height:2" coordorigin="7,7" coordsize="1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97" o:spid="_x0000_s1028" style="position:absolute;left:7;top:7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wjcUA&#10;AADbAAAADwAAAGRycy9kb3ducmV2LnhtbESPQWvCQBSE74X+h+UVvNVNLUoSXaUoRXvwEFvS6yP7&#10;TNJm34bsmsR/3xWEHoeZ+YZZbUbTiJ46V1tW8DKNQBAXVtdcKvj6fH+OQTiPrLGxTAqu5GCzfnxY&#10;YartwBn1J1+KAGGXooLK+zaV0hUVGXRT2xIH72w7gz7IrpS6wyHATSNnUbSQBmsOCxW2tK2o+D1d&#10;jIL8Nf7wP/0+vsTfZrvPd8dsjolSk6fxbQnC0+j/w/f2QStIFnD7En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HCNxQAAANsAAAAPAAAAAAAAAAAAAAAAAJgCAABkcnMv&#10;ZG93bnJldi54bWxQSwUGAAAAAAQABAD1AAAAigMAAAAA&#10;" path="m,l1363,e" filled="f" strokeweight=".72pt">
                    <v:path arrowok="t" o:connecttype="custom" o:connectlocs="0,0;1363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036570" cy="45719"/>
                <wp:effectExtent l="0" t="0" r="11430" b="0"/>
                <wp:docPr id="9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6570" cy="45719"/>
                          <a:chOff x="0" y="0"/>
                          <a:chExt cx="3936" cy="20"/>
                        </a:xfrm>
                      </wpg:grpSpPr>
                      <wpg:grpSp>
                        <wpg:cNvPr id="92" name="Group 9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917" cy="2"/>
                            <a:chOff x="10" y="10"/>
                            <a:chExt cx="3917" cy="2"/>
                          </a:xfrm>
                        </wpg:grpSpPr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91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917"/>
                                <a:gd name="T2" fmla="+- 0 3926 10"/>
                                <a:gd name="T3" fmla="*/ T2 w 39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7">
                                  <a:moveTo>
                                    <a:pt x="0" y="0"/>
                                  </a:moveTo>
                                  <a:lnTo>
                                    <a:pt x="3916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2" o:spid="_x0000_s1026" style="width:239.1pt;height:3.6pt;mso-position-horizontal-relative:char;mso-position-vertical-relative:line" coordsize="39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">
                <v:group id="Group 93" o:spid="_x0000_s1027" style="position:absolute;left:10;top:10;width:3917;height:2" coordorigin="10,10" coordsize="39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4" o:spid="_x0000_s1028" style="position:absolute;left:10;top:10;width:3917;height:2;visibility:visible;mso-wrap-style:square;v-text-anchor:top" coordsize="39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6ksAA&#10;AADbAAAADwAAAGRycy9kb3ducmV2LnhtbESPQWvCQBSE70L/w/KEXqRurCBN6ipaKHg1iudH9jW7&#10;mH2bZrdJ/PddQfA4zMw3zHo7ukb01AXrWcFinoEgrry2XCs4n77fPkCEiKyx8UwKbhRgu3mZrLHQ&#10;fuAj9WWsRYJwKFCBibEtpAyVIYdh7lvi5P34zmFMsqul7nBIcNfI9yxbSYeW04LBlr4MVdfyzynw&#10;oSovpsT9b1/n1t52MxokKfU6HXefICKN8Rl+tA9aQb6E+5f0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e6ksAAAADbAAAADwAAAAAAAAAAAAAAAACYAgAAZHJzL2Rvd25y&#10;ZXYueG1sUEsFBgAAAAAEAAQA9QAAAIUDAAAAAA==&#10;" path="m,l3916,e" filled="f" strokeweight=".96pt">
                    <v:path arrowok="t" o:connecttype="custom" o:connectlocs="0,0;3916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884045" cy="9525"/>
                <wp:effectExtent l="9525" t="9525" r="1905" b="0"/>
                <wp:docPr id="8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045" cy="9525"/>
                          <a:chOff x="0" y="0"/>
                          <a:chExt cx="2967" cy="15"/>
                        </a:xfrm>
                      </wpg:grpSpPr>
                      <wpg:grpSp>
                        <wpg:cNvPr id="89" name="Group 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952" cy="2"/>
                            <a:chOff x="7" y="7"/>
                            <a:chExt cx="2952" cy="2"/>
                          </a:xfrm>
                        </wpg:grpSpPr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95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952"/>
                                <a:gd name="T2" fmla="+- 0 2959 7"/>
                                <a:gd name="T3" fmla="*/ T2 w 29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2">
                                  <a:moveTo>
                                    <a:pt x="0" y="0"/>
                                  </a:moveTo>
                                  <a:lnTo>
                                    <a:pt x="295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9" o:spid="_x0000_s1026" style="width:148.35pt;height:.75pt;mso-position-horizontal-relative:char;mso-position-vertical-relative:line" coordsize="29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">
                <v:group id="Group 90" o:spid="_x0000_s1027" style="position:absolute;left:7;top:7;width:2952;height:2" coordorigin="7,7" coordsize="29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1" o:spid="_x0000_s1028" style="position:absolute;left:7;top:7;width:2952;height:2;visibility:visible;mso-wrap-style:square;v-text-anchor:top" coordsize="29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tMsEA&#10;AADbAAAADwAAAGRycy9kb3ducmV2LnhtbERPu2rDMBTdC/0HcQtdQiwnQ2gcK6EUWkJJhjjtfrFu&#10;ZFPrykiqH38fDYWOh/MuD5PtxEA+tI4VrLIcBHHtdMtGwdf1ffkCIkRkjZ1jUjBTgMP+8aHEQruR&#10;LzRU0YgUwqFABU2MfSFlqBuyGDLXEyfu5rzFmKA3UnscU7jt5DrPN9Jiy6mhwZ7eGqp/ql+rYFh8&#10;H+m28HRaz/jxuVmZ6jyPSj0/Ta87EJGm+C/+cx+1gm1an76kH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h7TLBAAAA2wAAAA8AAAAAAAAAAAAAAAAAmAIAAGRycy9kb3du&#10;cmV2LnhtbFBLBQYAAAAABAAEAPUAAACGAwAAAAA=&#10;" path="m,l2952,e" filled="f" strokeweight=".72pt">
                    <v:path arrowok="t" o:connecttype="custom" o:connectlocs="0,0;2952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rPr>
          <w:rFonts w:ascii="Arial" w:eastAsia="Arial" w:hAnsi="Arial" w:cs="Arial"/>
          <w:sz w:val="20"/>
          <w:szCs w:val="20"/>
        </w:rPr>
      </w:pPr>
    </w:p>
    <w:p w:rsidR="00095334" w:rsidRDefault="00095334">
      <w:pPr>
        <w:rPr>
          <w:rFonts w:ascii="Arial" w:eastAsia="Arial" w:hAnsi="Arial" w:cs="Arial"/>
          <w:sz w:val="20"/>
          <w:szCs w:val="20"/>
        </w:rPr>
      </w:pPr>
    </w:p>
    <w:p w:rsidR="00095334" w:rsidRDefault="00095334">
      <w:pPr>
        <w:spacing w:before="9"/>
        <w:rPr>
          <w:rFonts w:ascii="Arial" w:eastAsia="Arial" w:hAnsi="Arial" w:cs="Arial"/>
          <w:sz w:val="16"/>
          <w:szCs w:val="16"/>
        </w:rPr>
      </w:pPr>
    </w:p>
    <w:p w:rsidR="00095334" w:rsidRPr="00C35BC5" w:rsidRDefault="009D128B">
      <w:pPr>
        <w:pStyle w:val="Heading2"/>
        <w:ind w:left="44"/>
        <w:jc w:val="center"/>
        <w:rPr>
          <w:b/>
        </w:rPr>
      </w:pPr>
      <w:r w:rsidRPr="00C35BC5">
        <w:rPr>
          <w:b/>
          <w:w w:val="110"/>
        </w:rPr>
        <w:t>Other</w:t>
      </w:r>
      <w:r w:rsidRPr="00C35BC5">
        <w:rPr>
          <w:b/>
          <w:spacing w:val="19"/>
          <w:w w:val="110"/>
        </w:rPr>
        <w:t xml:space="preserve"> </w:t>
      </w:r>
      <w:r w:rsidRPr="00C35BC5">
        <w:rPr>
          <w:b/>
          <w:w w:val="110"/>
        </w:rPr>
        <w:t>Troop</w:t>
      </w:r>
      <w:r w:rsidRPr="00C35BC5">
        <w:rPr>
          <w:b/>
          <w:spacing w:val="17"/>
          <w:w w:val="110"/>
        </w:rPr>
        <w:t xml:space="preserve"> </w:t>
      </w:r>
      <w:r w:rsidRPr="00C35BC5">
        <w:rPr>
          <w:b/>
          <w:w w:val="110"/>
        </w:rPr>
        <w:t>Activities</w:t>
      </w:r>
      <w:r w:rsidRPr="00C35BC5">
        <w:rPr>
          <w:b/>
          <w:spacing w:val="46"/>
          <w:w w:val="110"/>
        </w:rPr>
        <w:t xml:space="preserve"> </w:t>
      </w:r>
      <w:r w:rsidRPr="00C35BC5">
        <w:rPr>
          <w:b/>
          <w:w w:val="110"/>
        </w:rPr>
        <w:t>in</w:t>
      </w:r>
      <w:r w:rsidRPr="00C35BC5">
        <w:rPr>
          <w:b/>
          <w:spacing w:val="7"/>
          <w:w w:val="110"/>
        </w:rPr>
        <w:t xml:space="preserve"> </w:t>
      </w:r>
      <w:r w:rsidRPr="00C35BC5">
        <w:rPr>
          <w:b/>
          <w:w w:val="110"/>
        </w:rPr>
        <w:t>past</w:t>
      </w:r>
      <w:r w:rsidRPr="00C35BC5">
        <w:rPr>
          <w:b/>
          <w:spacing w:val="10"/>
          <w:w w:val="110"/>
        </w:rPr>
        <w:t xml:space="preserve"> </w:t>
      </w:r>
      <w:r w:rsidRPr="00C35BC5">
        <w:rPr>
          <w:b/>
          <w:w w:val="110"/>
        </w:rPr>
        <w:t>12</w:t>
      </w:r>
      <w:r w:rsidRPr="00C35BC5">
        <w:rPr>
          <w:b/>
          <w:spacing w:val="-6"/>
          <w:w w:val="110"/>
        </w:rPr>
        <w:t xml:space="preserve"> </w:t>
      </w:r>
      <w:r w:rsidRPr="00C35BC5">
        <w:rPr>
          <w:b/>
          <w:w w:val="110"/>
        </w:rPr>
        <w:t>months</w:t>
      </w:r>
      <w:r w:rsidRPr="00C35BC5">
        <w:rPr>
          <w:b/>
          <w:spacing w:val="18"/>
          <w:w w:val="110"/>
        </w:rPr>
        <w:t xml:space="preserve"> </w:t>
      </w:r>
      <w:r w:rsidRPr="00C35BC5">
        <w:rPr>
          <w:b/>
          <w:w w:val="110"/>
        </w:rPr>
        <w:t>and</w:t>
      </w:r>
      <w:r w:rsidRPr="00C35BC5">
        <w:rPr>
          <w:b/>
          <w:spacing w:val="13"/>
          <w:w w:val="110"/>
        </w:rPr>
        <w:t xml:space="preserve"> </w:t>
      </w:r>
      <w:r w:rsidRPr="00C35BC5">
        <w:rPr>
          <w:b/>
          <w:w w:val="110"/>
        </w:rPr>
        <w:t>since</w:t>
      </w:r>
      <w:r w:rsidRPr="00C35BC5">
        <w:rPr>
          <w:b/>
          <w:spacing w:val="27"/>
          <w:w w:val="110"/>
        </w:rPr>
        <w:t xml:space="preserve"> </w:t>
      </w:r>
      <w:r w:rsidRPr="00C35BC5">
        <w:rPr>
          <w:b/>
          <w:w w:val="110"/>
        </w:rPr>
        <w:t>last</w:t>
      </w:r>
      <w:r w:rsidRPr="00C35BC5">
        <w:rPr>
          <w:b/>
          <w:spacing w:val="11"/>
          <w:w w:val="110"/>
        </w:rPr>
        <w:t xml:space="preserve"> </w:t>
      </w:r>
      <w:r w:rsidRPr="00C35BC5">
        <w:rPr>
          <w:b/>
          <w:w w:val="110"/>
        </w:rPr>
        <w:t>rank</w:t>
      </w:r>
      <w:r w:rsidRPr="00C35BC5">
        <w:rPr>
          <w:b/>
          <w:spacing w:val="10"/>
          <w:w w:val="110"/>
        </w:rPr>
        <w:t xml:space="preserve"> </w:t>
      </w:r>
      <w:r w:rsidRPr="00C35BC5">
        <w:rPr>
          <w:b/>
          <w:w w:val="110"/>
        </w:rPr>
        <w:t>advancement</w:t>
      </w:r>
    </w:p>
    <w:p w:rsidR="00095334" w:rsidRDefault="009D128B">
      <w:pPr>
        <w:pStyle w:val="Heading3"/>
        <w:tabs>
          <w:tab w:val="left" w:pos="7371"/>
        </w:tabs>
        <w:ind w:left="2000"/>
        <w:rPr>
          <w:u w:val="none"/>
        </w:rPr>
      </w:pPr>
      <w:r>
        <w:rPr>
          <w:u w:val="none"/>
        </w:rPr>
        <w:t>Activity</w:t>
      </w:r>
      <w:r>
        <w:rPr>
          <w:u w:val="none"/>
        </w:rPr>
        <w:tab/>
        <w:t>Days/Leader</w:t>
      </w:r>
    </w:p>
    <w:p w:rsidR="00095334" w:rsidRDefault="00095334">
      <w:pPr>
        <w:spacing w:before="11"/>
        <w:rPr>
          <w:rFonts w:ascii="Arial" w:eastAsia="Arial" w:hAnsi="Arial" w:cs="Arial"/>
          <w:sz w:val="24"/>
          <w:szCs w:val="24"/>
        </w:rPr>
      </w:pPr>
    </w:p>
    <w:p w:rsidR="00095334" w:rsidRDefault="003B3B64">
      <w:pPr>
        <w:tabs>
          <w:tab w:val="left" w:pos="1986"/>
          <w:tab w:val="left" w:pos="7340"/>
        </w:tabs>
        <w:spacing w:line="20" w:lineRule="atLeast"/>
        <w:ind w:left="246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875030" cy="9525"/>
                <wp:effectExtent l="9525" t="9525" r="1270" b="0"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030" cy="9525"/>
                          <a:chOff x="0" y="0"/>
                          <a:chExt cx="1378" cy="15"/>
                        </a:xfrm>
                      </wpg:grpSpPr>
                      <wpg:grpSp>
                        <wpg:cNvPr id="86" name="Group 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364" cy="2"/>
                            <a:chOff x="7" y="7"/>
                            <a:chExt cx="1364" cy="2"/>
                          </a:xfrm>
                        </wpg:grpSpPr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36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364"/>
                                <a:gd name="T2" fmla="+- 0 1370 7"/>
                                <a:gd name="T3" fmla="*/ T2 w 1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4">
                                  <a:moveTo>
                                    <a:pt x="0" y="0"/>
                                  </a:moveTo>
                                  <a:lnTo>
                                    <a:pt x="13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6" o:spid="_x0000_s1026" style="width:68.9pt;height:.75pt;mso-position-horizontal-relative:char;mso-position-vertical-relative:line" coordsize="13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">
                <v:group id="Group 87" o:spid="_x0000_s1027" style="position:absolute;left:7;top:7;width:1364;height:2" coordorigin="7,7" coordsize="1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8" o:spid="_x0000_s1028" style="position:absolute;left:7;top:7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VDy8UA&#10;AADbAAAADwAAAGRycy9kb3ducmV2LnhtbESPQWvCQBSE74X+h+UVvNVNK23X6CpFEfXgwVT0+si+&#10;Jmmzb0N2jem/d4WCx2FmvmGm897WoqPWV441vAwTEMS5MxUXGg5fq2cFwgdkg7Vj0vBHHuazx4cp&#10;psZdeE9dFgoRIexT1FCG0KRS+rwki37oGuLofbvWYoiyLaRp8RLhtpavSfIuLVYcF0psaFFS/pud&#10;rYbjSG3DT7dWZ3Wyi/Vxudu/4VjrwVP/OQERqA/38H97YzSoD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UPLxQAAANsAAAAPAAAAAAAAAAAAAAAAAJgCAABkcnMv&#10;ZG93bnJldi54bWxQSwUGAAAAAAQABAD1AAAAigMAAAAA&#10;" path="m,l1363,e" filled="f" strokeweight=".72pt">
                    <v:path arrowok="t" o:connecttype="custom" o:connectlocs="0,0;1363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072765" cy="12700"/>
                <wp:effectExtent l="0" t="0" r="3810" b="6350"/>
                <wp:docPr id="8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2765" cy="12700"/>
                          <a:chOff x="0" y="0"/>
                          <a:chExt cx="4839" cy="20"/>
                        </a:xfrm>
                      </wpg:grpSpPr>
                      <wpg:grpSp>
                        <wpg:cNvPr id="83" name="Group 8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820" cy="2"/>
                            <a:chOff x="10" y="10"/>
                            <a:chExt cx="4820" cy="2"/>
                          </a:xfrm>
                        </wpg:grpSpPr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8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820"/>
                                <a:gd name="T2" fmla="+- 0 4829 10"/>
                                <a:gd name="T3" fmla="*/ T2 w 4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20">
                                  <a:moveTo>
                                    <a:pt x="0" y="0"/>
                                  </a:moveTo>
                                  <a:lnTo>
                                    <a:pt x="48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3" o:spid="_x0000_s1026" style="width:241.95pt;height:1pt;mso-position-horizontal-relative:char;mso-position-vertical-relative:line" coordsize="48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">
                <v:group id="Group 84" o:spid="_x0000_s1027" style="position:absolute;left:10;top:10;width:4820;height:2" coordorigin="10,10" coordsize="48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5" o:spid="_x0000_s1028" style="position:absolute;left:10;top:10;width:4820;height:2;visibility:visible;mso-wrap-style:square;v-text-anchor:top" coordsize="4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PM8UA&#10;AADbAAAADwAAAGRycy9kb3ducmV2LnhtbESPQWvCQBSE7wX/w/KEXkQ3ihSbuooKhV4sxurB2yP7&#10;msRk34bdrcZ/3xUEj8PMfMPMl51pxIWcrywrGI8SEMS51RUXCg4/n8MZCB+QNTaWScGNPCwXvZc5&#10;ptpeOaPLPhQiQtinqKAMoU2l9HlJBv3ItsTR+7XOYIjSFVI7vEa4aeQkSd6kwYrjQoktbUrK6/2f&#10;UTAYnKaH8+q7dtn7zq2Px0m9zYxSr/1u9QEiUBee4Uf7SyuYTeH+Jf4A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48zxQAAANsAAAAPAAAAAAAAAAAAAAAAAJgCAABkcnMv&#10;ZG93bnJldi54bWxQSwUGAAAAAAQABAD1AAAAigMAAAAA&#10;" path="m,l4819,e" filled="f" strokeweight=".96pt">
                    <v:path arrowok="t" o:connecttype="custom" o:connectlocs="0,0;4819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884045" cy="9525"/>
                <wp:effectExtent l="9525" t="9525" r="1905" b="0"/>
                <wp:docPr id="7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045" cy="9525"/>
                          <a:chOff x="0" y="0"/>
                          <a:chExt cx="2967" cy="15"/>
                        </a:xfrm>
                      </wpg:grpSpPr>
                      <wpg:grpSp>
                        <wpg:cNvPr id="80" name="Group 8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952" cy="2"/>
                            <a:chOff x="7" y="7"/>
                            <a:chExt cx="2952" cy="2"/>
                          </a:xfrm>
                        </wpg:grpSpPr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95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952"/>
                                <a:gd name="T2" fmla="+- 0 2959 7"/>
                                <a:gd name="T3" fmla="*/ T2 w 29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2">
                                  <a:moveTo>
                                    <a:pt x="0" y="0"/>
                                  </a:moveTo>
                                  <a:lnTo>
                                    <a:pt x="295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0" o:spid="_x0000_s1026" style="width:148.35pt;height:.75pt;mso-position-horizontal-relative:char;mso-position-vertical-relative:line" coordsize="29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">
                <v:group id="Group 81" o:spid="_x0000_s1027" style="position:absolute;left:7;top:7;width:2952;height:2" coordorigin="7,7" coordsize="29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82" o:spid="_x0000_s1028" style="position:absolute;left:7;top:7;width:2952;height:2;visibility:visible;mso-wrap-style:square;v-text-anchor:top" coordsize="29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edMMA&#10;AADbAAAADwAAAGRycy9kb3ducmV2LnhtbESPT2vCQBTE74V+h+UJvUjdxINImlWKUJFiD416f2Sf&#10;SWj2bdhd8+fbuwXB4zAzv2Hy7Wha0ZPzjWUF6SIBQVxa3XCl4Hz6el+D8AFZY2uZFEzkYbt5fckx&#10;03bgX+qLUIkIYZ+hgjqELpPSlzUZ9AvbEUfvap3BEKWrpHY4RLhp5TJJVtJgw3Ghxo52NZV/xc0o&#10;6OeXA13njo7LCfffq7QqfqZBqbfZ+PkBItAYnuFH+6AVrFP4/xJ/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TedMMAAADbAAAADwAAAAAAAAAAAAAAAACYAgAAZHJzL2Rv&#10;d25yZXYueG1sUEsFBgAAAAAEAAQA9QAAAIgDAAAAAA==&#10;" path="m,l2952,e" filled="f" strokeweight=".72pt">
                    <v:path arrowok="t" o:connecttype="custom" o:connectlocs="0,0;2952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spacing w:before="7"/>
        <w:rPr>
          <w:rFonts w:ascii="Arial" w:eastAsia="Arial" w:hAnsi="Arial" w:cs="Arial"/>
          <w:sz w:val="24"/>
          <w:szCs w:val="24"/>
        </w:rPr>
      </w:pPr>
    </w:p>
    <w:p w:rsidR="00095334" w:rsidRDefault="003B3B64">
      <w:pPr>
        <w:tabs>
          <w:tab w:val="left" w:pos="1986"/>
          <w:tab w:val="left" w:pos="7340"/>
        </w:tabs>
        <w:spacing w:line="20" w:lineRule="atLeast"/>
        <w:ind w:left="246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875030" cy="9525"/>
                <wp:effectExtent l="9525" t="9525" r="1270" b="0"/>
                <wp:docPr id="7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030" cy="9525"/>
                          <a:chOff x="0" y="0"/>
                          <a:chExt cx="1378" cy="15"/>
                        </a:xfrm>
                      </wpg:grpSpPr>
                      <wpg:grpSp>
                        <wpg:cNvPr id="77" name="Group 7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364" cy="2"/>
                            <a:chOff x="7" y="7"/>
                            <a:chExt cx="1364" cy="2"/>
                          </a:xfrm>
                        </wpg:grpSpPr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36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364"/>
                                <a:gd name="T2" fmla="+- 0 1370 7"/>
                                <a:gd name="T3" fmla="*/ T2 w 1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4">
                                  <a:moveTo>
                                    <a:pt x="0" y="0"/>
                                  </a:moveTo>
                                  <a:lnTo>
                                    <a:pt x="13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" o:spid="_x0000_s1026" style="width:68.9pt;height:.75pt;mso-position-horizontal-relative:char;mso-position-vertical-relative:line" coordsize="13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">
                <v:group id="Group 78" o:spid="_x0000_s1027" style="position:absolute;left:7;top:7;width:1364;height:2" coordorigin="7,7" coordsize="1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9" o:spid="_x0000_s1028" style="position:absolute;left:7;top:7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nnsMA&#10;AADbAAAADwAAAGRycy9kb3ducmV2LnhtbERPPW/CMBDdK/EfrENiaxyKWtI0DqpAiHZgAKp0PcVH&#10;EojPUWxC+u/roVLHp/edrUbTioF611hWMI9iEMSl1Q1XCr5O28cEhPPIGlvLpOCHHKzyyUOGqbZ3&#10;PtBw9JUIIexSVFB736VSurImgy6yHXHgzrY36APsK6l7vIdw08qnOH6RBhsODTV2tK6pvB5vRkGx&#10;SD79Zdglt+TbrHfFZn94xlelZtPx/Q2Ep9H/i//cH1rBMowNX8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+nnsMAAADbAAAADwAAAAAAAAAAAAAAAACYAgAAZHJzL2Rv&#10;d25yZXYueG1sUEsFBgAAAAAEAAQA9QAAAIgDAAAAAA==&#10;" path="m,l1363,e" filled="f" strokeweight=".72pt">
                    <v:path arrowok="t" o:connecttype="custom" o:connectlocs="0,0;1363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072765" cy="12700"/>
                <wp:effectExtent l="0" t="0" r="3810" b="6350"/>
                <wp:docPr id="7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2765" cy="12700"/>
                          <a:chOff x="0" y="0"/>
                          <a:chExt cx="4839" cy="20"/>
                        </a:xfrm>
                      </wpg:grpSpPr>
                      <wpg:grpSp>
                        <wpg:cNvPr id="74" name="Group 7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820" cy="2"/>
                            <a:chOff x="10" y="10"/>
                            <a:chExt cx="4820" cy="2"/>
                          </a:xfrm>
                        </wpg:grpSpPr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8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820"/>
                                <a:gd name="T2" fmla="+- 0 4829 10"/>
                                <a:gd name="T3" fmla="*/ T2 w 4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20">
                                  <a:moveTo>
                                    <a:pt x="0" y="0"/>
                                  </a:moveTo>
                                  <a:lnTo>
                                    <a:pt x="48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241.95pt;height:1pt;mso-position-horizontal-relative:char;mso-position-vertical-relative:line" coordsize="48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">
                <v:group id="Group 75" o:spid="_x0000_s1027" style="position:absolute;left:10;top:10;width:4820;height:2" coordorigin="10,10" coordsize="48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6" o:spid="_x0000_s1028" style="position:absolute;left:10;top:10;width:4820;height:2;visibility:visible;mso-wrap-style:square;v-text-anchor:top" coordsize="4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5aj8cA&#10;AADbAAAADwAAAGRycy9kb3ducmV2LnhtbESPT2vCQBTE70K/w/IKvUjdKNY/0VW0UPBiaawevD2y&#10;r0ma7Nuwu9X023eFgsdhZn7DLNedacSFnK8sKxgOEhDEudUVFwqOn2/PMxA+IGtsLJOCX/KwXj30&#10;lphqe+WMLodQiAhhn6KCMoQ2ldLnJRn0A9sSR+/LOoMhSldI7fAa4aaRoySZSIMVx4USW3otKa8P&#10;P0ZBv38eH78377XL5h9uezqN6n1mlHp67DYLEIG6cA//t3dawfQFbl/iD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OWo/HAAAA2wAAAA8AAAAAAAAAAAAAAAAAmAIAAGRy&#10;cy9kb3ducmV2LnhtbFBLBQYAAAAABAAEAPUAAACMAwAAAAA=&#10;" path="m,l4819,e" filled="f" strokeweight=".96pt">
                    <v:path arrowok="t" o:connecttype="custom" o:connectlocs="0,0;4819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884045" cy="9525"/>
                <wp:effectExtent l="9525" t="9525" r="1905" b="0"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045" cy="9525"/>
                          <a:chOff x="0" y="0"/>
                          <a:chExt cx="2967" cy="15"/>
                        </a:xfrm>
                      </wpg:grpSpPr>
                      <wpg:grpSp>
                        <wpg:cNvPr id="71" name="Group 7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952" cy="2"/>
                            <a:chOff x="7" y="7"/>
                            <a:chExt cx="2952" cy="2"/>
                          </a:xfrm>
                        </wpg:grpSpPr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95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952"/>
                                <a:gd name="T2" fmla="+- 0 2959 7"/>
                                <a:gd name="T3" fmla="*/ T2 w 29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2">
                                  <a:moveTo>
                                    <a:pt x="0" y="0"/>
                                  </a:moveTo>
                                  <a:lnTo>
                                    <a:pt x="295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1" o:spid="_x0000_s1026" style="width:148.35pt;height:.75pt;mso-position-horizontal-relative:char;mso-position-vertical-relative:line" coordsize="29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">
                <v:group id="Group 72" o:spid="_x0000_s1027" style="position:absolute;left:7;top:7;width:2952;height:2" coordorigin="7,7" coordsize="29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73" o:spid="_x0000_s1028" style="position:absolute;left:7;top:7;width:2952;height:2;visibility:visible;mso-wrap-style:square;v-text-anchor:top" coordsize="29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wJMMA&#10;AADbAAAADwAAAGRycy9kb3ducmV2LnhtbESPT2vCQBTE7wW/w/IKXqRuzMGW1FWKUBHRg7G9P7LP&#10;JDT7Nuxu8+fbu4LgcZiZ3zCrzWAa0ZHztWUFi3kCgriwuuZSwc/l++0DhA/IGhvLpGAkD5v15GWF&#10;mbY9n6nLQykihH2GCqoQ2kxKX1Rk0M9tSxy9q3UGQ5SulNphH+GmkWmSLKXBmuNChS1tKyr+8n+j&#10;oJv97uk6c3RMR9wdlosyP429UtPX4esTRKAhPMOP9l4reE/h/iX+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MwJMMAAADbAAAADwAAAAAAAAAAAAAAAACYAgAAZHJzL2Rv&#10;d25yZXYueG1sUEsFBgAAAAAEAAQA9QAAAIgDAAAAAA==&#10;" path="m,l2952,e" filled="f" strokeweight=".72pt">
                    <v:path arrowok="t" o:connecttype="custom" o:connectlocs="0,0;2952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rPr>
          <w:rFonts w:ascii="Arial" w:eastAsia="Arial" w:hAnsi="Arial" w:cs="Arial"/>
          <w:sz w:val="25"/>
          <w:szCs w:val="25"/>
        </w:rPr>
      </w:pPr>
    </w:p>
    <w:p w:rsidR="00095334" w:rsidRDefault="003B3B64">
      <w:pPr>
        <w:tabs>
          <w:tab w:val="left" w:pos="1986"/>
          <w:tab w:val="left" w:pos="7338"/>
        </w:tabs>
        <w:spacing w:line="20" w:lineRule="atLeast"/>
        <w:ind w:left="244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875030" cy="12700"/>
                <wp:effectExtent l="0" t="0" r="1270" b="6350"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030" cy="12700"/>
                          <a:chOff x="0" y="0"/>
                          <a:chExt cx="1378" cy="20"/>
                        </a:xfrm>
                      </wpg:grpSpPr>
                      <wpg:grpSp>
                        <wpg:cNvPr id="68" name="Group 6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359" cy="2"/>
                            <a:chOff x="10" y="10"/>
                            <a:chExt cx="1359" cy="2"/>
                          </a:xfrm>
                        </wpg:grpSpPr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35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359"/>
                                <a:gd name="T2" fmla="+- 0 1368 10"/>
                                <a:gd name="T3" fmla="*/ T2 w 1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9">
                                  <a:moveTo>
                                    <a:pt x="0" y="0"/>
                                  </a:moveTo>
                                  <a:lnTo>
                                    <a:pt x="1358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8" o:spid="_x0000_s1026" style="width:68.9pt;height:1pt;mso-position-horizontal-relative:char;mso-position-vertical-relative:line" coordsize="13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">
                <v:group id="Group 69" o:spid="_x0000_s1027" style="position:absolute;left:10;top:10;width:1359;height:2" coordorigin="10,10" coordsize="13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70" o:spid="_x0000_s1028" style="position:absolute;left:10;top:10;width:1359;height:2;visibility:visible;mso-wrap-style:square;v-text-anchor:top" coordsize="1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c08QA&#10;AADbAAAADwAAAGRycy9kb3ducmV2LnhtbESPQWvCQBSE74L/YXmCt7ppkVBjNlIsLbn0oC14fWSf&#10;STT7NmbXJPrru4WCx2FmvmHSzWga0VPnassKnhcRCOLC6ppLBT/fH0+vIJxH1thYJgU3crDJppMU&#10;E20H3lG/96UIEHYJKqi8bxMpXVGRQbewLXHwjrYz6IPsSqk7HALcNPIlimJpsOawUGFL24qK8/5q&#10;FIzx52k4FPddu+T8/SKbr9petVLz2fi2BuFp9I/wfzvXCuIV/H0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QnNPEAAAA2wAAAA8AAAAAAAAAAAAAAAAAmAIAAGRycy9k&#10;b3ducmV2LnhtbFBLBQYAAAAABAAEAPUAAACJAwAAAAA=&#10;" path="m,l1358,e" filled="f" strokeweight=".96pt">
                    <v:path arrowok="t" o:connecttype="custom" o:connectlocs="0,0;1358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069590" cy="12700"/>
                <wp:effectExtent l="0" t="0" r="6985" b="6350"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9590" cy="12700"/>
                          <a:chOff x="0" y="0"/>
                          <a:chExt cx="4834" cy="20"/>
                        </a:xfrm>
                      </wpg:grpSpPr>
                      <wpg:grpSp>
                        <wpg:cNvPr id="65" name="Group 6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815" cy="2"/>
                            <a:chOff x="10" y="10"/>
                            <a:chExt cx="4815" cy="2"/>
                          </a:xfrm>
                        </wpg:grpSpPr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81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815"/>
                                <a:gd name="T2" fmla="+- 0 4824 10"/>
                                <a:gd name="T3" fmla="*/ T2 w 4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5">
                                  <a:moveTo>
                                    <a:pt x="0" y="0"/>
                                  </a:moveTo>
                                  <a:lnTo>
                                    <a:pt x="4814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5" o:spid="_x0000_s1026" style="width:241.7pt;height:1pt;mso-position-horizontal-relative:char;mso-position-vertical-relative:line" coordsize="48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">
                <v:group id="Group 66" o:spid="_x0000_s1027" style="position:absolute;left:10;top:10;width:4815;height:2" coordorigin="10,10" coordsize="4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7" o:spid="_x0000_s1028" style="position:absolute;left:10;top:10;width:4815;height:2;visibility:visible;mso-wrap-style:square;v-text-anchor:top" coordsize="4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q0VsMA&#10;AADbAAAADwAAAGRycy9kb3ducmV2LnhtbESP3WoCMRSE7wu+QziCN6UmFbrI1ihSWhBKBX8e4LA5&#10;3SzdnKxJdNe3bwTBy2FmvmEWq8G14kIhNp41vE4VCOLKm4ZrDcfD18scREzIBlvPpOFKEVbL0dMC&#10;S+N73tFln2qRIRxL1GBT6kopY2XJYZz6jjh7vz44TFmGWpqAfYa7Vs6UKqTDhvOCxY4+LFV/+7PT&#10;sP226vQZZ8/Fplc2/GzfiM6d1pPxsH4HkWhIj/C9vTEaigJuX/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q0VsMAAADbAAAADwAAAAAAAAAAAAAAAACYAgAAZHJzL2Rv&#10;d25yZXYueG1sUEsFBgAAAAAEAAQA9QAAAIgDAAAAAA==&#10;" path="m,l4814,e" filled="f" strokeweight=".96pt">
                    <v:path arrowok="t" o:connecttype="custom" o:connectlocs="0,0;4814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887220" cy="12700"/>
                <wp:effectExtent l="0" t="0" r="8255" b="6350"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220" cy="12700"/>
                          <a:chOff x="0" y="0"/>
                          <a:chExt cx="2972" cy="20"/>
                        </a:xfrm>
                      </wpg:grpSpPr>
                      <wpg:grpSp>
                        <wpg:cNvPr id="62" name="Group 6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952" cy="2"/>
                            <a:chOff x="10" y="10"/>
                            <a:chExt cx="2952" cy="2"/>
                          </a:xfrm>
                        </wpg:grpSpPr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95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952"/>
                                <a:gd name="T2" fmla="+- 0 2962 10"/>
                                <a:gd name="T3" fmla="*/ T2 w 29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2">
                                  <a:moveTo>
                                    <a:pt x="0" y="0"/>
                                  </a:moveTo>
                                  <a:lnTo>
                                    <a:pt x="2952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2" o:spid="_x0000_s1026" style="width:148.6pt;height:1pt;mso-position-horizontal-relative:char;mso-position-vertical-relative:line" coordsize="29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">
                <v:group id="Group 63" o:spid="_x0000_s1027" style="position:absolute;left:10;top:10;width:2952;height:2" coordorigin="10,10" coordsize="29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4" o:spid="_x0000_s1028" style="position:absolute;left:10;top:10;width:2952;height:2;visibility:visible;mso-wrap-style:square;v-text-anchor:top" coordsize="29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d+8UA&#10;AADbAAAADwAAAGRycy9kb3ducmV2LnhtbESPT2sCMRTE74V+h/AKXkSzbUFkNSsiCKUHodqLt2fy&#10;3D9uXtZN1OinbwqFHoeZ+Q0zX0Tbiiv1vnas4HWcgSDWztRcKvjerUdTED4gG2wdk4I7eVgUz09z&#10;zI278Rddt6EUCcI+RwVVCF0updcVWfRj1xEn7+h6iyHJvpSmx1uC21a+ZdlEWqw5LVTY0aoifdpe&#10;rILm83DZn5tN7eJuONQPo+N+NVVq8BKXMxCBYvgP/7U/jILJO/x+ST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V37xQAAANsAAAAPAAAAAAAAAAAAAAAAAJgCAABkcnMv&#10;ZG93bnJldi54bWxQSwUGAAAAAAQABAD1AAAAigMAAAAA&#10;" path="m,l2952,e" filled="f" strokeweight=".96pt">
                    <v:path arrowok="t" o:connecttype="custom" o:connectlocs="0,0;2952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spacing w:before="7"/>
        <w:rPr>
          <w:rFonts w:ascii="Arial" w:eastAsia="Arial" w:hAnsi="Arial" w:cs="Arial"/>
          <w:sz w:val="24"/>
          <w:szCs w:val="24"/>
        </w:rPr>
      </w:pPr>
    </w:p>
    <w:p w:rsidR="00095334" w:rsidRDefault="003B3B64">
      <w:pPr>
        <w:tabs>
          <w:tab w:val="left" w:pos="1986"/>
          <w:tab w:val="left" w:pos="7338"/>
        </w:tabs>
        <w:spacing w:line="20" w:lineRule="atLeast"/>
        <w:ind w:left="244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875030" cy="12700"/>
                <wp:effectExtent l="0" t="0" r="1270" b="6350"/>
                <wp:docPr id="5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030" cy="12700"/>
                          <a:chOff x="0" y="0"/>
                          <a:chExt cx="1378" cy="20"/>
                        </a:xfrm>
                      </wpg:grpSpPr>
                      <wpg:grpSp>
                        <wpg:cNvPr id="59" name="Group 6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359" cy="2"/>
                            <a:chOff x="10" y="10"/>
                            <a:chExt cx="1359" cy="2"/>
                          </a:xfrm>
                        </wpg:grpSpPr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35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359"/>
                                <a:gd name="T2" fmla="+- 0 1368 10"/>
                                <a:gd name="T3" fmla="*/ T2 w 1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9">
                                  <a:moveTo>
                                    <a:pt x="0" y="0"/>
                                  </a:moveTo>
                                  <a:lnTo>
                                    <a:pt x="1358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9" o:spid="_x0000_s1026" style="width:68.9pt;height:1pt;mso-position-horizontal-relative:char;mso-position-vertical-relative:line" coordsize="13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">
                <v:group id="Group 60" o:spid="_x0000_s1027" style="position:absolute;left:10;top:10;width:1359;height:2" coordorigin="10,10" coordsize="13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61" o:spid="_x0000_s1028" style="position:absolute;left:10;top:10;width:1359;height:2;visibility:visible;mso-wrap-style:square;v-text-anchor:top" coordsize="1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1TsAA&#10;AADbAAAADwAAAGRycy9kb3ducmV2LnhtbERPTWvCQBC9F/wPywje6kaRIDEbEUXx0kNiodchOybR&#10;7GzMribtr+8eCj0+3ne6HU0rXtS7xrKCxTwCQVxa3XCl4PNyfF+DcB5ZY2uZFHyTg202eUsx0Xbg&#10;nF6Fr0QIYZeggtr7LpHSlTUZdHPbEQfuanuDPsC+krrHIYSbVi6jKJYGGw4NNXa0r6m8F0+jYIxP&#10;t+Gr/Mm7FZ8PD9l+NPaplZpNx90GhKfR/4v/3GetIA7rw5fwA2T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o1TsAAAADbAAAADwAAAAAAAAAAAAAAAACYAgAAZHJzL2Rvd25y&#10;ZXYueG1sUEsFBgAAAAAEAAQA9QAAAIUDAAAAAA==&#10;" path="m,l1358,e" filled="f" strokeweight=".96pt">
                    <v:path arrowok="t" o:connecttype="custom" o:connectlocs="0,0;1358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069590" cy="12700"/>
                <wp:effectExtent l="0" t="0" r="6985" b="6350"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9590" cy="12700"/>
                          <a:chOff x="0" y="0"/>
                          <a:chExt cx="4834" cy="20"/>
                        </a:xfrm>
                      </wpg:grpSpPr>
                      <wpg:grpSp>
                        <wpg:cNvPr id="56" name="Group 5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815" cy="2"/>
                            <a:chOff x="10" y="10"/>
                            <a:chExt cx="4815" cy="2"/>
                          </a:xfrm>
                        </wpg:grpSpPr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81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815"/>
                                <a:gd name="T2" fmla="+- 0 4824 10"/>
                                <a:gd name="T3" fmla="*/ T2 w 4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5">
                                  <a:moveTo>
                                    <a:pt x="0" y="0"/>
                                  </a:moveTo>
                                  <a:lnTo>
                                    <a:pt x="4814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6" o:spid="_x0000_s1026" style="width:241.7pt;height:1pt;mso-position-horizontal-relative:char;mso-position-vertical-relative:line" coordsize="48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">
                <v:group id="Group 57" o:spid="_x0000_s1027" style="position:absolute;left:10;top:10;width:4815;height:2" coordorigin="10,10" coordsize="4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8" o:spid="_x0000_s1028" style="position:absolute;left:10;top:10;width:4815;height:2;visibility:visible;mso-wrap-style:square;v-text-anchor:top" coordsize="4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bcMMA&#10;AADbAAAADwAAAGRycy9kb3ducmV2LnhtbESP0WoCMRRE3wX/IVyhL1KTCtqyNYqUFgRRcNsPuGxu&#10;N0s3N2sS3e3fG6HQx2FmzjCrzeBacaUQG88anmYKBHHlTcO1hq/Pj8cXEDEhG2w9k4ZfirBZj0cr&#10;LIzv+UTXMtUiQzgWqMGm1BVSxsqSwzjzHXH2vn1wmLIMtTQB+wx3rZwrtZQOG84LFjt6s1T9lBen&#10;4bi36vwe59Plrlc2HI4Lokun9cNk2L6CSDSk//Bfe2c0LJ7h/iX/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rbcMMAAADbAAAADwAAAAAAAAAAAAAAAACYAgAAZHJzL2Rv&#10;d25yZXYueG1sUEsFBgAAAAAEAAQA9QAAAIgDAAAAAA==&#10;" path="m,l4814,e" filled="f" strokeweight=".96pt">
                    <v:path arrowok="t" o:connecttype="custom" o:connectlocs="0,0;4814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887220" cy="12700"/>
                <wp:effectExtent l="0" t="0" r="8255" b="6350"/>
                <wp:docPr id="5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220" cy="12700"/>
                          <a:chOff x="0" y="0"/>
                          <a:chExt cx="2972" cy="20"/>
                        </a:xfrm>
                      </wpg:grpSpPr>
                      <wpg:grpSp>
                        <wpg:cNvPr id="53" name="Group 5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952" cy="2"/>
                            <a:chOff x="10" y="10"/>
                            <a:chExt cx="2952" cy="2"/>
                          </a:xfrm>
                        </wpg:grpSpPr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95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952"/>
                                <a:gd name="T2" fmla="+- 0 2962 10"/>
                                <a:gd name="T3" fmla="*/ T2 w 29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2">
                                  <a:moveTo>
                                    <a:pt x="0" y="0"/>
                                  </a:moveTo>
                                  <a:lnTo>
                                    <a:pt x="2952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3" o:spid="_x0000_s1026" style="width:148.6pt;height:1pt;mso-position-horizontal-relative:char;mso-position-vertical-relative:line" coordsize="29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">
                <v:group id="Group 54" o:spid="_x0000_s1027" style="position:absolute;left:10;top:10;width:2952;height:2" coordorigin="10,10" coordsize="29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5" o:spid="_x0000_s1028" style="position:absolute;left:10;top:10;width:2952;height:2;visibility:visible;mso-wrap-style:square;v-text-anchor:top" coordsize="29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PMsUA&#10;AADbAAAADwAAAGRycy9kb3ducmV2LnhtbESPT2sCMRTE74LfITyhF9Fsi4pszUoRCqUHodqLt9fk&#10;df9087LdRI1++kYQehxm5jfMah1tK07U+9qxgsdpBoJYO1NzqeBz/zpZgvAB2WDrmBRcyMO6GA5W&#10;mBt35g867UIpEoR9jgqqELpcSq8rsuinriNO3rfrLYYk+1KaHs8Jblv5lGULabHmtFBhR5uK9M/u&#10;aBU071/Hw2+zrV3cj8f6anQ8bJZKPYziyzOIQDH8h+/tN6NgPoPbl/QD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A8yxQAAANsAAAAPAAAAAAAAAAAAAAAAAJgCAABkcnMv&#10;ZG93bnJldi54bWxQSwUGAAAAAAQABAD1AAAAigMAAAAA&#10;" path="m,l2952,e" filled="f" strokeweight=".96pt">
                    <v:path arrowok="t" o:connecttype="custom" o:connectlocs="0,0;2952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rPr>
          <w:rFonts w:ascii="Arial" w:eastAsia="Arial" w:hAnsi="Arial" w:cs="Arial"/>
          <w:sz w:val="25"/>
          <w:szCs w:val="25"/>
        </w:rPr>
      </w:pPr>
    </w:p>
    <w:p w:rsidR="00095334" w:rsidRDefault="003B3B64">
      <w:pPr>
        <w:tabs>
          <w:tab w:val="left" w:pos="1988"/>
          <w:tab w:val="left" w:pos="7338"/>
        </w:tabs>
        <w:spacing w:line="20" w:lineRule="atLeast"/>
        <w:ind w:left="244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875030" cy="12700"/>
                <wp:effectExtent l="0" t="0" r="1270" b="6350"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030" cy="12700"/>
                          <a:chOff x="0" y="0"/>
                          <a:chExt cx="1378" cy="20"/>
                        </a:xfrm>
                      </wpg:grpSpPr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359" cy="2"/>
                            <a:chOff x="10" y="10"/>
                            <a:chExt cx="1359" cy="2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35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359"/>
                                <a:gd name="T2" fmla="+- 0 1368 10"/>
                                <a:gd name="T3" fmla="*/ T2 w 1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9">
                                  <a:moveTo>
                                    <a:pt x="0" y="0"/>
                                  </a:moveTo>
                                  <a:lnTo>
                                    <a:pt x="1358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0" o:spid="_x0000_s1026" style="width:68.9pt;height:1pt;mso-position-horizontal-relative:char;mso-position-vertical-relative:line" coordsize="13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">
                <v:group id="Group 51" o:spid="_x0000_s1027" style="position:absolute;left:10;top:10;width:1359;height:2" coordorigin="10,10" coordsize="13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2" o:spid="_x0000_s1028" style="position:absolute;left:10;top:10;width:1359;height:2;visibility:visible;mso-wrap-style:square;v-text-anchor:top" coordsize="1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aaMQA&#10;AADbAAAADwAAAGRycy9kb3ducmV2LnhtbESPT2vCQBTE74LfYXmCN7OxWJE0q4hFyaUH/0Cvj+xr&#10;kpp9G7NrkvbTdwuCx2FmfsOkm8HUoqPWVZYVzKMYBHFudcWFgst5P1uBcB5ZY22ZFPyQg816PEox&#10;0bbnI3UnX4gAYZeggtL7JpHS5SUZdJFtiIP3ZVuDPsi2kLrFPsBNLV/ieCkNVhwWSmxoV1J+Pd2N&#10;gmF5+O4/899js+Ds/Sbrj8retVLTybB9A+Fp8M/wo51pBa9z+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KWmjEAAAA2wAAAA8AAAAAAAAAAAAAAAAAmAIAAGRycy9k&#10;b3ducmV2LnhtbFBLBQYAAAAABAAEAPUAAACJAwAAAAA=&#10;" path="m,l1358,e" filled="f" strokeweight=".96pt">
                    <v:path arrowok="t" o:connecttype="custom" o:connectlocs="0,0;1358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066415" cy="9525"/>
                <wp:effectExtent l="9525" t="9525" r="635" b="0"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6415" cy="9525"/>
                          <a:chOff x="0" y="0"/>
                          <a:chExt cx="4829" cy="15"/>
                        </a:xfrm>
                      </wpg:grpSpPr>
                      <wpg:grpSp>
                        <wpg:cNvPr id="47" name="Group 4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815" cy="2"/>
                            <a:chOff x="7" y="7"/>
                            <a:chExt cx="4815" cy="2"/>
                          </a:xfrm>
                        </wpg:grpSpPr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81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815"/>
                                <a:gd name="T2" fmla="+- 0 4822 7"/>
                                <a:gd name="T3" fmla="*/ T2 w 4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5">
                                  <a:moveTo>
                                    <a:pt x="0" y="0"/>
                                  </a:moveTo>
                                  <a:lnTo>
                                    <a:pt x="48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" o:spid="_x0000_s1026" style="width:241.45pt;height:.75pt;mso-position-horizontal-relative:char;mso-position-vertical-relative:line" coordsize="48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">
                <v:group id="Group 48" o:spid="_x0000_s1027" style="position:absolute;left:7;top:7;width:4815;height:2" coordorigin="7,7" coordsize="4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9" o:spid="_x0000_s1028" style="position:absolute;left:7;top:7;width:4815;height:2;visibility:visible;mso-wrap-style:square;v-text-anchor:top" coordsize="4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4nsAA&#10;AADbAAAADwAAAGRycy9kb3ducmV2LnhtbERPy4rCMBTdC/5DuII7TZWiQ8e0iCK60IUPhllemjtt&#10;meamNNHWvzcLweXhvFdZb2rxoNZVlhXMphEI4tzqigsFt+tu8gXCeWSNtWVS8CQHWTocrDDRtuMz&#10;PS6+ECGEXYIKSu+bREqXl2TQTW1DHLg/2xr0AbaF1C12IdzUch5FC2mw4tBQYkObkvL/y90oWNan&#10;js1PHJ32W6Ov8f5w+z3GSo1H/fobhKfef8Rv90EriMPY8CX8AJm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h4nsAAAADbAAAADwAAAAAAAAAAAAAAAACYAgAAZHJzL2Rvd25y&#10;ZXYueG1sUEsFBgAAAAAEAAQA9QAAAIUDAAAAAA==&#10;" path="m,l4815,e" filled="f" strokeweight=".72pt">
                    <v:path arrowok="t" o:connecttype="custom" o:connectlocs="0,0;4815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884045" cy="12700"/>
                <wp:effectExtent l="0" t="0" r="1905" b="6350"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045" cy="12700"/>
                          <a:chOff x="0" y="0"/>
                          <a:chExt cx="2967" cy="20"/>
                        </a:xfrm>
                      </wpg:grpSpPr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948" cy="2"/>
                            <a:chOff x="10" y="10"/>
                            <a:chExt cx="2948" cy="2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94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948"/>
                                <a:gd name="T2" fmla="+- 0 2957 10"/>
                                <a:gd name="T3" fmla="*/ T2 w 2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8">
                                  <a:moveTo>
                                    <a:pt x="0" y="0"/>
                                  </a:moveTo>
                                  <a:lnTo>
                                    <a:pt x="294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4" o:spid="_x0000_s1026" style="width:148.35pt;height:1pt;mso-position-horizontal-relative:char;mso-position-vertical-relative:line" coordsize="29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">
                <v:group id="Group 45" o:spid="_x0000_s1027" style="position:absolute;left:10;top:10;width:2948;height:2" coordorigin="10,10" coordsize="2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6" o:spid="_x0000_s1028" style="position:absolute;left:10;top:10;width:2948;height:2;visibility:visible;mso-wrap-style:square;v-text-anchor:top" coordsize="2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8IMIA&#10;AADbAAAADwAAAGRycy9kb3ducmV2LnhtbESPT4vCMBTE7wt+h/AEb2vqoqtUoxQXQfCw67/7o3mm&#10;xealNLHWb28WBI/DzPyGWaw6W4mWGl86VjAaJiCIc6dLNgpOx83nDIQPyBorx6TgQR5Wy97HAlPt&#10;7ryn9hCMiBD2KSooQqhTKX1ekEU/dDVx9C6usRiibIzUDd4j3FbyK0m+pcWS40KBNa0Lyq+Hm1Vw&#10;ybLjr8Sf3bg+X9v9tPsrzcgoNeh32RxEoC68w6/2VisYT+D/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fwgwgAAANsAAAAPAAAAAAAAAAAAAAAAAJgCAABkcnMvZG93&#10;bnJldi54bWxQSwUGAAAAAAQABAD1AAAAhwMAAAAA&#10;" path="m,l2947,e" filled="f" strokeweight=".96pt">
                    <v:path arrowok="t" o:connecttype="custom" o:connectlocs="0,0;2947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spacing w:before="7"/>
        <w:rPr>
          <w:rFonts w:ascii="Arial" w:eastAsia="Arial" w:hAnsi="Arial" w:cs="Arial"/>
          <w:sz w:val="24"/>
          <w:szCs w:val="24"/>
        </w:rPr>
      </w:pPr>
    </w:p>
    <w:p w:rsidR="00095334" w:rsidRDefault="003B3B64">
      <w:pPr>
        <w:tabs>
          <w:tab w:val="left" w:pos="1986"/>
          <w:tab w:val="left" w:pos="7338"/>
        </w:tabs>
        <w:spacing w:line="20" w:lineRule="atLeast"/>
        <w:ind w:left="239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878205" cy="12700"/>
                <wp:effectExtent l="0" t="0" r="7620" b="6350"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205" cy="12700"/>
                          <a:chOff x="0" y="0"/>
                          <a:chExt cx="1383" cy="20"/>
                        </a:xfrm>
                      </wpg:grpSpPr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364" cy="2"/>
                            <a:chOff x="10" y="10"/>
                            <a:chExt cx="1364" cy="2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36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364"/>
                                <a:gd name="T2" fmla="+- 0 1373 10"/>
                                <a:gd name="T3" fmla="*/ T2 w 1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4">
                                  <a:moveTo>
                                    <a:pt x="0" y="0"/>
                                  </a:moveTo>
                                  <a:lnTo>
                                    <a:pt x="1363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" o:spid="_x0000_s1026" style="width:69.15pt;height:1pt;mso-position-horizontal-relative:char;mso-position-vertical-relative:line" coordsize="13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">
                <v:group id="Group 42" o:spid="_x0000_s1027" style="position:absolute;left:10;top:10;width:1364;height:2" coordorigin="10,10" coordsize="1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3" o:spid="_x0000_s1028" style="position:absolute;left:10;top:10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9ScQA&#10;AADbAAAADwAAAGRycy9kb3ducmV2LnhtbESPUWvCQBCE3wv+h2OFvtWLQYpETxFBkEILtSI+rrk1&#10;Ceb2Ym5N0n/fKxT6OMzMN8xyPbhaddSGyrOB6SQBRZx7W3Fh4Pi1e5mDCoJssfZMBr4pwHo1elpi&#10;Zn3Pn9QdpFARwiFDA6VIk2kd8pIcholviKN39a1DibIttG2xj3BX6zRJXrXDiuNCiQ1tS8pvh4cz&#10;4D929+7Uz99EZo/r+6U/p7fqbMzzeNgsQAkN8h/+a++tgVkKv1/iD9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/UnEAAAA2wAAAA8AAAAAAAAAAAAAAAAAmAIAAGRycy9k&#10;b3ducmV2LnhtbFBLBQYAAAAABAAEAPUAAACJAwAAAAA=&#10;" path="m,l1363,e" filled="f" strokeweight=".96pt">
                    <v:path arrowok="t" o:connecttype="custom" o:connectlocs="0,0;1363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069590" cy="12700"/>
                <wp:effectExtent l="0" t="0" r="6985" b="6350"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9590" cy="12700"/>
                          <a:chOff x="0" y="0"/>
                          <a:chExt cx="4834" cy="20"/>
                        </a:xfrm>
                      </wpg:grpSpPr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815" cy="2"/>
                            <a:chOff x="10" y="10"/>
                            <a:chExt cx="4815" cy="2"/>
                          </a:xfrm>
                        </wpg:grpSpPr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81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815"/>
                                <a:gd name="T2" fmla="+- 0 4824 10"/>
                                <a:gd name="T3" fmla="*/ T2 w 4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5">
                                  <a:moveTo>
                                    <a:pt x="0" y="0"/>
                                  </a:moveTo>
                                  <a:lnTo>
                                    <a:pt x="4814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" o:spid="_x0000_s1026" style="width:241.7pt;height:1pt;mso-position-horizontal-relative:char;mso-position-vertical-relative:line" coordsize="48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">
                <v:group id="Group 39" o:spid="_x0000_s1027" style="position:absolute;left:10;top:10;width:4815;height:2" coordorigin="10,10" coordsize="4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0" o:spid="_x0000_s1028" style="position:absolute;left:10;top:10;width:4815;height:2;visibility:visible;mso-wrap-style:square;v-text-anchor:top" coordsize="4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POcMA&#10;AADbAAAADwAAAGRycy9kb3ducmV2LnhtbESP0WoCMRRE3wv+Q7iCL0WTWip2a5QiCkKpoPYDLpvb&#10;zeLmZk2iu/37plDwcZiZM8xi1btG3CjE2rOGp4kCQVx6U3Ol4eu0Hc9BxIRssPFMGn4owmo5eFhg&#10;YXzHB7odUyUyhGOBGmxKbSFlLC05jBPfEmfv2weHKctQSROwy3DXyKlSM+mw5rxgsaW1pfJ8vDoN&#10;+w+rLps4fZztOmXD5/6F6NpqPRr2728gEvXpHv5v74yG51f4+5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YPOcMAAADbAAAADwAAAAAAAAAAAAAAAACYAgAAZHJzL2Rv&#10;d25yZXYueG1sUEsFBgAAAAAEAAQA9QAAAIgDAAAAAA==&#10;" path="m,l4814,e" filled="f" strokeweight=".96pt">
                    <v:path arrowok="t" o:connecttype="custom" o:connectlocs="0,0;4814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884045" cy="12700"/>
                <wp:effectExtent l="0" t="0" r="1905" b="6350"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045" cy="12700"/>
                          <a:chOff x="0" y="0"/>
                          <a:chExt cx="2967" cy="20"/>
                        </a:xfrm>
                      </wpg:grpSpPr>
                      <wpg:grpSp>
                        <wpg:cNvPr id="35" name="Group 3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948" cy="2"/>
                            <a:chOff x="10" y="10"/>
                            <a:chExt cx="2948" cy="2"/>
                          </a:xfrm>
                        </wpg:grpSpPr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94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948"/>
                                <a:gd name="T2" fmla="+- 0 2957 10"/>
                                <a:gd name="T3" fmla="*/ T2 w 2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8">
                                  <a:moveTo>
                                    <a:pt x="0" y="0"/>
                                  </a:moveTo>
                                  <a:lnTo>
                                    <a:pt x="294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s1026" style="width:148.35pt;height:1pt;mso-position-horizontal-relative:char;mso-position-vertical-relative:line" coordsize="29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">
                <v:group id="Group 36" o:spid="_x0000_s1027" style="position:absolute;left:10;top:10;width:2948;height:2" coordorigin="10,10" coordsize="2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7" o:spid="_x0000_s1028" style="position:absolute;left:10;top:10;width:2948;height:2;visibility:visible;mso-wrap-style:square;v-text-anchor:top" coordsize="2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RKsIA&#10;AADbAAAADwAAAGRycy9kb3ducmV2LnhtbESPW4vCMBSE34X9D+EIvmnqBV2qUcrKwoIPXvf90BzT&#10;YnNSmmzt/nsjCD4OM/MNs9p0thItNb50rGA8SkAQ506XbBRczt/DTxA+IGusHJOCf/KwWX/0Vphq&#10;d+cjtadgRISwT1FBEUKdSunzgiz6kauJo3d1jcUQZWOkbvAe4baSkySZS4slx4UCa/oqKL+d/qyC&#10;a5ad9xK3u1n9e2uPi+5QmrFRatDvsiWIQF14h1/tH61gOofn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AREqwgAAANsAAAAPAAAAAAAAAAAAAAAAAJgCAABkcnMvZG93&#10;bnJldi54bWxQSwUGAAAAAAQABAD1AAAAhwMAAAAA&#10;" path="m,l2947,e" filled="f" strokeweight=".96pt">
                    <v:path arrowok="t" o:connecttype="custom" o:connectlocs="0,0;2947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spacing w:before="7"/>
        <w:rPr>
          <w:rFonts w:ascii="Arial" w:eastAsia="Arial" w:hAnsi="Arial" w:cs="Arial"/>
          <w:sz w:val="24"/>
          <w:szCs w:val="24"/>
        </w:rPr>
      </w:pPr>
    </w:p>
    <w:p w:rsidR="00095334" w:rsidRDefault="003B3B64">
      <w:pPr>
        <w:tabs>
          <w:tab w:val="left" w:pos="1981"/>
          <w:tab w:val="left" w:pos="7338"/>
        </w:tabs>
        <w:spacing w:line="20" w:lineRule="atLeast"/>
        <w:ind w:left="239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878205" cy="12700"/>
                <wp:effectExtent l="0" t="0" r="7620" b="6350"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205" cy="12700"/>
                          <a:chOff x="0" y="0"/>
                          <a:chExt cx="1383" cy="20"/>
                        </a:xfrm>
                      </wpg:grpSpPr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364" cy="2"/>
                            <a:chOff x="10" y="10"/>
                            <a:chExt cx="1364" cy="2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36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364"/>
                                <a:gd name="T2" fmla="+- 0 1373 10"/>
                                <a:gd name="T3" fmla="*/ T2 w 1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4">
                                  <a:moveTo>
                                    <a:pt x="0" y="0"/>
                                  </a:moveTo>
                                  <a:lnTo>
                                    <a:pt x="1363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69.15pt;height:1pt;mso-position-horizontal-relative:char;mso-position-vertical-relative:line" coordsize="13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">
                <v:group id="Group 33" o:spid="_x0000_s1027" style="position:absolute;left:10;top:10;width:1364;height:2" coordorigin="10,10" coordsize="1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4" o:spid="_x0000_s1028" style="position:absolute;left:10;top:10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Irr8QA&#10;AADbAAAADwAAAGRycy9kb3ducmV2LnhtbESPUWvCQBCE3wv9D8cWfNNLVSSknlIKgggKtaX4uM2t&#10;STC3F3NrEv99r1Do4zAz3zDL9eBq1VEbKs8GnicJKOLc24oLA58fm3EKKgiyxdozGbhTgPXq8WGJ&#10;mfU9v1N3lEJFCIcMDZQiTaZ1yEtyGCa+IY7e2bcOJcq20LbFPsJdradJstAOK44LJTb0VlJ+Od6c&#10;AX/YXLuvPt2JzG/n/Xd/ml6qkzGjp+H1BZTQIP/hv/bWGpjN4PdL/AF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K6/EAAAA2wAAAA8AAAAAAAAAAAAAAAAAmAIAAGRycy9k&#10;b3ducmV2LnhtbFBLBQYAAAAABAAEAPUAAACJAwAAAAA=&#10;" path="m,l1363,e" filled="f" strokeweight=".96pt">
                    <v:path arrowok="t" o:connecttype="custom" o:connectlocs="0,0;1363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072765" cy="12700"/>
                <wp:effectExtent l="0" t="0" r="3810" b="6350"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2765" cy="12700"/>
                          <a:chOff x="0" y="0"/>
                          <a:chExt cx="4839" cy="20"/>
                        </a:xfrm>
                      </wpg:grpSpPr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820" cy="2"/>
                            <a:chOff x="10" y="10"/>
                            <a:chExt cx="4820" cy="2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8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820"/>
                                <a:gd name="T2" fmla="+- 0 4829 10"/>
                                <a:gd name="T3" fmla="*/ T2 w 4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20">
                                  <a:moveTo>
                                    <a:pt x="0" y="0"/>
                                  </a:moveTo>
                                  <a:lnTo>
                                    <a:pt x="48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" o:spid="_x0000_s1026" style="width:241.95pt;height:1pt;mso-position-horizontal-relative:char;mso-position-vertical-relative:line" coordsize="48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">
                <v:group id="Group 30" o:spid="_x0000_s1027" style="position:absolute;left:10;top:10;width:4820;height:2" coordorigin="10,10" coordsize="48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1" o:spid="_x0000_s1028" style="position:absolute;left:10;top:10;width:4820;height:2;visibility:visible;mso-wrap-style:square;v-text-anchor:top" coordsize="4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A18MA&#10;AADbAAAADwAAAGRycy9kb3ducmV2LnhtbERPz2vCMBS+C/sfwhvsIms6Fdk6o7iB4GVinT3s9mje&#10;2q7NS0midv+9OQgeP77fi9VgOnEm5xvLCl6SFARxaXXDlYLj9+b5FYQPyBo7y6Tgnzyslg+jBWba&#10;Xjin8yFUIoawz1BBHUKfSenLmgz6xPbEkfu1zmCI0FVSO7zEcNPJSZrOpcGGY0ONPX3WVLaHk1Ew&#10;Hv/Mjn/rXevyt737KIpJ+5UbpZ4eh/U7iEBDuItv7q1WMI3r45f4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NA18MAAADbAAAADwAAAAAAAAAAAAAAAACYAgAAZHJzL2Rv&#10;d25yZXYueG1sUEsFBgAAAAAEAAQA9QAAAIgDAAAAAA==&#10;" path="m,l4819,e" filled="f" strokeweight=".96pt">
                    <v:path arrowok="t" o:connecttype="custom" o:connectlocs="0,0;4819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884045" cy="12700"/>
                <wp:effectExtent l="0" t="0" r="1905" b="6350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045" cy="12700"/>
                          <a:chOff x="0" y="0"/>
                          <a:chExt cx="2967" cy="20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948" cy="2"/>
                            <a:chOff x="10" y="10"/>
                            <a:chExt cx="2948" cy="2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94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948"/>
                                <a:gd name="T2" fmla="+- 0 2957 10"/>
                                <a:gd name="T3" fmla="*/ T2 w 2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8">
                                  <a:moveTo>
                                    <a:pt x="0" y="0"/>
                                  </a:moveTo>
                                  <a:lnTo>
                                    <a:pt x="294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148.35pt;height:1pt;mso-position-horizontal-relative:char;mso-position-vertical-relative:line" coordsize="29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">
                <v:group id="Group 27" o:spid="_x0000_s1027" style="position:absolute;left:10;top:10;width:2948;height:2" coordorigin="10,10" coordsize="2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8" o:spid="_x0000_s1028" style="position:absolute;left:10;top:10;width:2948;height:2;visibility:visible;mso-wrap-style:square;v-text-anchor:top" coordsize="2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QibMMA&#10;AADbAAAADwAAAGRycy9kb3ducmV2LnhtbESPQWvCQBSE7wX/w/IEb3UTkaZE1xCUgtBDG633R/a5&#10;CWbfhuw2xn/fLRR6HGbmG2ZbTLYTIw2+dawgXSYgiGunWzYKvs5vz68gfEDW2DkmBQ/yUOxmT1vM&#10;tbtzReMpGBEh7HNU0ITQ51L6uiGLful64uhd3WAxRDkYqQe8R7jt5CpJXqTFluNCgz3tG6pvp2+r&#10;4FqW5w+Jh/d1f7mNVTZ9tiY1Si3mU7kBEWgK/+G/9lErWGX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QibMMAAADbAAAADwAAAAAAAAAAAAAAAACYAgAAZHJzL2Rv&#10;d25yZXYueG1sUEsFBgAAAAAEAAQA9QAAAIgDAAAAAA==&#10;" path="m,l2947,e" filled="f" strokeweight=".96pt">
                    <v:path arrowok="t" o:connecttype="custom" o:connectlocs="0,0;2947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spacing w:before="7"/>
        <w:rPr>
          <w:rFonts w:ascii="Arial" w:eastAsia="Arial" w:hAnsi="Arial" w:cs="Arial"/>
          <w:sz w:val="24"/>
          <w:szCs w:val="24"/>
        </w:rPr>
      </w:pPr>
    </w:p>
    <w:p w:rsidR="00095334" w:rsidRDefault="003B3B64">
      <w:pPr>
        <w:tabs>
          <w:tab w:val="left" w:pos="1981"/>
          <w:tab w:val="left" w:pos="7336"/>
        </w:tabs>
        <w:spacing w:line="20" w:lineRule="atLeast"/>
        <w:ind w:left="241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875030" cy="9525"/>
                <wp:effectExtent l="9525" t="9525" r="1270" b="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030" cy="9525"/>
                          <a:chOff x="0" y="0"/>
                          <a:chExt cx="1378" cy="15"/>
                        </a:xfrm>
                      </wpg:grpSpPr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364" cy="2"/>
                            <a:chOff x="7" y="7"/>
                            <a:chExt cx="1364" cy="2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36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364"/>
                                <a:gd name="T2" fmla="+- 0 1370 7"/>
                                <a:gd name="T3" fmla="*/ T2 w 1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4">
                                  <a:moveTo>
                                    <a:pt x="0" y="0"/>
                                  </a:moveTo>
                                  <a:lnTo>
                                    <a:pt x="13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68.9pt;height:.75pt;mso-position-horizontal-relative:char;mso-position-vertical-relative:line" coordsize="13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">
                <v:group id="Group 24" o:spid="_x0000_s1027" style="position:absolute;left:7;top:7;width:1364;height:2" coordorigin="7,7" coordsize="1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5" o:spid="_x0000_s1028" style="position:absolute;left:7;top:7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ChsUA&#10;AADbAAAADwAAAGRycy9kb3ducmV2LnhtbESPT2vCQBTE74LfYXmCN93UthKjqxSLpD148A96fWSf&#10;Sdrs25Bdk/TbdwsFj8PM/IZZbXpTiZYaV1pW8DSNQBBnVpecKzifdpMYhPPIGivLpOCHHGzWw8EK&#10;E207PlB79LkIEHYJKii8rxMpXVaQQTe1NXHwbrYx6INscqkb7ALcVHIWRXNpsOSwUGBN24Ky7+Pd&#10;KLg8x5/+q03je3w12/Tyvj+84kKp8ah/W4Lw1PtH+L/9oRXMXu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4YKGxQAAANsAAAAPAAAAAAAAAAAAAAAAAJgCAABkcnMv&#10;ZG93bnJldi54bWxQSwUGAAAAAAQABAD1AAAAigMAAAAA&#10;" path="m,l1363,e" filled="f" strokeweight=".72pt">
                    <v:path arrowok="t" o:connecttype="custom" o:connectlocs="0,0;1363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072765" cy="12700"/>
                <wp:effectExtent l="0" t="0" r="3810" b="6350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2765" cy="12700"/>
                          <a:chOff x="0" y="0"/>
                          <a:chExt cx="4839" cy="20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820" cy="2"/>
                            <a:chOff x="10" y="10"/>
                            <a:chExt cx="4820" cy="2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8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820"/>
                                <a:gd name="T2" fmla="+- 0 4829 10"/>
                                <a:gd name="T3" fmla="*/ T2 w 4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20">
                                  <a:moveTo>
                                    <a:pt x="0" y="0"/>
                                  </a:moveTo>
                                  <a:lnTo>
                                    <a:pt x="48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241.95pt;height:1pt;mso-position-horizontal-relative:char;mso-position-vertical-relative:line" coordsize="48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">
                <v:group id="Group 21" o:spid="_x0000_s1027" style="position:absolute;left:10;top:10;width:4820;height:2" coordorigin="10,10" coordsize="48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28" style="position:absolute;left:10;top:10;width:4820;height:2;visibility:visible;mso-wrap-style:square;v-text-anchor:top" coordsize="4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ZzkcYA&#10;AADbAAAADwAAAGRycy9kb3ducmV2LnhtbESPT2vCQBTE74V+h+UVepG6MZRiU1dRoeClYvxz6O2R&#10;fU3SZN+G3VXjt3cFweMwM79hJrPetOJEzteWFYyGCQjiwuqaSwX73ffbGIQPyBpby6TgQh5m0+en&#10;CWbanjmn0zaUIkLYZ6igCqHLpPRFRQb90HbE0fuzzmCI0pVSOzxHuGllmiQf0mDNcaHCjpYVFc32&#10;aBQMBr/v+//5unH558YtDoe0+cmNUq8v/fwLRKA+PML39korSEdw+xJ/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ZzkcYAAADbAAAADwAAAAAAAAAAAAAAAACYAgAAZHJz&#10;L2Rvd25yZXYueG1sUEsFBgAAAAAEAAQA9QAAAIsDAAAAAA==&#10;" path="m,l4819,e" filled="f" strokeweight=".96pt">
                    <v:path arrowok="t" o:connecttype="custom" o:connectlocs="0,0;4819,0" o:connectangles="0,0"/>
                  </v:shape>
                </v:group>
                <w10:anchorlock/>
              </v:group>
            </w:pict>
          </mc:Fallback>
        </mc:AlternateContent>
      </w:r>
      <w:r w:rsidR="009D128B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884045" cy="9525"/>
                <wp:effectExtent l="9525" t="9525" r="1905" b="0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045" cy="9525"/>
                          <a:chOff x="0" y="0"/>
                          <a:chExt cx="2967" cy="15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952" cy="2"/>
                            <a:chOff x="7" y="7"/>
                            <a:chExt cx="2952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95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952"/>
                                <a:gd name="T2" fmla="+- 0 2959 7"/>
                                <a:gd name="T3" fmla="*/ T2 w 29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2">
                                  <a:moveTo>
                                    <a:pt x="0" y="0"/>
                                  </a:moveTo>
                                  <a:lnTo>
                                    <a:pt x="295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148.35pt;height:.75pt;mso-position-horizontal-relative:char;mso-position-vertical-relative:line" coordsize="29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">
                <v:group id="Group 18" o:spid="_x0000_s1027" style="position:absolute;left:7;top:7;width:2952;height:2" coordorigin="7,7" coordsize="29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9" o:spid="_x0000_s1028" style="position:absolute;left:7;top:7;width:2952;height:2;visibility:visible;mso-wrap-style:square;v-text-anchor:top" coordsize="29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ibsMA&#10;AADbAAAADwAAAGRycy9kb3ducmV2LnhtbESPT2vCQBDF70K/wzKFXqRu9CCSukopVKTYg7G9D9kx&#10;Cc3Oht01f769cyh4m+G9ee832/3oWtVTiI1nA8tFBoq49LbhysDP5fN1AyomZIutZzIwUYT97mm2&#10;xdz6gc/UF6lSEsIxRwN1Sl2udSxrchgXviMW7eqDwyRrqLQNOEi4a/Uqy9baYcPSUGNHHzWVf8XN&#10;Gejnv0e6zgOdVhMevtbLqvieBmNensf3N1CJxvQw/18freALrPwiA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TibsMAAADbAAAADwAAAAAAAAAAAAAAAACYAgAAZHJzL2Rv&#10;d25yZXYueG1sUEsFBgAAAAAEAAQA9QAAAIgDAAAAAA==&#10;" path="m,l2952,e" filled="f" strokeweight=".72pt">
                    <v:path arrowok="t" o:connecttype="custom" o:connectlocs="0,0;2952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spacing w:before="6"/>
        <w:rPr>
          <w:rFonts w:ascii="Arial" w:eastAsia="Arial" w:hAnsi="Arial" w:cs="Arial"/>
          <w:sz w:val="17"/>
          <w:szCs w:val="17"/>
        </w:rPr>
      </w:pPr>
    </w:p>
    <w:p w:rsidR="00095334" w:rsidRPr="00C35BC5" w:rsidRDefault="009D128B">
      <w:pPr>
        <w:pStyle w:val="Heading2"/>
        <w:ind w:left="45"/>
        <w:jc w:val="center"/>
        <w:rPr>
          <w:b/>
        </w:rPr>
      </w:pPr>
      <w:r w:rsidRPr="00C35BC5">
        <w:rPr>
          <w:b/>
          <w:w w:val="110"/>
        </w:rPr>
        <w:t>Leadership</w:t>
      </w:r>
      <w:r w:rsidRPr="00C35BC5">
        <w:rPr>
          <w:b/>
          <w:spacing w:val="21"/>
          <w:w w:val="110"/>
        </w:rPr>
        <w:t xml:space="preserve"> </w:t>
      </w:r>
      <w:r w:rsidRPr="00C35BC5">
        <w:rPr>
          <w:b/>
          <w:w w:val="110"/>
        </w:rPr>
        <w:t>Statement</w:t>
      </w:r>
      <w:r w:rsidRPr="00C35BC5">
        <w:rPr>
          <w:b/>
          <w:spacing w:val="19"/>
          <w:w w:val="110"/>
        </w:rPr>
        <w:t xml:space="preserve"> </w:t>
      </w:r>
      <w:r w:rsidRPr="00C35BC5">
        <w:rPr>
          <w:b/>
          <w:w w:val="110"/>
        </w:rPr>
        <w:t>for</w:t>
      </w:r>
      <w:r w:rsidRPr="00C35BC5">
        <w:rPr>
          <w:b/>
          <w:spacing w:val="31"/>
          <w:w w:val="110"/>
        </w:rPr>
        <w:t xml:space="preserve"> </w:t>
      </w:r>
      <w:r w:rsidRPr="00C35BC5">
        <w:rPr>
          <w:b/>
          <w:w w:val="110"/>
        </w:rPr>
        <w:t>First</w:t>
      </w:r>
      <w:r w:rsidRPr="00C35BC5">
        <w:rPr>
          <w:b/>
          <w:spacing w:val="-2"/>
          <w:w w:val="110"/>
        </w:rPr>
        <w:t xml:space="preserve"> </w:t>
      </w:r>
      <w:r w:rsidRPr="00C35BC5">
        <w:rPr>
          <w:b/>
          <w:w w:val="110"/>
        </w:rPr>
        <w:t>Class</w:t>
      </w:r>
      <w:r w:rsidRPr="00C35BC5">
        <w:rPr>
          <w:b/>
          <w:spacing w:val="14"/>
          <w:w w:val="110"/>
        </w:rPr>
        <w:t xml:space="preserve"> </w:t>
      </w:r>
      <w:r w:rsidRPr="00C35BC5">
        <w:rPr>
          <w:b/>
          <w:w w:val="110"/>
        </w:rPr>
        <w:t>and</w:t>
      </w:r>
      <w:r w:rsidRPr="00C35BC5">
        <w:rPr>
          <w:b/>
          <w:spacing w:val="-5"/>
          <w:w w:val="110"/>
        </w:rPr>
        <w:t xml:space="preserve"> </w:t>
      </w:r>
      <w:r w:rsidRPr="00C35BC5">
        <w:rPr>
          <w:b/>
          <w:w w:val="110"/>
        </w:rPr>
        <w:t>Above</w:t>
      </w:r>
    </w:p>
    <w:p w:rsidR="00095334" w:rsidRDefault="009D128B">
      <w:pPr>
        <w:tabs>
          <w:tab w:val="left" w:pos="10292"/>
        </w:tabs>
        <w:spacing w:before="71"/>
        <w:ind w:left="39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I</w:t>
      </w:r>
      <w:r>
        <w:rPr>
          <w:rFonts w:ascii="Arial"/>
          <w:spacing w:val="-2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ave</w:t>
      </w:r>
      <w:r>
        <w:rPr>
          <w:rFonts w:ascii="Arial"/>
          <w:spacing w:val="-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emonstrated</w:t>
      </w:r>
      <w:r>
        <w:rPr>
          <w:rFonts w:ascii="Arial"/>
          <w:spacing w:val="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leadership by: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4"/>
          <w:sz w:val="23"/>
        </w:rPr>
        <w:t xml:space="preserve"> </w:t>
      </w:r>
      <w:r>
        <w:rPr>
          <w:rFonts w:ascii="Arial"/>
          <w:w w:val="99"/>
          <w:sz w:val="23"/>
          <w:u w:val="single" w:color="000000"/>
        </w:rPr>
        <w:t xml:space="preserve"> </w:t>
      </w:r>
      <w:r>
        <w:rPr>
          <w:rFonts w:ascii="Arial"/>
          <w:sz w:val="23"/>
          <w:u w:val="single" w:color="000000"/>
        </w:rPr>
        <w:tab/>
      </w:r>
    </w:p>
    <w:p w:rsidR="00095334" w:rsidRDefault="00095334">
      <w:pPr>
        <w:spacing w:before="11"/>
        <w:rPr>
          <w:rFonts w:ascii="Arial" w:eastAsia="Arial" w:hAnsi="Arial" w:cs="Arial"/>
          <w:sz w:val="29"/>
          <w:szCs w:val="29"/>
        </w:rPr>
      </w:pPr>
    </w:p>
    <w:p w:rsidR="00095334" w:rsidRDefault="003B3B64">
      <w:pPr>
        <w:spacing w:line="20" w:lineRule="atLeast"/>
        <w:ind w:left="13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78295" cy="6350"/>
                <wp:effectExtent l="9525" t="9525" r="8255" b="3175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295" cy="6350"/>
                          <a:chOff x="0" y="0"/>
                          <a:chExt cx="10517" cy="10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08" cy="2"/>
                            <a:chOff x="5" y="5"/>
                            <a:chExt cx="10508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0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508"/>
                                <a:gd name="T2" fmla="+- 0 10512 5"/>
                                <a:gd name="T3" fmla="*/ T2 w 105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8">
                                  <a:moveTo>
                                    <a:pt x="0" y="0"/>
                                  </a:moveTo>
                                  <a:lnTo>
                                    <a:pt x="1050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525.85pt;height:.5pt;mso-position-horizontal-relative:char;mso-position-vertical-relative:line" coordsize="105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">
                <v:group id="Group 15" o:spid="_x0000_s1027" style="position:absolute;left:5;top:5;width:10508;height:2" coordorigin="5,5" coordsize="105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28" style="position:absolute;left:5;top:5;width:10508;height:2;visibility:visible;mso-wrap-style:square;v-text-anchor:top" coordsize="105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vBnMMA&#10;AADbAAAADwAAAGRycy9kb3ducmV2LnhtbERPS2sCMRC+C/6HMIIXqVmfyGoUKZS2t/o42Nu4GXcX&#10;N5MlievaX98UCt7m43vOatOaSjTkfGlZwWiYgCDOrC45V3A8vL0sQPiArLGyTAoe5GGz7nZWmGp7&#10;5x01+5CLGMI+RQVFCHUqpc8KMuiHtiaO3MU6gyFCl0vt8B7DTSXHSTKXBkuODQXW9FpQdt3fjILz&#10;6WvyTQO3OI3q99vPVDafx8FFqX6v3S5BBGrDU/zv/tBx/gz+fo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vBnMMAAADbAAAADwAAAAAAAAAAAAAAAACYAgAAZHJzL2Rv&#10;d25yZXYueG1sUEsFBgAAAAAEAAQA9QAAAIgDAAAAAA==&#10;" path="m,l10507,e" filled="f" strokeweight=".48pt">
                    <v:path arrowok="t" o:connecttype="custom" o:connectlocs="0,0;10507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spacing w:before="6"/>
        <w:rPr>
          <w:rFonts w:ascii="Arial" w:eastAsia="Arial" w:hAnsi="Arial" w:cs="Arial"/>
          <w:sz w:val="27"/>
          <w:szCs w:val="27"/>
        </w:rPr>
      </w:pPr>
    </w:p>
    <w:p w:rsidR="00095334" w:rsidRDefault="003B3B64">
      <w:pPr>
        <w:spacing w:line="20" w:lineRule="atLeast"/>
        <w:ind w:left="13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78295" cy="6350"/>
                <wp:effectExtent l="9525" t="9525" r="8255" b="3175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295" cy="6350"/>
                          <a:chOff x="0" y="0"/>
                          <a:chExt cx="10517" cy="10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08" cy="2"/>
                            <a:chOff x="5" y="5"/>
                            <a:chExt cx="10508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0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508"/>
                                <a:gd name="T2" fmla="+- 0 10512 5"/>
                                <a:gd name="T3" fmla="*/ T2 w 105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8">
                                  <a:moveTo>
                                    <a:pt x="0" y="0"/>
                                  </a:moveTo>
                                  <a:lnTo>
                                    <a:pt x="1050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525.85pt;height:.5pt;mso-position-horizontal-relative:char;mso-position-vertical-relative:line" coordsize="105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">
                <v:group id="Group 12" o:spid="_x0000_s1027" style="position:absolute;left:5;top:5;width:10508;height:2" coordorigin="5,5" coordsize="105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28" style="position:absolute;left:5;top:5;width:10508;height:2;visibility:visible;mso-wrap-style:square;v-text-anchor:top" coordsize="105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Z6MIA&#10;AADbAAAADwAAAGRycy9kb3ducmV2LnhtbERPS4vCMBC+C/sfwix4EU19sEg1yrKwqDd1PehtbMa2&#10;bDMpSax1f/1GELzNx/ec+bI1lWjI+dKyguEgAUGcWV1yruDw892fgvABWWNlmRTcycNy8daZY6rt&#10;jXfU7EMuYgj7FBUUIdSplD4ryKAf2Jo4chfrDIYIXS61w1sMN5UcJcmHNFhybCiwpq+Cst/91Sg4&#10;H7fjE/Xc9DisV9e/iWw2h95Fqe57+zkDEagNL/HTvdZx/ggev8Q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lnowgAAANsAAAAPAAAAAAAAAAAAAAAAAJgCAABkcnMvZG93&#10;bnJldi54bWxQSwUGAAAAAAQABAD1AAAAhwMAAAAA&#10;" path="m,l10507,e" filled="f" strokeweight=".48pt">
                    <v:path arrowok="t" o:connecttype="custom" o:connectlocs="0,0;10507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spacing w:before="6"/>
        <w:rPr>
          <w:rFonts w:ascii="Arial" w:eastAsia="Arial" w:hAnsi="Arial" w:cs="Arial"/>
          <w:sz w:val="27"/>
          <w:szCs w:val="27"/>
        </w:rPr>
      </w:pPr>
    </w:p>
    <w:p w:rsidR="00095334" w:rsidRDefault="003B3B64">
      <w:pPr>
        <w:spacing w:line="20" w:lineRule="atLeast"/>
        <w:ind w:left="12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81470" cy="6350"/>
                <wp:effectExtent l="9525" t="9525" r="5080" b="317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6350"/>
                          <a:chOff x="0" y="0"/>
                          <a:chExt cx="10522" cy="10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12" cy="2"/>
                            <a:chOff x="5" y="5"/>
                            <a:chExt cx="10512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1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512"/>
                                <a:gd name="T2" fmla="+- 0 10517 5"/>
                                <a:gd name="T3" fmla="*/ T2 w 105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2">
                                  <a:moveTo>
                                    <a:pt x="0" y="0"/>
                                  </a:moveTo>
                                  <a:lnTo>
                                    <a:pt x="105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526.1pt;height:.5pt;mso-position-horizontal-relative:char;mso-position-vertical-relative:line" coordsize="105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">
                <v:group id="Group 9" o:spid="_x0000_s1027" style="position:absolute;left:5;top:5;width:10512;height:2" coordorigin="5,5" coordsize="105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5;top:5;width:10512;height:2;visibility:visible;mso-wrap-style:square;v-text-anchor:top" coordsize="105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Are8IA&#10;AADaAAAADwAAAGRycy9kb3ducmV2LnhtbESP0WrCQBRE3wv+w3IFX0rdqFTa6CoSUMT2pbEfcMle&#10;k2D2bthdY/x7VxB8HGbmDLNc96YRHTlfW1YwGScgiAuray4V/B+3H18gfEDW2FgmBTfysF4N3paY&#10;anvlP+ryUIoIYZ+igiqENpXSFxUZ9GPbEkfvZJ3BEKUrpXZ4jXDTyGmSzKXBmuNChS1lFRXn/GIU&#10;/CS37EA2y3P6nZrP7t24Wb9TajTsNwsQgfrwCj/be63gGx5X4g2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Ct7wgAAANoAAAAPAAAAAAAAAAAAAAAAAJgCAABkcnMvZG93&#10;bnJldi54bWxQSwUGAAAAAAQABAD1AAAAhwMAAAAA&#10;" path="m,l10512,e" filled="f" strokeweight=".48pt">
                    <v:path arrowok="t" o:connecttype="custom" o:connectlocs="0,0;10512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spacing w:before="6"/>
        <w:rPr>
          <w:rFonts w:ascii="Arial" w:eastAsia="Arial" w:hAnsi="Arial" w:cs="Arial"/>
          <w:sz w:val="27"/>
          <w:szCs w:val="27"/>
        </w:rPr>
      </w:pPr>
    </w:p>
    <w:p w:rsidR="00095334" w:rsidRDefault="003B3B64">
      <w:pPr>
        <w:spacing w:line="20" w:lineRule="atLeast"/>
        <w:ind w:left="12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81470" cy="6350"/>
                <wp:effectExtent l="9525" t="9525" r="5080" b="317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6350"/>
                          <a:chOff x="0" y="0"/>
                          <a:chExt cx="10522" cy="1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12" cy="2"/>
                            <a:chOff x="5" y="5"/>
                            <a:chExt cx="10512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1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512"/>
                                <a:gd name="T2" fmla="+- 0 10517 5"/>
                                <a:gd name="T3" fmla="*/ T2 w 105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2">
                                  <a:moveTo>
                                    <a:pt x="0" y="0"/>
                                  </a:moveTo>
                                  <a:lnTo>
                                    <a:pt x="105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526.1pt;height:.5pt;mso-position-horizontal-relative:char;mso-position-vertical-relative:line" coordsize="105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">
                <v:group id="Group 6" o:spid="_x0000_s1027" style="position:absolute;left:5;top:5;width:10512;height:2" coordorigin="5,5" coordsize="105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5;top:5;width:10512;height:2;visibility:visible;mso-wrap-style:square;v-text-anchor:top" coordsize="105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+/CcEA&#10;AADaAAAADwAAAGRycy9kb3ducmV2LnhtbESP0YrCMBRE3xf8h3AFXxZNVVakGkUKK4vui9UPuDTX&#10;ttjclCRb699vBMHHYWbOMOttbxrRkfO1ZQXTSQKCuLC65lLB5fw9XoLwAVljY5kUPMjDdjP4WGOq&#10;7Z1P1OWhFBHCPkUFVQhtKqUvKjLoJ7Yljt7VOoMhSldK7fAe4aaRsyRZSIM1x4UKW8oqKm75n1Fw&#10;TB7ZgWyW5/Q7M1/dp3Hzfq/UaNjvViAC9eEdfrV/tIIFPK/EG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PvwnBAAAA2gAAAA8AAAAAAAAAAAAAAAAAmAIAAGRycy9kb3du&#10;cmV2LnhtbFBLBQYAAAAABAAEAPUAAACGAwAAAAA=&#10;" path="m,l10512,e" filled="f" strokeweight=".48pt">
                    <v:path arrowok="t" o:connecttype="custom" o:connectlocs="0,0;10512,0" o:connectangles="0,0"/>
                  </v:shape>
                </v:group>
                <w10:anchorlock/>
              </v:group>
            </w:pict>
          </mc:Fallback>
        </mc:AlternateContent>
      </w:r>
    </w:p>
    <w:p w:rsidR="00095334" w:rsidRDefault="00095334">
      <w:pPr>
        <w:spacing w:before="6"/>
        <w:rPr>
          <w:rFonts w:ascii="Arial" w:eastAsia="Arial" w:hAnsi="Arial" w:cs="Arial"/>
          <w:sz w:val="27"/>
          <w:szCs w:val="27"/>
        </w:rPr>
      </w:pPr>
    </w:p>
    <w:p w:rsidR="00095334" w:rsidRPr="00CE794A" w:rsidRDefault="003B3B64" w:rsidP="00CE794A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7790B99" wp14:editId="69BEBD81">
                <wp:extent cx="6690360" cy="6350"/>
                <wp:effectExtent l="9525" t="9525" r="5715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360" cy="6350"/>
                          <a:chOff x="0" y="0"/>
                          <a:chExt cx="10536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27" cy="2"/>
                            <a:chOff x="5" y="5"/>
                            <a:chExt cx="10527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2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527"/>
                                <a:gd name="T2" fmla="+- 0 10531 5"/>
                                <a:gd name="T3" fmla="*/ T2 w 105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7">
                                  <a:moveTo>
                                    <a:pt x="0" y="0"/>
                                  </a:moveTo>
                                  <a:lnTo>
                                    <a:pt x="1052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26.8pt;height:.5pt;mso-position-horizontal-relative:char;mso-position-vertical-relative:line" coordsize="1053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">
                <v:group id="Group 3" o:spid="_x0000_s1027" style="position:absolute;left:5;top:5;width:10527;height:2" coordorigin="5,5" coordsize="105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5;top:5;width:10527;height:2;visibility:visible;mso-wrap-style:square;v-text-anchor:top" coordsize="105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9Sx8QA&#10;AADaAAAADwAAAGRycy9kb3ducmV2LnhtbESPzWrDMBCE74W+g9hCbo3cuITgRAmlUOLSXvIHzm2x&#10;NrZba2Uk1XHePioEchxm5htmsRpMK3pyvrGs4GWcgCAurW64UrDffTzPQPiArLG1TAou5GG1fHxY&#10;YKbtmTfUb0MlIoR9hgrqELpMSl/WZNCPbUccvZN1BkOUrpLa4TnCTSsnSTKVBhuOCzV29F5T+bv9&#10;Mwp+DoW26fQ7X+dfr2vfHfPdZ1EoNXoa3uYgAg3hHr61c60ghf8r8Qb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fUsfEAAAA2gAAAA8AAAAAAAAAAAAAAAAAmAIAAGRycy9k&#10;b3ducmV2LnhtbFBLBQYAAAAABAAEAPUAAACJAwAAAAA=&#10;" path="m,l10526,e" filled="f" strokeweight=".48pt">
                    <v:path arrowok="t" o:connecttype="custom" o:connectlocs="0,0;10526,0" o:connectangles="0,0"/>
                  </v:shape>
                </v:group>
                <w10:anchorlock/>
              </v:group>
            </w:pict>
          </mc:Fallback>
        </mc:AlternateContent>
      </w:r>
    </w:p>
    <w:sectPr w:rsidR="00095334" w:rsidRPr="00CE794A">
      <w:pgSz w:w="12240" w:h="15840"/>
      <w:pgMar w:top="820" w:right="98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100" w:rsidRDefault="00493100" w:rsidP="00CE794A">
      <w:r>
        <w:separator/>
      </w:r>
    </w:p>
  </w:endnote>
  <w:endnote w:type="continuationSeparator" w:id="0">
    <w:p w:rsidR="00493100" w:rsidRDefault="00493100" w:rsidP="00CE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4A" w:rsidRDefault="00CE794A">
    <w:pPr>
      <w:pStyle w:val="Footer"/>
    </w:pPr>
    <w:r>
      <w:ptab w:relativeTo="margin" w:alignment="center" w:leader="none"/>
    </w:r>
    <w:r>
      <w:t>Version 1.4</w:t>
    </w:r>
    <w:r>
      <w:tab/>
    </w:r>
    <w:r>
      <w:ptab w:relativeTo="margin" w:alignment="right" w:leader="none"/>
    </w:r>
    <w: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100" w:rsidRDefault="00493100" w:rsidP="00CE794A">
      <w:r>
        <w:separator/>
      </w:r>
    </w:p>
  </w:footnote>
  <w:footnote w:type="continuationSeparator" w:id="0">
    <w:p w:rsidR="00493100" w:rsidRDefault="00493100" w:rsidP="00CE7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0732D"/>
    <w:multiLevelType w:val="hybridMultilevel"/>
    <w:tmpl w:val="A89E4498"/>
    <w:lvl w:ilvl="0" w:tplc="FCAE5532">
      <w:start w:val="2"/>
      <w:numFmt w:val="decimal"/>
      <w:lvlText w:val="%1."/>
      <w:lvlJc w:val="left"/>
      <w:pPr>
        <w:ind w:left="2385" w:hanging="375"/>
        <w:jc w:val="left"/>
      </w:pPr>
      <w:rPr>
        <w:rFonts w:ascii="Arial" w:eastAsia="Arial" w:hAnsi="Arial" w:hint="default"/>
        <w:i/>
        <w:w w:val="93"/>
        <w:sz w:val="20"/>
        <w:szCs w:val="20"/>
      </w:rPr>
    </w:lvl>
    <w:lvl w:ilvl="1" w:tplc="B4BC06AE">
      <w:start w:val="1"/>
      <w:numFmt w:val="bullet"/>
      <w:lvlText w:val="•"/>
      <w:lvlJc w:val="left"/>
      <w:pPr>
        <w:ind w:left="3233" w:hanging="375"/>
      </w:pPr>
      <w:rPr>
        <w:rFonts w:hint="default"/>
      </w:rPr>
    </w:lvl>
    <w:lvl w:ilvl="2" w:tplc="7F92787A">
      <w:start w:val="1"/>
      <w:numFmt w:val="bullet"/>
      <w:lvlText w:val="•"/>
      <w:lvlJc w:val="left"/>
      <w:pPr>
        <w:ind w:left="4080" w:hanging="375"/>
      </w:pPr>
      <w:rPr>
        <w:rFonts w:hint="default"/>
      </w:rPr>
    </w:lvl>
    <w:lvl w:ilvl="3" w:tplc="565C9098">
      <w:start w:val="1"/>
      <w:numFmt w:val="bullet"/>
      <w:lvlText w:val="•"/>
      <w:lvlJc w:val="left"/>
      <w:pPr>
        <w:ind w:left="4927" w:hanging="375"/>
      </w:pPr>
      <w:rPr>
        <w:rFonts w:hint="default"/>
      </w:rPr>
    </w:lvl>
    <w:lvl w:ilvl="4" w:tplc="9614F406">
      <w:start w:val="1"/>
      <w:numFmt w:val="bullet"/>
      <w:lvlText w:val="•"/>
      <w:lvlJc w:val="left"/>
      <w:pPr>
        <w:ind w:left="5775" w:hanging="375"/>
      </w:pPr>
      <w:rPr>
        <w:rFonts w:hint="default"/>
      </w:rPr>
    </w:lvl>
    <w:lvl w:ilvl="5" w:tplc="309663A8">
      <w:start w:val="1"/>
      <w:numFmt w:val="bullet"/>
      <w:lvlText w:val="•"/>
      <w:lvlJc w:val="left"/>
      <w:pPr>
        <w:ind w:left="6622" w:hanging="375"/>
      </w:pPr>
      <w:rPr>
        <w:rFonts w:hint="default"/>
      </w:rPr>
    </w:lvl>
    <w:lvl w:ilvl="6" w:tplc="B406EB70">
      <w:start w:val="1"/>
      <w:numFmt w:val="bullet"/>
      <w:lvlText w:val="•"/>
      <w:lvlJc w:val="left"/>
      <w:pPr>
        <w:ind w:left="7470" w:hanging="375"/>
      </w:pPr>
      <w:rPr>
        <w:rFonts w:hint="default"/>
      </w:rPr>
    </w:lvl>
    <w:lvl w:ilvl="7" w:tplc="BF9C52CE">
      <w:start w:val="1"/>
      <w:numFmt w:val="bullet"/>
      <w:lvlText w:val="•"/>
      <w:lvlJc w:val="left"/>
      <w:pPr>
        <w:ind w:left="8317" w:hanging="375"/>
      </w:pPr>
      <w:rPr>
        <w:rFonts w:hint="default"/>
      </w:rPr>
    </w:lvl>
    <w:lvl w:ilvl="8" w:tplc="09008C48">
      <w:start w:val="1"/>
      <w:numFmt w:val="bullet"/>
      <w:lvlText w:val="•"/>
      <w:lvlJc w:val="left"/>
      <w:pPr>
        <w:ind w:left="9165" w:hanging="37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34"/>
    <w:rsid w:val="00095334"/>
    <w:rsid w:val="00352090"/>
    <w:rsid w:val="003B3B64"/>
    <w:rsid w:val="00493100"/>
    <w:rsid w:val="005C1A3F"/>
    <w:rsid w:val="009D128B"/>
    <w:rsid w:val="009E7E46"/>
    <w:rsid w:val="00B94F82"/>
    <w:rsid w:val="00C13F0F"/>
    <w:rsid w:val="00C35BC5"/>
    <w:rsid w:val="00C404B2"/>
    <w:rsid w:val="00CE794A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6"/>
      <w:ind w:left="23"/>
      <w:outlineLvl w:val="0"/>
    </w:pPr>
    <w:rPr>
      <w:rFonts w:ascii="Arial" w:eastAsia="Arial" w:hAnsi="Arial"/>
      <w:b/>
      <w:bCs/>
      <w:sz w:val="23"/>
      <w:szCs w:val="23"/>
    </w:rPr>
  </w:style>
  <w:style w:type="paragraph" w:styleId="Heading2">
    <w:name w:val="heading 2"/>
    <w:basedOn w:val="Normal"/>
    <w:uiPriority w:val="1"/>
    <w:qFormat/>
    <w:pPr>
      <w:ind w:left="307"/>
      <w:outlineLvl w:val="1"/>
    </w:pPr>
    <w:rPr>
      <w:rFonts w:ascii="Arial" w:eastAsia="Arial" w:hAnsi="Arial"/>
      <w:sz w:val="23"/>
      <w:szCs w:val="23"/>
    </w:rPr>
  </w:style>
  <w:style w:type="paragraph" w:styleId="Heading3">
    <w:name w:val="heading 3"/>
    <w:basedOn w:val="Normal"/>
    <w:uiPriority w:val="1"/>
    <w:qFormat/>
    <w:pPr>
      <w:spacing w:before="138"/>
      <w:outlineLvl w:val="2"/>
    </w:pPr>
    <w:rPr>
      <w:rFonts w:ascii="Arial" w:eastAsia="Arial" w:hAnsi="Arial"/>
      <w:sz w:val="21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95" w:hanging="360"/>
    </w:pPr>
    <w:rPr>
      <w:rFonts w:ascii="Arial" w:eastAsia="Arial" w:hAnsi="Arial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B3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7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94A"/>
  </w:style>
  <w:style w:type="paragraph" w:styleId="Footer">
    <w:name w:val="footer"/>
    <w:basedOn w:val="Normal"/>
    <w:link w:val="FooterChar"/>
    <w:uiPriority w:val="99"/>
    <w:unhideWhenUsed/>
    <w:rsid w:val="00CE7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94A"/>
  </w:style>
  <w:style w:type="paragraph" w:styleId="BalloonText">
    <w:name w:val="Balloon Text"/>
    <w:basedOn w:val="Normal"/>
    <w:link w:val="BalloonTextChar"/>
    <w:uiPriority w:val="99"/>
    <w:semiHidden/>
    <w:unhideWhenUsed/>
    <w:rsid w:val="00CE7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6"/>
      <w:ind w:left="23"/>
      <w:outlineLvl w:val="0"/>
    </w:pPr>
    <w:rPr>
      <w:rFonts w:ascii="Arial" w:eastAsia="Arial" w:hAnsi="Arial"/>
      <w:b/>
      <w:bCs/>
      <w:sz w:val="23"/>
      <w:szCs w:val="23"/>
    </w:rPr>
  </w:style>
  <w:style w:type="paragraph" w:styleId="Heading2">
    <w:name w:val="heading 2"/>
    <w:basedOn w:val="Normal"/>
    <w:uiPriority w:val="1"/>
    <w:qFormat/>
    <w:pPr>
      <w:ind w:left="307"/>
      <w:outlineLvl w:val="1"/>
    </w:pPr>
    <w:rPr>
      <w:rFonts w:ascii="Arial" w:eastAsia="Arial" w:hAnsi="Arial"/>
      <w:sz w:val="23"/>
      <w:szCs w:val="23"/>
    </w:rPr>
  </w:style>
  <w:style w:type="paragraph" w:styleId="Heading3">
    <w:name w:val="heading 3"/>
    <w:basedOn w:val="Normal"/>
    <w:uiPriority w:val="1"/>
    <w:qFormat/>
    <w:pPr>
      <w:spacing w:before="138"/>
      <w:outlineLvl w:val="2"/>
    </w:pPr>
    <w:rPr>
      <w:rFonts w:ascii="Arial" w:eastAsia="Arial" w:hAnsi="Arial"/>
      <w:sz w:val="21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95" w:hanging="360"/>
    </w:pPr>
    <w:rPr>
      <w:rFonts w:ascii="Arial" w:eastAsia="Arial" w:hAnsi="Arial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B3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7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94A"/>
  </w:style>
  <w:style w:type="paragraph" w:styleId="Footer">
    <w:name w:val="footer"/>
    <w:basedOn w:val="Normal"/>
    <w:link w:val="FooterChar"/>
    <w:uiPriority w:val="99"/>
    <w:unhideWhenUsed/>
    <w:rsid w:val="00CE7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94A"/>
  </w:style>
  <w:style w:type="paragraph" w:styleId="BalloonText">
    <w:name w:val="Balloon Text"/>
    <w:basedOn w:val="Normal"/>
    <w:link w:val="BalloonTextChar"/>
    <w:uiPriority w:val="99"/>
    <w:semiHidden/>
    <w:unhideWhenUsed/>
    <w:rsid w:val="00CE7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BA6F-50D5-4BC1-917C-F12753D5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kler Plastic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Franz</dc:creator>
  <cp:lastModifiedBy>Alan Franz</cp:lastModifiedBy>
  <cp:revision>4</cp:revision>
  <cp:lastPrinted>2016-03-04T00:26:00Z</cp:lastPrinted>
  <dcterms:created xsi:type="dcterms:W3CDTF">2016-03-04T00:00:00Z</dcterms:created>
  <dcterms:modified xsi:type="dcterms:W3CDTF">2016-03-0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5T00:00:00Z</vt:filetime>
  </property>
  <property fmtid="{D5CDD505-2E9C-101B-9397-08002B2CF9AE}" pid="3" name="LastSaved">
    <vt:filetime>2016-02-05T00:00:00Z</vt:filetime>
  </property>
</Properties>
</file>